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5E681" w14:textId="77777777" w:rsidR="001B0503" w:rsidRDefault="001B0503" w:rsidP="001B0503">
      <w:pPr>
        <w:pStyle w:val="Nadpis1"/>
      </w:pPr>
      <w:r>
        <w:t>Popis projektu</w:t>
      </w:r>
    </w:p>
    <w:p w14:paraId="2B18A0D5" w14:textId="77777777" w:rsidR="001B0503" w:rsidRPr="00FE67E2" w:rsidRDefault="001B0503" w:rsidP="001B0503">
      <w:pPr>
        <w:pStyle w:val="Nadpis1"/>
      </w:pPr>
      <w:r>
        <w:t>Vývoj českého kinematografického díla</w:t>
      </w:r>
    </w:p>
    <w:p w14:paraId="6ADEC72B" w14:textId="77777777" w:rsidR="001B0503" w:rsidRDefault="001B0503" w:rsidP="001B0503">
      <w:pPr>
        <w:pStyle w:val="Nadpis1"/>
      </w:pPr>
      <w:r w:rsidRPr="0084472B">
        <w:t xml:space="preserve">Kompletní vývoj </w:t>
      </w:r>
      <w:r>
        <w:t>animovaného</w:t>
      </w:r>
      <w:r w:rsidRPr="0084472B">
        <w:t xml:space="preserve"> </w:t>
      </w:r>
      <w:r>
        <w:t>filmu</w:t>
      </w:r>
    </w:p>
    <w:p w14:paraId="7F8BBADF" w14:textId="77777777" w:rsidR="001B0503" w:rsidRDefault="001B0503" w:rsidP="001B0503"/>
    <w:p w14:paraId="2E8CFFC3" w14:textId="77777777" w:rsidR="006D6E35" w:rsidRDefault="006D6E35" w:rsidP="001B0503"/>
    <w:tbl>
      <w:tblPr>
        <w:tblStyle w:val="Svtlmkatabulky"/>
        <w:tblpPr w:leftFromText="141" w:rightFromText="141" w:vertAnchor="page" w:horzAnchor="margin" w:tblpY="2521"/>
        <w:tblW w:w="5000" w:type="pct"/>
        <w:tblLook w:val="0000" w:firstRow="0" w:lastRow="0" w:firstColumn="0" w:lastColumn="0" w:noHBand="0" w:noVBand="0"/>
      </w:tblPr>
      <w:tblGrid>
        <w:gridCol w:w="3464"/>
        <w:gridCol w:w="1009"/>
        <w:gridCol w:w="1327"/>
        <w:gridCol w:w="3828"/>
      </w:tblGrid>
      <w:tr w:rsidR="001B0503" w:rsidRPr="00F75F57" w14:paraId="0B7F3676" w14:textId="77777777" w:rsidTr="005770BE">
        <w:trPr>
          <w:trHeight w:val="413"/>
        </w:trPr>
        <w:tc>
          <w:tcPr>
            <w:tcW w:w="1799" w:type="pct"/>
            <w:noWrap/>
          </w:tcPr>
          <w:p w14:paraId="723CB454" w14:textId="77777777" w:rsidR="001B0503" w:rsidRPr="00800488" w:rsidRDefault="001B0503" w:rsidP="001B0503">
            <w:pPr>
              <w:pStyle w:val="Nadpis2"/>
              <w:jc w:val="left"/>
              <w:outlineLvl w:val="1"/>
            </w:pPr>
            <w:r w:rsidRPr="00F75F57">
              <w:t>název žadatele</w:t>
            </w:r>
            <w:r w:rsidRPr="00800488">
              <w:t xml:space="preserve"> </w:t>
            </w:r>
            <w:bookmarkStart w:id="0" w:name="_GoBack"/>
            <w:bookmarkEnd w:id="0"/>
          </w:p>
        </w:tc>
        <w:tc>
          <w:tcPr>
            <w:tcW w:w="3201" w:type="pct"/>
            <w:gridSpan w:val="3"/>
          </w:tcPr>
          <w:p w14:paraId="1DDEE837" w14:textId="77777777" w:rsidR="001B0503" w:rsidRPr="00F75F57" w:rsidRDefault="001B0503" w:rsidP="001B0503">
            <w:pPr>
              <w:jc w:val="left"/>
            </w:pPr>
          </w:p>
        </w:tc>
      </w:tr>
      <w:tr w:rsidR="001B0503" w:rsidRPr="00F75F57" w14:paraId="480F3AC6" w14:textId="77777777" w:rsidTr="005770BE">
        <w:trPr>
          <w:trHeight w:val="403"/>
        </w:trPr>
        <w:tc>
          <w:tcPr>
            <w:tcW w:w="1799" w:type="pct"/>
          </w:tcPr>
          <w:p w14:paraId="2A59145A" w14:textId="77777777" w:rsidR="001B0503" w:rsidRPr="00800488" w:rsidRDefault="001B0503" w:rsidP="001B0503">
            <w:pPr>
              <w:pStyle w:val="Nadpis2"/>
              <w:jc w:val="left"/>
              <w:outlineLvl w:val="1"/>
            </w:pPr>
            <w:r w:rsidRPr="00F75F57">
              <w:t>název projektu</w:t>
            </w:r>
          </w:p>
        </w:tc>
        <w:tc>
          <w:tcPr>
            <w:tcW w:w="3201" w:type="pct"/>
            <w:gridSpan w:val="3"/>
          </w:tcPr>
          <w:p w14:paraId="366E7F1D" w14:textId="77777777" w:rsidR="001B0503" w:rsidRPr="00800488" w:rsidRDefault="001B0503" w:rsidP="001B0503">
            <w:pPr>
              <w:jc w:val="left"/>
            </w:pPr>
            <w:r w:rsidRPr="00F75F57">
              <w:t> </w:t>
            </w:r>
          </w:p>
        </w:tc>
      </w:tr>
      <w:tr w:rsidR="001B0503" w:rsidRPr="00F75F57" w14:paraId="0479AE7F" w14:textId="77777777" w:rsidTr="005770BE">
        <w:trPr>
          <w:trHeight w:val="393"/>
        </w:trPr>
        <w:tc>
          <w:tcPr>
            <w:tcW w:w="1799" w:type="pct"/>
            <w:noWrap/>
          </w:tcPr>
          <w:p w14:paraId="0B4EA376" w14:textId="77777777" w:rsidR="001B0503" w:rsidRPr="00800488" w:rsidRDefault="001B0503" w:rsidP="001B0503">
            <w:pPr>
              <w:jc w:val="left"/>
            </w:pPr>
            <w:r w:rsidRPr="00F75F57">
              <w:t xml:space="preserve">název </w:t>
            </w:r>
            <w:r w:rsidRPr="00800488">
              <w:t>českého kinematografického díla</w:t>
            </w:r>
          </w:p>
        </w:tc>
        <w:tc>
          <w:tcPr>
            <w:tcW w:w="3201" w:type="pct"/>
            <w:gridSpan w:val="3"/>
          </w:tcPr>
          <w:p w14:paraId="62E19E10" w14:textId="77777777" w:rsidR="001B0503" w:rsidRPr="00F75F57" w:rsidRDefault="001B0503" w:rsidP="001B0503">
            <w:pPr>
              <w:jc w:val="left"/>
            </w:pPr>
          </w:p>
        </w:tc>
      </w:tr>
      <w:tr w:rsidR="001B0503" w:rsidRPr="00F75F57" w14:paraId="57C9E7CA" w14:textId="77777777" w:rsidTr="005770BE">
        <w:trPr>
          <w:trHeight w:val="445"/>
        </w:trPr>
        <w:tc>
          <w:tcPr>
            <w:tcW w:w="2323" w:type="pct"/>
            <w:gridSpan w:val="2"/>
            <w:noWrap/>
          </w:tcPr>
          <w:p w14:paraId="4B27FA14" w14:textId="77777777" w:rsidR="001B0503" w:rsidRPr="00800488" w:rsidRDefault="001B0503" w:rsidP="001B0503">
            <w:pPr>
              <w:jc w:val="left"/>
            </w:pPr>
            <w:r w:rsidRPr="00F75F57">
              <w:t xml:space="preserve">žánr </w:t>
            </w:r>
            <w:r w:rsidRPr="00800488">
              <w:t>českého kinematografického díla</w:t>
            </w:r>
          </w:p>
        </w:tc>
        <w:tc>
          <w:tcPr>
            <w:tcW w:w="2677" w:type="pct"/>
            <w:gridSpan w:val="2"/>
          </w:tcPr>
          <w:p w14:paraId="57B1B718" w14:textId="77777777" w:rsidR="001B0503" w:rsidRPr="00F75F57" w:rsidRDefault="001B0503" w:rsidP="001B0503">
            <w:pPr>
              <w:jc w:val="left"/>
            </w:pPr>
          </w:p>
        </w:tc>
      </w:tr>
      <w:tr w:rsidR="001B0503" w:rsidRPr="00F75F57" w14:paraId="519F77C8" w14:textId="77777777" w:rsidTr="005770BE">
        <w:trPr>
          <w:trHeight w:val="284"/>
        </w:trPr>
        <w:tc>
          <w:tcPr>
            <w:tcW w:w="2323" w:type="pct"/>
            <w:gridSpan w:val="2"/>
            <w:noWrap/>
          </w:tcPr>
          <w:p w14:paraId="77CE0293" w14:textId="77777777" w:rsidR="001B0503" w:rsidRPr="00800488" w:rsidRDefault="001B0503" w:rsidP="001B0503">
            <w:pPr>
              <w:jc w:val="left"/>
            </w:pPr>
            <w:r w:rsidRPr="00F75F57">
              <w:t xml:space="preserve">celková předpokládaná délka </w:t>
            </w:r>
            <w:r w:rsidRPr="00800488">
              <w:br/>
              <w:t>českého kinematografického díla v minutách</w:t>
            </w:r>
          </w:p>
        </w:tc>
        <w:tc>
          <w:tcPr>
            <w:tcW w:w="2677" w:type="pct"/>
            <w:gridSpan w:val="2"/>
          </w:tcPr>
          <w:p w14:paraId="3545CB92" w14:textId="77777777" w:rsidR="001B0503" w:rsidRPr="00F75F57" w:rsidRDefault="001B0503" w:rsidP="001B0503">
            <w:pPr>
              <w:jc w:val="left"/>
            </w:pPr>
          </w:p>
        </w:tc>
      </w:tr>
      <w:tr w:rsidR="001B0503" w:rsidRPr="00F75F57" w14:paraId="299C9F65" w14:textId="77777777" w:rsidTr="005770BE">
        <w:trPr>
          <w:trHeight w:val="433"/>
        </w:trPr>
        <w:tc>
          <w:tcPr>
            <w:tcW w:w="3012" w:type="pct"/>
            <w:gridSpan w:val="3"/>
          </w:tcPr>
          <w:p w14:paraId="6DC30207" w14:textId="56DD761E" w:rsidR="001B0503" w:rsidRPr="00800488" w:rsidRDefault="00EB7311" w:rsidP="001B0503">
            <w:pPr>
              <w:jc w:val="left"/>
            </w:pPr>
            <w:r>
              <w:t>plánované</w:t>
            </w:r>
            <w:r w:rsidRPr="00F75F57">
              <w:t xml:space="preserve"> </w:t>
            </w:r>
            <w:r w:rsidR="001B0503" w:rsidRPr="00F75F57">
              <w:t xml:space="preserve">náklady na výrobu </w:t>
            </w:r>
            <w:r w:rsidR="001B0503" w:rsidRPr="00800488">
              <w:t>českého kinematografického díla v Kč (vývoj + výroba)</w:t>
            </w:r>
          </w:p>
        </w:tc>
        <w:tc>
          <w:tcPr>
            <w:tcW w:w="1988" w:type="pct"/>
          </w:tcPr>
          <w:p w14:paraId="6D31C698" w14:textId="77777777" w:rsidR="001B0503" w:rsidRPr="00F75F57" w:rsidRDefault="001B0503" w:rsidP="001B0503">
            <w:pPr>
              <w:jc w:val="left"/>
            </w:pPr>
          </w:p>
        </w:tc>
      </w:tr>
    </w:tbl>
    <w:tbl>
      <w:tblPr>
        <w:tblStyle w:val="Svtlmkatabulky"/>
        <w:tblW w:w="5000" w:type="pct"/>
        <w:tblLayout w:type="fixed"/>
        <w:tblLook w:val="0000" w:firstRow="0" w:lastRow="0" w:firstColumn="0" w:lastColumn="0" w:noHBand="0" w:noVBand="0"/>
      </w:tblPr>
      <w:tblGrid>
        <w:gridCol w:w="1754"/>
        <w:gridCol w:w="7874"/>
      </w:tblGrid>
      <w:tr w:rsidR="001B0503" w:rsidRPr="00F75F57" w14:paraId="0688FEB1" w14:textId="77777777" w:rsidTr="005770BE">
        <w:trPr>
          <w:trHeight w:val="284"/>
        </w:trPr>
        <w:tc>
          <w:tcPr>
            <w:tcW w:w="5000" w:type="pct"/>
            <w:gridSpan w:val="2"/>
          </w:tcPr>
          <w:p w14:paraId="789BA800" w14:textId="77777777" w:rsidR="001B0503" w:rsidRPr="00F75F57" w:rsidRDefault="001B0503" w:rsidP="001B0503">
            <w:pPr>
              <w:pStyle w:val="Nadpis2"/>
              <w:jc w:val="left"/>
              <w:outlineLvl w:val="1"/>
            </w:pPr>
            <w:r w:rsidRPr="00F75F57">
              <w:t xml:space="preserve">producent / </w:t>
            </w:r>
            <w:hyperlink r:id="rId8" w:anchor="RANGE!_ftn4#RANGE!_ftn4" w:history="1">
              <w:r w:rsidRPr="00F75F57">
                <w:t>kontaktní osoba (osoba odpovědná za projekt)</w:t>
              </w:r>
            </w:hyperlink>
          </w:p>
        </w:tc>
      </w:tr>
      <w:tr w:rsidR="001B0503" w:rsidRPr="00F75F57" w14:paraId="15433ADE" w14:textId="77777777" w:rsidTr="005770BE">
        <w:trPr>
          <w:trHeight w:val="284"/>
        </w:trPr>
        <w:tc>
          <w:tcPr>
            <w:tcW w:w="911" w:type="pct"/>
          </w:tcPr>
          <w:p w14:paraId="509F74FC" w14:textId="77777777" w:rsidR="001B0503" w:rsidRPr="00F75F57" w:rsidRDefault="001B0503" w:rsidP="001B0503">
            <w:pPr>
              <w:jc w:val="left"/>
            </w:pPr>
            <w:r w:rsidRPr="00F75F57">
              <w:t xml:space="preserve">jméno a příjmení </w:t>
            </w:r>
          </w:p>
        </w:tc>
        <w:tc>
          <w:tcPr>
            <w:tcW w:w="4089" w:type="pct"/>
          </w:tcPr>
          <w:p w14:paraId="1057D997" w14:textId="77777777" w:rsidR="001B0503" w:rsidRPr="00F75F57" w:rsidRDefault="001B0503" w:rsidP="001B0503">
            <w:pPr>
              <w:jc w:val="left"/>
            </w:pPr>
            <w:r w:rsidRPr="00F75F57">
              <w:t> </w:t>
            </w:r>
          </w:p>
        </w:tc>
      </w:tr>
      <w:tr w:rsidR="001B0503" w:rsidRPr="00F75F57" w14:paraId="4997C1B5" w14:textId="77777777" w:rsidTr="005770BE">
        <w:trPr>
          <w:trHeight w:val="284"/>
        </w:trPr>
        <w:tc>
          <w:tcPr>
            <w:tcW w:w="911" w:type="pct"/>
          </w:tcPr>
          <w:p w14:paraId="4F36154A" w14:textId="77777777" w:rsidR="001B0503" w:rsidRPr="00F75F57" w:rsidRDefault="001B0503" w:rsidP="001B0503">
            <w:pPr>
              <w:jc w:val="left"/>
            </w:pPr>
            <w:r>
              <w:t>t</w:t>
            </w:r>
            <w:r w:rsidRPr="00F75F57">
              <w:t>elefon</w:t>
            </w:r>
          </w:p>
        </w:tc>
        <w:tc>
          <w:tcPr>
            <w:tcW w:w="4089" w:type="pct"/>
          </w:tcPr>
          <w:p w14:paraId="68DB8C06" w14:textId="77777777" w:rsidR="001B0503" w:rsidRPr="00F75F57" w:rsidRDefault="001B0503" w:rsidP="001B0503">
            <w:pPr>
              <w:jc w:val="left"/>
            </w:pPr>
            <w:r w:rsidRPr="00F75F57">
              <w:t> </w:t>
            </w:r>
          </w:p>
        </w:tc>
      </w:tr>
      <w:tr w:rsidR="001B0503" w:rsidRPr="00F75F57" w14:paraId="0717C5B1" w14:textId="77777777" w:rsidTr="005770BE">
        <w:trPr>
          <w:trHeight w:val="284"/>
        </w:trPr>
        <w:tc>
          <w:tcPr>
            <w:tcW w:w="911" w:type="pct"/>
          </w:tcPr>
          <w:p w14:paraId="5DEF1C70" w14:textId="77777777" w:rsidR="001B0503" w:rsidRPr="00F75F57" w:rsidRDefault="001B0503" w:rsidP="001B0503">
            <w:pPr>
              <w:jc w:val="left"/>
            </w:pPr>
            <w:r w:rsidRPr="00F75F57">
              <w:t>e-mail</w:t>
            </w:r>
          </w:p>
        </w:tc>
        <w:tc>
          <w:tcPr>
            <w:tcW w:w="4089" w:type="pct"/>
          </w:tcPr>
          <w:p w14:paraId="3922CCCE" w14:textId="77777777" w:rsidR="001B0503" w:rsidRPr="00F75F57" w:rsidRDefault="001B0503" w:rsidP="001B0503">
            <w:pPr>
              <w:jc w:val="left"/>
            </w:pPr>
            <w:r w:rsidRPr="00F75F57">
              <w:t> </w:t>
            </w:r>
          </w:p>
        </w:tc>
      </w:tr>
    </w:tbl>
    <w:p w14:paraId="3607DC63" w14:textId="77777777" w:rsidR="001B0503" w:rsidRDefault="001B0503" w:rsidP="001B0503"/>
    <w:p w14:paraId="669E8792" w14:textId="77777777" w:rsidR="006D6E35" w:rsidRPr="00F75F57" w:rsidRDefault="006D6E35" w:rsidP="001B0503"/>
    <w:tbl>
      <w:tblPr>
        <w:tblStyle w:val="Svtlmkatabulky"/>
        <w:tblW w:w="5000" w:type="pct"/>
        <w:tblLayout w:type="fixed"/>
        <w:tblLook w:val="0000" w:firstRow="0" w:lastRow="0" w:firstColumn="0" w:lastColumn="0" w:noHBand="0" w:noVBand="0"/>
      </w:tblPr>
      <w:tblGrid>
        <w:gridCol w:w="2357"/>
        <w:gridCol w:w="784"/>
        <w:gridCol w:w="5199"/>
        <w:gridCol w:w="826"/>
        <w:gridCol w:w="462"/>
      </w:tblGrid>
      <w:tr w:rsidR="001B0503" w:rsidRPr="00010DA9" w14:paraId="30CCA9B8" w14:textId="77777777" w:rsidTr="005770BE">
        <w:trPr>
          <w:trHeight w:val="368"/>
        </w:trPr>
        <w:tc>
          <w:tcPr>
            <w:tcW w:w="4331" w:type="pct"/>
            <w:gridSpan w:val="3"/>
            <w:vMerge w:val="restart"/>
          </w:tcPr>
          <w:p w14:paraId="6AC3E26C" w14:textId="77777777" w:rsidR="001B0503" w:rsidRPr="00800488" w:rsidRDefault="001B0503" w:rsidP="001B0503">
            <w:pPr>
              <w:pStyle w:val="Nadpis2"/>
              <w:jc w:val="left"/>
              <w:outlineLvl w:val="1"/>
            </w:pPr>
            <w:r w:rsidRPr="00010DA9">
              <w:t>předkládaný projekt je kulturně náročným ki</w:t>
            </w:r>
            <w:r w:rsidRPr="00800488">
              <w:t>nematografickým dílem/projektem</w:t>
            </w:r>
            <w:r w:rsidRPr="00800488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vertAlign w:val="superscript"/>
              </w:rPr>
              <w:footnoteReference w:id="1"/>
            </w:r>
          </w:p>
          <w:p w14:paraId="77D24922" w14:textId="77777777" w:rsidR="001B0503" w:rsidRPr="00800488" w:rsidRDefault="001B0503" w:rsidP="001B0503">
            <w:pPr>
              <w:jc w:val="left"/>
            </w:pPr>
            <w:r w:rsidRPr="00010DA9">
              <w:t>(pouze kulturně náročné kinematografické dílo/projekt může mít podíl veřejné podpory</w:t>
            </w:r>
            <w:r w:rsidRPr="00800488">
              <w:rPr>
                <w:rFonts w:asciiTheme="minorHAnsi" w:hAnsiTheme="minorHAnsi"/>
                <w:color w:val="auto"/>
                <w:sz w:val="22"/>
                <w:vertAlign w:val="superscript"/>
              </w:rPr>
              <w:footnoteReference w:id="2"/>
            </w:r>
            <w:r w:rsidRPr="00800488">
              <w:t xml:space="preserve"> vyšší než 50</w:t>
            </w:r>
            <w:r>
              <w:t xml:space="preserve"> </w:t>
            </w:r>
            <w:r w:rsidRPr="00800488">
              <w:t>% z celkového rozpočtu projektu; označte křížkem)</w:t>
            </w:r>
          </w:p>
        </w:tc>
        <w:tc>
          <w:tcPr>
            <w:tcW w:w="429" w:type="pct"/>
          </w:tcPr>
          <w:p w14:paraId="594C9FE0" w14:textId="77777777" w:rsidR="001B0503" w:rsidRPr="00800488" w:rsidRDefault="001B0503" w:rsidP="001B0503">
            <w:pPr>
              <w:jc w:val="left"/>
            </w:pPr>
            <w:r w:rsidRPr="00010DA9">
              <w:t>ANO</w:t>
            </w:r>
          </w:p>
        </w:tc>
        <w:tc>
          <w:tcPr>
            <w:tcW w:w="240" w:type="pct"/>
          </w:tcPr>
          <w:p w14:paraId="6B9E3E65" w14:textId="77777777" w:rsidR="001B0503" w:rsidRPr="00010DA9" w:rsidRDefault="001B0503" w:rsidP="001B0503">
            <w:pPr>
              <w:jc w:val="left"/>
            </w:pPr>
          </w:p>
        </w:tc>
      </w:tr>
      <w:tr w:rsidR="001B0503" w:rsidRPr="00010DA9" w14:paraId="26003632" w14:textId="77777777" w:rsidTr="005770BE">
        <w:trPr>
          <w:trHeight w:val="367"/>
        </w:trPr>
        <w:tc>
          <w:tcPr>
            <w:tcW w:w="4331" w:type="pct"/>
            <w:gridSpan w:val="3"/>
            <w:vMerge/>
          </w:tcPr>
          <w:p w14:paraId="3697C997" w14:textId="77777777" w:rsidR="001B0503" w:rsidRPr="00010DA9" w:rsidRDefault="001B0503" w:rsidP="001B0503">
            <w:pPr>
              <w:jc w:val="left"/>
            </w:pPr>
          </w:p>
        </w:tc>
        <w:tc>
          <w:tcPr>
            <w:tcW w:w="429" w:type="pct"/>
          </w:tcPr>
          <w:p w14:paraId="781D8636" w14:textId="77777777" w:rsidR="001B0503" w:rsidRPr="00800488" w:rsidRDefault="001B0503" w:rsidP="001B0503">
            <w:pPr>
              <w:jc w:val="left"/>
            </w:pPr>
            <w:r w:rsidRPr="00010DA9">
              <w:t>NE</w:t>
            </w:r>
          </w:p>
        </w:tc>
        <w:tc>
          <w:tcPr>
            <w:tcW w:w="240" w:type="pct"/>
          </w:tcPr>
          <w:p w14:paraId="1FB2B616" w14:textId="77777777" w:rsidR="001B0503" w:rsidRPr="00010DA9" w:rsidRDefault="001B0503" w:rsidP="001B0503">
            <w:pPr>
              <w:jc w:val="left"/>
            </w:pPr>
          </w:p>
        </w:tc>
      </w:tr>
      <w:tr w:rsidR="001B0503" w:rsidRPr="00F75F57" w14:paraId="557AF1EE" w14:textId="77777777" w:rsidTr="005770BE">
        <w:trPr>
          <w:trHeight w:val="284"/>
        </w:trPr>
        <w:tc>
          <w:tcPr>
            <w:tcW w:w="1224" w:type="pct"/>
            <w:noWrap/>
          </w:tcPr>
          <w:p w14:paraId="712BEB96" w14:textId="77777777" w:rsidR="001B0503" w:rsidRPr="00F75F57" w:rsidRDefault="001B0503" w:rsidP="001B0503">
            <w:pPr>
              <w:jc w:val="left"/>
            </w:pPr>
            <w:r w:rsidRPr="00F75F57">
              <w:t>v případě varianty ANO uveďte zdůvodnění</w:t>
            </w:r>
          </w:p>
        </w:tc>
        <w:tc>
          <w:tcPr>
            <w:tcW w:w="3776" w:type="pct"/>
            <w:gridSpan w:val="4"/>
          </w:tcPr>
          <w:p w14:paraId="3CF9C803" w14:textId="77777777" w:rsidR="001B0503" w:rsidRPr="00F75F57" w:rsidRDefault="001B0503" w:rsidP="001B0503">
            <w:pPr>
              <w:jc w:val="left"/>
            </w:pPr>
          </w:p>
        </w:tc>
      </w:tr>
      <w:tr w:rsidR="001B0503" w:rsidRPr="00F75F57" w14:paraId="63D90915" w14:textId="77777777" w:rsidTr="005770BE">
        <w:trPr>
          <w:trHeight w:val="368"/>
        </w:trPr>
        <w:tc>
          <w:tcPr>
            <w:tcW w:w="4331" w:type="pct"/>
            <w:gridSpan w:val="3"/>
            <w:vMerge w:val="restart"/>
          </w:tcPr>
          <w:p w14:paraId="68A0254E" w14:textId="77777777" w:rsidR="001B0503" w:rsidRDefault="001B0503" w:rsidP="001B0503">
            <w:pPr>
              <w:pStyle w:val="Nadpis2"/>
              <w:jc w:val="left"/>
              <w:outlineLvl w:val="1"/>
            </w:pPr>
            <w:r>
              <w:lastRenderedPageBreak/>
              <w:t>projekt se předkládá opětovně</w:t>
            </w:r>
          </w:p>
          <w:p w14:paraId="62C4061D" w14:textId="77777777" w:rsidR="001B0503" w:rsidRPr="00F75F57" w:rsidRDefault="001B0503" w:rsidP="001B0503">
            <w:pPr>
              <w:jc w:val="left"/>
            </w:pPr>
            <w:r w:rsidRPr="00F75F57">
              <w:t>(označte křížkem</w:t>
            </w:r>
            <w:r>
              <w:t>)</w:t>
            </w:r>
          </w:p>
        </w:tc>
        <w:tc>
          <w:tcPr>
            <w:tcW w:w="429" w:type="pct"/>
          </w:tcPr>
          <w:p w14:paraId="152B6C24" w14:textId="77777777" w:rsidR="001B0503" w:rsidRPr="00F75F57" w:rsidRDefault="001B0503" w:rsidP="001B0503">
            <w:pPr>
              <w:jc w:val="left"/>
            </w:pPr>
            <w:r w:rsidRPr="00F75F57">
              <w:t>ANO</w:t>
            </w:r>
          </w:p>
        </w:tc>
        <w:tc>
          <w:tcPr>
            <w:tcW w:w="240" w:type="pct"/>
          </w:tcPr>
          <w:p w14:paraId="3DE0603E" w14:textId="77777777" w:rsidR="001B0503" w:rsidRPr="00F75F57" w:rsidRDefault="001B0503" w:rsidP="001B0503">
            <w:pPr>
              <w:jc w:val="left"/>
            </w:pPr>
          </w:p>
        </w:tc>
      </w:tr>
      <w:tr w:rsidR="001B0503" w:rsidRPr="00F75F57" w14:paraId="08F749E0" w14:textId="77777777" w:rsidTr="005770BE">
        <w:trPr>
          <w:trHeight w:val="367"/>
        </w:trPr>
        <w:tc>
          <w:tcPr>
            <w:tcW w:w="4331" w:type="pct"/>
            <w:gridSpan w:val="3"/>
            <w:vMerge/>
          </w:tcPr>
          <w:p w14:paraId="183E4D50" w14:textId="77777777" w:rsidR="001B0503" w:rsidRPr="00F75F57" w:rsidRDefault="001B0503" w:rsidP="001B0503">
            <w:pPr>
              <w:jc w:val="left"/>
            </w:pPr>
          </w:p>
        </w:tc>
        <w:tc>
          <w:tcPr>
            <w:tcW w:w="429" w:type="pct"/>
          </w:tcPr>
          <w:p w14:paraId="2928B202" w14:textId="77777777" w:rsidR="001B0503" w:rsidRPr="00F75F57" w:rsidRDefault="001B0503" w:rsidP="001B0503">
            <w:pPr>
              <w:jc w:val="left"/>
            </w:pPr>
            <w:r w:rsidRPr="00F75F57">
              <w:t>NE</w:t>
            </w:r>
          </w:p>
        </w:tc>
        <w:tc>
          <w:tcPr>
            <w:tcW w:w="240" w:type="pct"/>
          </w:tcPr>
          <w:p w14:paraId="1941B632" w14:textId="77777777" w:rsidR="001B0503" w:rsidRPr="00F75F57" w:rsidRDefault="001B0503" w:rsidP="001B0503">
            <w:pPr>
              <w:jc w:val="left"/>
            </w:pPr>
          </w:p>
        </w:tc>
      </w:tr>
      <w:tr w:rsidR="001B0503" w:rsidRPr="00F75F57" w14:paraId="0F71CA32" w14:textId="77777777" w:rsidTr="005770BE">
        <w:trPr>
          <w:trHeight w:val="284"/>
        </w:trPr>
        <w:tc>
          <w:tcPr>
            <w:tcW w:w="1631" w:type="pct"/>
            <w:gridSpan w:val="2"/>
          </w:tcPr>
          <w:p w14:paraId="11D9C236" w14:textId="77777777" w:rsidR="001B0503" w:rsidRPr="00F75F57" w:rsidRDefault="001B0503" w:rsidP="001B0503">
            <w:pPr>
              <w:jc w:val="left"/>
            </w:pPr>
            <w:r w:rsidRPr="00F75F57">
              <w:t>zdůvodnění opětovného předložení</w:t>
            </w:r>
          </w:p>
        </w:tc>
        <w:tc>
          <w:tcPr>
            <w:tcW w:w="3369" w:type="pct"/>
            <w:gridSpan w:val="3"/>
          </w:tcPr>
          <w:p w14:paraId="69FC4F0E" w14:textId="77777777" w:rsidR="001B0503" w:rsidRPr="00F75F57" w:rsidRDefault="001B0503" w:rsidP="001B0503">
            <w:pPr>
              <w:jc w:val="left"/>
            </w:pPr>
            <w:r w:rsidRPr="00F75F57">
              <w:t> </w:t>
            </w:r>
          </w:p>
        </w:tc>
      </w:tr>
      <w:tr w:rsidR="001B0503" w:rsidRPr="00F75F57" w14:paraId="74D91C21" w14:textId="77777777" w:rsidTr="005770BE">
        <w:trPr>
          <w:trHeight w:val="284"/>
        </w:trPr>
        <w:tc>
          <w:tcPr>
            <w:tcW w:w="4331" w:type="pct"/>
            <w:gridSpan w:val="3"/>
            <w:vMerge w:val="restart"/>
          </w:tcPr>
          <w:p w14:paraId="1B66882E" w14:textId="77777777" w:rsidR="001B0503" w:rsidRPr="00F75F57" w:rsidRDefault="001B0503" w:rsidP="001B0503">
            <w:pPr>
              <w:pStyle w:val="Nadpis2"/>
              <w:jc w:val="left"/>
              <w:outlineLvl w:val="1"/>
            </w:pPr>
            <w:r w:rsidRPr="00F75F57">
              <w:t>zájem o osobní prezentaci projektu ze strany žadatele</w:t>
            </w:r>
          </w:p>
          <w:p w14:paraId="47830009" w14:textId="77777777" w:rsidR="001B0503" w:rsidRPr="00F75F57" w:rsidRDefault="001B0503" w:rsidP="001B0503">
            <w:pPr>
              <w:jc w:val="left"/>
            </w:pPr>
            <w:r w:rsidRPr="00F75F57">
              <w:t>(je-li ve výzvě umožněna; označte křížkem)</w:t>
            </w:r>
          </w:p>
        </w:tc>
        <w:tc>
          <w:tcPr>
            <w:tcW w:w="429" w:type="pct"/>
          </w:tcPr>
          <w:p w14:paraId="07A5435F" w14:textId="77777777" w:rsidR="001B0503" w:rsidRPr="00F75F57" w:rsidRDefault="001B0503" w:rsidP="001B0503">
            <w:pPr>
              <w:jc w:val="left"/>
            </w:pPr>
            <w:r w:rsidRPr="00F75F57">
              <w:t>ANO</w:t>
            </w:r>
          </w:p>
        </w:tc>
        <w:tc>
          <w:tcPr>
            <w:tcW w:w="240" w:type="pct"/>
          </w:tcPr>
          <w:p w14:paraId="6A164EC7" w14:textId="77777777" w:rsidR="001B0503" w:rsidRPr="00F75F57" w:rsidRDefault="001B0503" w:rsidP="001B0503">
            <w:pPr>
              <w:jc w:val="left"/>
            </w:pPr>
          </w:p>
        </w:tc>
      </w:tr>
      <w:tr w:rsidR="001B0503" w:rsidRPr="00F75F57" w14:paraId="44E51163" w14:textId="77777777" w:rsidTr="005770BE">
        <w:trPr>
          <w:trHeight w:val="284"/>
        </w:trPr>
        <w:tc>
          <w:tcPr>
            <w:tcW w:w="4331" w:type="pct"/>
            <w:gridSpan w:val="3"/>
            <w:vMerge/>
          </w:tcPr>
          <w:p w14:paraId="48191726" w14:textId="77777777" w:rsidR="001B0503" w:rsidRPr="00F75F57" w:rsidRDefault="001B0503" w:rsidP="001B0503">
            <w:pPr>
              <w:jc w:val="left"/>
            </w:pPr>
          </w:p>
        </w:tc>
        <w:tc>
          <w:tcPr>
            <w:tcW w:w="429" w:type="pct"/>
          </w:tcPr>
          <w:p w14:paraId="0599DBB5" w14:textId="77777777" w:rsidR="001B0503" w:rsidRPr="00F75F57" w:rsidRDefault="001B0503" w:rsidP="001B0503">
            <w:pPr>
              <w:jc w:val="left"/>
            </w:pPr>
            <w:r w:rsidRPr="00F75F57">
              <w:t>NE</w:t>
            </w:r>
          </w:p>
        </w:tc>
        <w:tc>
          <w:tcPr>
            <w:tcW w:w="240" w:type="pct"/>
          </w:tcPr>
          <w:p w14:paraId="7A8E6C7E" w14:textId="77777777" w:rsidR="001B0503" w:rsidRPr="00F75F57" w:rsidRDefault="001B0503" w:rsidP="001B0503">
            <w:pPr>
              <w:jc w:val="left"/>
            </w:pPr>
          </w:p>
        </w:tc>
      </w:tr>
    </w:tbl>
    <w:p w14:paraId="22D8E74C" w14:textId="77777777" w:rsidR="001B0503" w:rsidRDefault="001B0503" w:rsidP="001B0503"/>
    <w:p w14:paraId="762E0A66" w14:textId="77777777" w:rsidR="006D6E35" w:rsidRPr="00F75F57" w:rsidRDefault="006D6E35" w:rsidP="001B0503"/>
    <w:tbl>
      <w:tblPr>
        <w:tblStyle w:val="Svtlmkatabulky"/>
        <w:tblW w:w="5000" w:type="pct"/>
        <w:tblLayout w:type="fixed"/>
        <w:tblLook w:val="0000" w:firstRow="0" w:lastRow="0" w:firstColumn="0" w:lastColumn="0" w:noHBand="0" w:noVBand="0"/>
      </w:tblPr>
      <w:tblGrid>
        <w:gridCol w:w="2115"/>
        <w:gridCol w:w="6225"/>
        <w:gridCol w:w="826"/>
        <w:gridCol w:w="462"/>
      </w:tblGrid>
      <w:tr w:rsidR="001B0503" w:rsidRPr="00F75F57" w14:paraId="78135E30" w14:textId="77777777" w:rsidTr="005770BE">
        <w:trPr>
          <w:trHeight w:val="284"/>
        </w:trPr>
        <w:tc>
          <w:tcPr>
            <w:tcW w:w="4331" w:type="pct"/>
            <w:gridSpan w:val="2"/>
            <w:vMerge w:val="restart"/>
            <w:noWrap/>
          </w:tcPr>
          <w:p w14:paraId="5F51E94F" w14:textId="77777777" w:rsidR="001B0503" w:rsidRDefault="001B0503" w:rsidP="001B0503">
            <w:pPr>
              <w:pStyle w:val="Nadpis2"/>
              <w:jc w:val="left"/>
              <w:outlineLvl w:val="1"/>
            </w:pPr>
            <w:r w:rsidRPr="00F75F57">
              <w:t>předklád</w:t>
            </w:r>
            <w:r>
              <w:t>aný projekt je komplexním dílem</w:t>
            </w:r>
            <w:r w:rsidRPr="002862BE">
              <w:rPr>
                <w:rFonts w:eastAsia="Arial Unicode MS" w:cs="Calibri"/>
                <w:kern w:val="1"/>
                <w:vertAlign w:val="superscript"/>
                <w:lang w:eastAsia="ar-SA"/>
              </w:rPr>
              <w:footnoteReference w:id="3"/>
            </w:r>
            <w:r w:rsidRPr="00F75F57">
              <w:t xml:space="preserve"> (označte křížkem)</w:t>
            </w:r>
          </w:p>
          <w:p w14:paraId="64705815" w14:textId="77777777" w:rsidR="001B0503" w:rsidRPr="00F75F57" w:rsidRDefault="001B0503" w:rsidP="001B0503">
            <w:pPr>
              <w:jc w:val="left"/>
            </w:pPr>
            <w:r w:rsidRPr="00F75F57">
              <w:t>(pouze komplexní dílo může vynaložit méně než 50</w:t>
            </w:r>
            <w:r>
              <w:t xml:space="preserve"> </w:t>
            </w:r>
            <w:r w:rsidRPr="00F75F57">
              <w:t>%</w:t>
            </w:r>
            <w:r>
              <w:t xml:space="preserve"> poskytnuté podpory na území ČR</w:t>
            </w:r>
            <w:r w:rsidRPr="002862BE">
              <w:rPr>
                <w:rFonts w:eastAsia="Arial Unicode MS" w:cs="Calibri"/>
                <w:color w:val="auto"/>
                <w:kern w:val="1"/>
                <w:vertAlign w:val="superscript"/>
                <w:lang w:eastAsia="ar-SA"/>
              </w:rPr>
              <w:footnoteReference w:id="4"/>
            </w:r>
            <w:r w:rsidRPr="00F75F57">
              <w:t>)</w:t>
            </w:r>
          </w:p>
        </w:tc>
        <w:tc>
          <w:tcPr>
            <w:tcW w:w="429" w:type="pct"/>
          </w:tcPr>
          <w:p w14:paraId="44F01C68" w14:textId="77777777" w:rsidR="001B0503" w:rsidRPr="00F75F57" w:rsidRDefault="001B0503" w:rsidP="001B0503">
            <w:pPr>
              <w:jc w:val="left"/>
            </w:pPr>
            <w:r w:rsidRPr="00F75F57">
              <w:t>ANO</w:t>
            </w:r>
          </w:p>
        </w:tc>
        <w:tc>
          <w:tcPr>
            <w:tcW w:w="240" w:type="pct"/>
          </w:tcPr>
          <w:p w14:paraId="4A7EA882" w14:textId="77777777" w:rsidR="001B0503" w:rsidRPr="00F75F57" w:rsidRDefault="001B0503" w:rsidP="001B0503">
            <w:pPr>
              <w:jc w:val="left"/>
            </w:pPr>
          </w:p>
        </w:tc>
      </w:tr>
      <w:tr w:rsidR="001B0503" w:rsidRPr="00F75F57" w14:paraId="06E82902" w14:textId="77777777" w:rsidTr="005770BE">
        <w:trPr>
          <w:trHeight w:val="284"/>
        </w:trPr>
        <w:tc>
          <w:tcPr>
            <w:tcW w:w="4331" w:type="pct"/>
            <w:gridSpan w:val="2"/>
            <w:vMerge/>
            <w:noWrap/>
          </w:tcPr>
          <w:p w14:paraId="1A1144E9" w14:textId="77777777" w:rsidR="001B0503" w:rsidRPr="00F75F57" w:rsidRDefault="001B0503" w:rsidP="001B0503">
            <w:pPr>
              <w:jc w:val="left"/>
            </w:pPr>
          </w:p>
        </w:tc>
        <w:tc>
          <w:tcPr>
            <w:tcW w:w="429" w:type="pct"/>
          </w:tcPr>
          <w:p w14:paraId="238D60A9" w14:textId="77777777" w:rsidR="001B0503" w:rsidRPr="00F75F57" w:rsidRDefault="001B0503" w:rsidP="001B0503">
            <w:pPr>
              <w:jc w:val="left"/>
            </w:pPr>
            <w:r w:rsidRPr="00F75F57">
              <w:t>NE</w:t>
            </w:r>
          </w:p>
        </w:tc>
        <w:tc>
          <w:tcPr>
            <w:tcW w:w="240" w:type="pct"/>
          </w:tcPr>
          <w:p w14:paraId="01C1E7D9" w14:textId="77777777" w:rsidR="001B0503" w:rsidRPr="00F75F57" w:rsidRDefault="001B0503" w:rsidP="001B0503">
            <w:pPr>
              <w:jc w:val="left"/>
            </w:pPr>
          </w:p>
        </w:tc>
      </w:tr>
      <w:tr w:rsidR="001B0503" w:rsidRPr="00F75F57" w14:paraId="20828FE1" w14:textId="77777777" w:rsidTr="005770BE">
        <w:trPr>
          <w:trHeight w:val="284"/>
        </w:trPr>
        <w:tc>
          <w:tcPr>
            <w:tcW w:w="1098" w:type="pct"/>
            <w:noWrap/>
          </w:tcPr>
          <w:p w14:paraId="1379D58C" w14:textId="77777777" w:rsidR="001B0503" w:rsidRPr="00F75F57" w:rsidRDefault="001B0503" w:rsidP="001B0503">
            <w:pPr>
              <w:jc w:val="left"/>
            </w:pPr>
            <w:r w:rsidRPr="00F75F57">
              <w:t>v případě varianty ANO uveďte zdůvodnění</w:t>
            </w:r>
          </w:p>
        </w:tc>
        <w:tc>
          <w:tcPr>
            <w:tcW w:w="3902" w:type="pct"/>
            <w:gridSpan w:val="3"/>
          </w:tcPr>
          <w:p w14:paraId="44021F96" w14:textId="77777777" w:rsidR="001B0503" w:rsidRPr="00F75F57" w:rsidRDefault="001B0503" w:rsidP="001B0503">
            <w:pPr>
              <w:jc w:val="left"/>
            </w:pPr>
          </w:p>
        </w:tc>
      </w:tr>
    </w:tbl>
    <w:p w14:paraId="4BD66661" w14:textId="77777777" w:rsidR="001B0503" w:rsidRDefault="001B0503" w:rsidP="001B0503"/>
    <w:p w14:paraId="7B22878D" w14:textId="77777777" w:rsidR="006D6E35" w:rsidRPr="00F75F57" w:rsidRDefault="006D6E35" w:rsidP="001B0503"/>
    <w:tbl>
      <w:tblPr>
        <w:tblStyle w:val="Svtlmkatabulky"/>
        <w:tblW w:w="5000" w:type="pct"/>
        <w:tblLook w:val="0000" w:firstRow="0" w:lastRow="0" w:firstColumn="0" w:lastColumn="0" w:noHBand="0" w:noVBand="0"/>
      </w:tblPr>
      <w:tblGrid>
        <w:gridCol w:w="3256"/>
        <w:gridCol w:w="3260"/>
        <w:gridCol w:w="3112"/>
      </w:tblGrid>
      <w:tr w:rsidR="001B0503" w:rsidRPr="00F75F57" w14:paraId="2720CDA4" w14:textId="77777777" w:rsidTr="005770BE">
        <w:trPr>
          <w:trHeight w:val="284"/>
        </w:trPr>
        <w:tc>
          <w:tcPr>
            <w:tcW w:w="5000" w:type="pct"/>
            <w:gridSpan w:val="3"/>
          </w:tcPr>
          <w:p w14:paraId="76B73723" w14:textId="77777777" w:rsidR="001B0503" w:rsidRPr="00B0435F" w:rsidRDefault="001B0503" w:rsidP="001B0503">
            <w:pPr>
              <w:jc w:val="left"/>
            </w:pPr>
            <w:r w:rsidRPr="00B0435F">
              <w:t>předchozí podpory téhož kinematografického díla z Fondu, příp. Státního fondu ČR pro podporu a rozvoj české kinematografie, včet</w:t>
            </w:r>
            <w:r>
              <w:t>ně dosud nerozhodnutých žádostí</w:t>
            </w:r>
          </w:p>
          <w:p w14:paraId="6DCB30EC" w14:textId="77777777" w:rsidR="001B0503" w:rsidRPr="00F75F57" w:rsidRDefault="001B0503" w:rsidP="001B0503">
            <w:pPr>
              <w:jc w:val="left"/>
            </w:pPr>
            <w:r w:rsidRPr="00B0435F">
              <w:t>(tj. týká se podaných žádostí téhož kinematografického díla v rámci více fází jeho realizace např. literární příprava)</w:t>
            </w:r>
          </w:p>
        </w:tc>
      </w:tr>
      <w:tr w:rsidR="001B0503" w:rsidRPr="00F75F57" w14:paraId="63C0F25C" w14:textId="77777777" w:rsidTr="005770BE">
        <w:trPr>
          <w:trHeight w:val="284"/>
        </w:trPr>
        <w:tc>
          <w:tcPr>
            <w:tcW w:w="1691" w:type="pct"/>
          </w:tcPr>
          <w:p w14:paraId="307DC274" w14:textId="77777777" w:rsidR="001B0503" w:rsidRPr="00F75F57" w:rsidRDefault="001B0503" w:rsidP="001B0503">
            <w:pPr>
              <w:jc w:val="left"/>
            </w:pPr>
            <w:r w:rsidRPr="00F75F57">
              <w:t>název projektu</w:t>
            </w:r>
          </w:p>
        </w:tc>
        <w:tc>
          <w:tcPr>
            <w:tcW w:w="1693" w:type="pct"/>
          </w:tcPr>
          <w:p w14:paraId="6399A69E" w14:textId="77777777" w:rsidR="001B0503" w:rsidRPr="00F75F57" w:rsidRDefault="001B0503" w:rsidP="001B0503">
            <w:pPr>
              <w:jc w:val="left"/>
            </w:pPr>
            <w:r w:rsidRPr="00F75F57">
              <w:t>dotační okruh</w:t>
            </w:r>
          </w:p>
        </w:tc>
        <w:tc>
          <w:tcPr>
            <w:tcW w:w="1616" w:type="pct"/>
          </w:tcPr>
          <w:p w14:paraId="1899EA5F" w14:textId="77777777" w:rsidR="001B0503" w:rsidRPr="00F75F57" w:rsidRDefault="001B0503" w:rsidP="001B0503">
            <w:pPr>
              <w:jc w:val="left"/>
            </w:pPr>
            <w:r w:rsidRPr="00F75F57">
              <w:t>výše dotace v</w:t>
            </w:r>
            <w:r>
              <w:t> </w:t>
            </w:r>
            <w:r w:rsidRPr="00F75F57">
              <w:t>Kč</w:t>
            </w:r>
            <w:r>
              <w:br/>
            </w:r>
            <w:r w:rsidRPr="00D113B7">
              <w:t xml:space="preserve">(v případě nerozhodnutých žádostí </w:t>
            </w:r>
            <w:r w:rsidRPr="00B0435F">
              <w:t>uveďte požadovanou částku)</w:t>
            </w:r>
          </w:p>
        </w:tc>
      </w:tr>
      <w:tr w:rsidR="001B0503" w:rsidRPr="00F75F57" w14:paraId="49809DD6" w14:textId="77777777" w:rsidTr="005770BE">
        <w:trPr>
          <w:trHeight w:val="284"/>
        </w:trPr>
        <w:tc>
          <w:tcPr>
            <w:tcW w:w="1691" w:type="pct"/>
          </w:tcPr>
          <w:p w14:paraId="7C1EA7EF" w14:textId="77777777" w:rsidR="001B0503" w:rsidRPr="00F75F57" w:rsidRDefault="001B0503" w:rsidP="001B0503">
            <w:pPr>
              <w:jc w:val="left"/>
            </w:pPr>
          </w:p>
        </w:tc>
        <w:tc>
          <w:tcPr>
            <w:tcW w:w="1693" w:type="pct"/>
          </w:tcPr>
          <w:p w14:paraId="3F1D66F9" w14:textId="77777777" w:rsidR="001B0503" w:rsidRPr="00F75F57" w:rsidRDefault="001B0503" w:rsidP="001B0503">
            <w:pPr>
              <w:jc w:val="left"/>
            </w:pPr>
          </w:p>
        </w:tc>
        <w:tc>
          <w:tcPr>
            <w:tcW w:w="1616" w:type="pct"/>
          </w:tcPr>
          <w:p w14:paraId="66042EB4" w14:textId="77777777" w:rsidR="001B0503" w:rsidRPr="00F75F57" w:rsidRDefault="001B0503" w:rsidP="001B0503">
            <w:pPr>
              <w:jc w:val="left"/>
            </w:pPr>
          </w:p>
        </w:tc>
      </w:tr>
      <w:tr w:rsidR="001B0503" w:rsidRPr="00F75F57" w14:paraId="45226F6A" w14:textId="77777777" w:rsidTr="005770BE">
        <w:trPr>
          <w:trHeight w:val="284"/>
        </w:trPr>
        <w:tc>
          <w:tcPr>
            <w:tcW w:w="1691" w:type="pct"/>
          </w:tcPr>
          <w:p w14:paraId="6633EA8A" w14:textId="77777777" w:rsidR="001B0503" w:rsidRPr="00F75F57" w:rsidRDefault="001B0503" w:rsidP="001B0503">
            <w:pPr>
              <w:jc w:val="left"/>
            </w:pPr>
          </w:p>
        </w:tc>
        <w:tc>
          <w:tcPr>
            <w:tcW w:w="1693" w:type="pct"/>
          </w:tcPr>
          <w:p w14:paraId="70B99B21" w14:textId="77777777" w:rsidR="001B0503" w:rsidRPr="00F75F57" w:rsidRDefault="001B0503" w:rsidP="001B0503">
            <w:pPr>
              <w:jc w:val="left"/>
            </w:pPr>
          </w:p>
        </w:tc>
        <w:tc>
          <w:tcPr>
            <w:tcW w:w="1616" w:type="pct"/>
          </w:tcPr>
          <w:p w14:paraId="1B812984" w14:textId="77777777" w:rsidR="001B0503" w:rsidRPr="00F75F57" w:rsidRDefault="001B0503" w:rsidP="001B0503">
            <w:pPr>
              <w:jc w:val="left"/>
            </w:pPr>
          </w:p>
        </w:tc>
      </w:tr>
      <w:tr w:rsidR="001B0503" w:rsidRPr="00F75F57" w14:paraId="28998C4E" w14:textId="77777777" w:rsidTr="005770BE">
        <w:trPr>
          <w:trHeight w:val="284"/>
        </w:trPr>
        <w:tc>
          <w:tcPr>
            <w:tcW w:w="1691" w:type="pct"/>
          </w:tcPr>
          <w:p w14:paraId="551913C4" w14:textId="77777777" w:rsidR="001B0503" w:rsidRPr="00F75F57" w:rsidRDefault="001B0503" w:rsidP="001B0503">
            <w:pPr>
              <w:jc w:val="left"/>
            </w:pPr>
          </w:p>
        </w:tc>
        <w:tc>
          <w:tcPr>
            <w:tcW w:w="1693" w:type="pct"/>
          </w:tcPr>
          <w:p w14:paraId="3E183360" w14:textId="77777777" w:rsidR="001B0503" w:rsidRPr="00F75F57" w:rsidRDefault="001B0503" w:rsidP="001B0503">
            <w:pPr>
              <w:jc w:val="left"/>
            </w:pPr>
          </w:p>
        </w:tc>
        <w:tc>
          <w:tcPr>
            <w:tcW w:w="1616" w:type="pct"/>
          </w:tcPr>
          <w:p w14:paraId="4177B64D" w14:textId="77777777" w:rsidR="001B0503" w:rsidRPr="00F75F57" w:rsidRDefault="001B0503" w:rsidP="001B0503">
            <w:pPr>
              <w:jc w:val="left"/>
            </w:pPr>
          </w:p>
        </w:tc>
      </w:tr>
    </w:tbl>
    <w:p w14:paraId="25A84821" w14:textId="77777777" w:rsidR="001B0503" w:rsidRDefault="001B0503" w:rsidP="001B0503"/>
    <w:p w14:paraId="43E3F1E1" w14:textId="77777777" w:rsidR="001B0503" w:rsidRDefault="001B0503" w:rsidP="001B0503">
      <w:pPr>
        <w:spacing w:line="0" w:lineRule="atLeast"/>
        <w:rPr>
          <w:rFonts w:eastAsiaTheme="majorEastAsia" w:cstheme="majorBidi"/>
          <w:b/>
          <w:bCs/>
          <w:color w:val="auto"/>
          <w:szCs w:val="26"/>
        </w:rPr>
      </w:pPr>
      <w:r>
        <w:br w:type="page"/>
      </w:r>
    </w:p>
    <w:tbl>
      <w:tblPr>
        <w:tblStyle w:val="Svtlmkatabulky"/>
        <w:tblW w:w="5000" w:type="pct"/>
        <w:tblLook w:val="0000" w:firstRow="0" w:lastRow="0" w:firstColumn="0" w:lastColumn="0" w:noHBand="0" w:noVBand="0"/>
      </w:tblPr>
      <w:tblGrid>
        <w:gridCol w:w="3607"/>
        <w:gridCol w:w="5985"/>
      </w:tblGrid>
      <w:tr w:rsidR="001B0503" w:rsidRPr="0073109F" w14:paraId="521A7978" w14:textId="77777777" w:rsidTr="001B0503">
        <w:trPr>
          <w:trHeight w:val="315"/>
        </w:trPr>
        <w:tc>
          <w:tcPr>
            <w:tcW w:w="5000" w:type="pct"/>
            <w:gridSpan w:val="2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  <w:noWrap/>
          </w:tcPr>
          <w:p w14:paraId="1AC3210D" w14:textId="77777777" w:rsidR="001B0503" w:rsidRPr="00A071A6" w:rsidRDefault="001B0503" w:rsidP="001B0503">
            <w:pPr>
              <w:pStyle w:val="Nadpis2"/>
              <w:jc w:val="left"/>
              <w:outlineLvl w:val="1"/>
            </w:pPr>
            <w:r w:rsidRPr="00E90C14">
              <w:lastRenderedPageBreak/>
              <w:t>Definice projektu</w:t>
            </w:r>
          </w:p>
          <w:p w14:paraId="4AD7C12B" w14:textId="77777777" w:rsidR="001B0503" w:rsidRPr="000C3104" w:rsidRDefault="001B0503" w:rsidP="001B0503">
            <w:pPr>
              <w:jc w:val="left"/>
            </w:pPr>
            <w:r>
              <w:t xml:space="preserve">Definice se stane součástí rozhodnutí o podpoře </w:t>
            </w:r>
            <w:r w:rsidRPr="00A071A6">
              <w:t>kinematografie a informace v ní uvedené budou pro projekt závazné.</w:t>
            </w:r>
          </w:p>
        </w:tc>
      </w:tr>
      <w:tr w:rsidR="001B0503" w:rsidRPr="0073109F" w14:paraId="024A09CD" w14:textId="77777777" w:rsidTr="001B0503">
        <w:trPr>
          <w:trHeight w:val="315"/>
        </w:trPr>
        <w:tc>
          <w:tcPr>
            <w:tcW w:w="1879" w:type="pct"/>
            <w:tcBorders>
              <w:left w:val="single" w:sz="18" w:space="0" w:color="BFBFBF" w:themeColor="background1" w:themeShade="BF"/>
            </w:tcBorders>
            <w:noWrap/>
          </w:tcPr>
          <w:p w14:paraId="5CB2CB2E" w14:textId="77777777" w:rsidR="001B0503" w:rsidRDefault="001B0503" w:rsidP="001B0503">
            <w:pPr>
              <w:pStyle w:val="Nadpis2"/>
              <w:jc w:val="left"/>
              <w:outlineLvl w:val="1"/>
            </w:pPr>
            <w:r w:rsidRPr="000C3104">
              <w:t>Autor literární</w:t>
            </w:r>
            <w:r>
              <w:t xml:space="preserve"> či výtvarné</w:t>
            </w:r>
            <w:r w:rsidRPr="000C3104">
              <w:t xml:space="preserve"> předlohy</w:t>
            </w:r>
          </w:p>
          <w:p w14:paraId="522994B4" w14:textId="77777777" w:rsidR="001B0503" w:rsidRPr="000C3104" w:rsidRDefault="001B0503" w:rsidP="001B0503">
            <w:pPr>
              <w:jc w:val="left"/>
            </w:pPr>
            <w:r>
              <w:t>(pouze v případě adaptací)</w:t>
            </w:r>
          </w:p>
        </w:tc>
        <w:tc>
          <w:tcPr>
            <w:tcW w:w="3121" w:type="pct"/>
            <w:tcBorders>
              <w:right w:val="single" w:sz="18" w:space="0" w:color="BFBFBF" w:themeColor="background1" w:themeShade="BF"/>
            </w:tcBorders>
          </w:tcPr>
          <w:p w14:paraId="203A93EF" w14:textId="77777777" w:rsidR="001B0503" w:rsidRPr="000C3104" w:rsidRDefault="001B0503" w:rsidP="001B0503">
            <w:pPr>
              <w:jc w:val="left"/>
            </w:pPr>
          </w:p>
        </w:tc>
      </w:tr>
      <w:tr w:rsidR="001B0503" w:rsidRPr="0073109F" w14:paraId="6C3D95B5" w14:textId="77777777" w:rsidTr="001B0503">
        <w:trPr>
          <w:trHeight w:val="315"/>
        </w:trPr>
        <w:tc>
          <w:tcPr>
            <w:tcW w:w="1879" w:type="pct"/>
            <w:tcBorders>
              <w:left w:val="single" w:sz="18" w:space="0" w:color="BFBFBF" w:themeColor="background1" w:themeShade="BF"/>
            </w:tcBorders>
            <w:noWrap/>
          </w:tcPr>
          <w:p w14:paraId="6D66A602" w14:textId="77777777" w:rsidR="001B0503" w:rsidRPr="000C3104" w:rsidRDefault="001B0503" w:rsidP="001B0503">
            <w:pPr>
              <w:pStyle w:val="Nadpis2"/>
              <w:jc w:val="left"/>
              <w:outlineLvl w:val="1"/>
            </w:pPr>
            <w:bookmarkStart w:id="1" w:name="_Hlk514432803"/>
            <w:r w:rsidRPr="000C3104">
              <w:t>Autor scénáře</w:t>
            </w:r>
          </w:p>
        </w:tc>
        <w:tc>
          <w:tcPr>
            <w:tcW w:w="3121" w:type="pct"/>
            <w:tcBorders>
              <w:right w:val="single" w:sz="18" w:space="0" w:color="BFBFBF" w:themeColor="background1" w:themeShade="BF"/>
            </w:tcBorders>
          </w:tcPr>
          <w:p w14:paraId="15FB7ED6" w14:textId="77777777" w:rsidR="001B0503" w:rsidRPr="000C3104" w:rsidRDefault="001B0503" w:rsidP="001B0503">
            <w:pPr>
              <w:jc w:val="left"/>
            </w:pPr>
          </w:p>
        </w:tc>
      </w:tr>
      <w:tr w:rsidR="001B0503" w:rsidRPr="0073109F" w14:paraId="350E4FD3" w14:textId="77777777" w:rsidTr="001B0503">
        <w:trPr>
          <w:trHeight w:val="315"/>
        </w:trPr>
        <w:tc>
          <w:tcPr>
            <w:tcW w:w="1879" w:type="pct"/>
            <w:tcBorders>
              <w:left w:val="single" w:sz="18" w:space="0" w:color="BFBFBF" w:themeColor="background1" w:themeShade="BF"/>
            </w:tcBorders>
            <w:noWrap/>
          </w:tcPr>
          <w:p w14:paraId="11A522EA" w14:textId="77777777" w:rsidR="001B0503" w:rsidRPr="000C3104" w:rsidRDefault="001B0503" w:rsidP="001B0503">
            <w:pPr>
              <w:pStyle w:val="Nadpis2"/>
              <w:jc w:val="left"/>
              <w:outlineLvl w:val="1"/>
            </w:pPr>
            <w:r>
              <w:t>Autor výtvarné stránky</w:t>
            </w:r>
          </w:p>
        </w:tc>
        <w:tc>
          <w:tcPr>
            <w:tcW w:w="3121" w:type="pct"/>
            <w:tcBorders>
              <w:right w:val="single" w:sz="18" w:space="0" w:color="BFBFBF" w:themeColor="background1" w:themeShade="BF"/>
            </w:tcBorders>
          </w:tcPr>
          <w:p w14:paraId="07391CB0" w14:textId="77777777" w:rsidR="001B0503" w:rsidRPr="000C3104" w:rsidRDefault="001B0503" w:rsidP="001B0503">
            <w:pPr>
              <w:jc w:val="left"/>
            </w:pPr>
          </w:p>
        </w:tc>
      </w:tr>
      <w:tr w:rsidR="001B0503" w:rsidRPr="0073109F" w14:paraId="0FA5E515" w14:textId="77777777" w:rsidTr="001B0503">
        <w:trPr>
          <w:trHeight w:val="315"/>
        </w:trPr>
        <w:tc>
          <w:tcPr>
            <w:tcW w:w="1879" w:type="pct"/>
            <w:tcBorders>
              <w:left w:val="single" w:sz="18" w:space="0" w:color="BFBFBF" w:themeColor="background1" w:themeShade="BF"/>
            </w:tcBorders>
            <w:noWrap/>
          </w:tcPr>
          <w:p w14:paraId="01191ADD" w14:textId="0909431B" w:rsidR="001B0503" w:rsidRDefault="001B0503" w:rsidP="001B0503">
            <w:pPr>
              <w:pStyle w:val="Nadpis2"/>
              <w:jc w:val="left"/>
              <w:outlineLvl w:val="1"/>
            </w:pPr>
            <w:r>
              <w:t>Technologie anima</w:t>
            </w:r>
            <w:r w:rsidR="00487EA1">
              <w:t>ční práce</w:t>
            </w:r>
          </w:p>
        </w:tc>
        <w:tc>
          <w:tcPr>
            <w:tcW w:w="3121" w:type="pct"/>
            <w:tcBorders>
              <w:right w:val="single" w:sz="18" w:space="0" w:color="BFBFBF" w:themeColor="background1" w:themeShade="BF"/>
            </w:tcBorders>
          </w:tcPr>
          <w:p w14:paraId="3B282F28" w14:textId="77777777" w:rsidR="001B0503" w:rsidRPr="000C3104" w:rsidRDefault="001B0503" w:rsidP="001B0503">
            <w:pPr>
              <w:jc w:val="left"/>
            </w:pPr>
          </w:p>
        </w:tc>
      </w:tr>
      <w:bookmarkEnd w:id="1"/>
      <w:tr w:rsidR="001B0503" w:rsidRPr="0073109F" w14:paraId="0AA504B3" w14:textId="77777777" w:rsidTr="001B0503">
        <w:trPr>
          <w:trHeight w:val="315"/>
        </w:trPr>
        <w:tc>
          <w:tcPr>
            <w:tcW w:w="1879" w:type="pct"/>
            <w:tcBorders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noWrap/>
          </w:tcPr>
          <w:p w14:paraId="6A520382" w14:textId="5015A6BF" w:rsidR="004D1076" w:rsidRPr="004D1076" w:rsidRDefault="001B0503" w:rsidP="00621678">
            <w:pPr>
              <w:pStyle w:val="Nadpis2"/>
              <w:jc w:val="left"/>
              <w:outlineLvl w:val="1"/>
            </w:pPr>
            <w:r w:rsidRPr="000C3104">
              <w:t>Režisér</w:t>
            </w:r>
          </w:p>
        </w:tc>
        <w:tc>
          <w:tcPr>
            <w:tcW w:w="3121" w:type="pct"/>
            <w:tcBorders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675D8ADC" w14:textId="77777777" w:rsidR="001B0503" w:rsidRPr="000C3104" w:rsidRDefault="001B0503" w:rsidP="001B0503">
            <w:pPr>
              <w:jc w:val="left"/>
            </w:pPr>
          </w:p>
        </w:tc>
      </w:tr>
    </w:tbl>
    <w:p w14:paraId="77B1F448" w14:textId="77777777" w:rsidR="001B0503" w:rsidRDefault="001B0503" w:rsidP="001B0503"/>
    <w:p w14:paraId="00F56346" w14:textId="77777777" w:rsidR="001B0503" w:rsidRDefault="001B0503" w:rsidP="001B0503">
      <w:r w:rsidRPr="00F75F57">
        <w:t xml:space="preserve">Případné audiovizuální </w:t>
      </w:r>
      <w:r>
        <w:t xml:space="preserve">materiály (audiovizuální </w:t>
      </w:r>
      <w:r w:rsidRPr="00F75F57">
        <w:t>ukázky</w:t>
      </w:r>
      <w:r>
        <w:t xml:space="preserve"> apod.)</w:t>
      </w:r>
      <w:r w:rsidRPr="00F75F57">
        <w:t xml:space="preserve"> je nutné zpřístupnit prostřednictvím služby </w:t>
      </w:r>
      <w:proofErr w:type="spellStart"/>
      <w:r w:rsidRPr="00F75F57">
        <w:t>vimeo</w:t>
      </w:r>
      <w:proofErr w:type="spellEnd"/>
      <w:r w:rsidRPr="00F75F57">
        <w:t xml:space="preserve"> či obdobné služby určené pro </w:t>
      </w:r>
      <w:r>
        <w:t>streamování nebo stažení</w:t>
      </w:r>
      <w:r w:rsidRPr="00F75F57">
        <w:t xml:space="preserve"> videa. </w:t>
      </w:r>
    </w:p>
    <w:p w14:paraId="60EE244F" w14:textId="77777777" w:rsidR="001B0503" w:rsidRPr="00F75F57" w:rsidRDefault="001B0503" w:rsidP="001B0503"/>
    <w:p w14:paraId="2AF3C72A" w14:textId="77777777" w:rsidR="001B0503" w:rsidRPr="00F75F57" w:rsidRDefault="001B0503" w:rsidP="001B0503">
      <w:r w:rsidRPr="00F75F57">
        <w:t>Odkaz může být zajištěn heslem, které musí být uvedeno v</w:t>
      </w:r>
      <w:r>
        <w:t> popisu projektu</w:t>
      </w:r>
      <w:r w:rsidRPr="00F75F57">
        <w:t xml:space="preserve">. </w:t>
      </w:r>
    </w:p>
    <w:p w14:paraId="652C5ABE" w14:textId="77777777" w:rsidR="001B0503" w:rsidRDefault="001B0503" w:rsidP="001B0503"/>
    <w:p w14:paraId="71A2059C" w14:textId="77777777" w:rsidR="001B0503" w:rsidRPr="00F75F57" w:rsidRDefault="001B0503" w:rsidP="001B0503">
      <w:r>
        <w:t>O</w:t>
      </w:r>
      <w:r w:rsidRPr="00F75F57">
        <w:t>dkaz musí být přístupný až do rozhodnutí Rady.</w:t>
      </w:r>
    </w:p>
    <w:p w14:paraId="6FBE22A9" w14:textId="77777777" w:rsidR="001B0503" w:rsidRDefault="001B0503" w:rsidP="001B0503"/>
    <w:tbl>
      <w:tblPr>
        <w:tblStyle w:val="Svtlmkatabulky"/>
        <w:tblW w:w="0" w:type="auto"/>
        <w:tblLook w:val="0000" w:firstRow="0" w:lastRow="0" w:firstColumn="0" w:lastColumn="0" w:noHBand="0" w:noVBand="0"/>
      </w:tblPr>
      <w:tblGrid>
        <w:gridCol w:w="3539"/>
        <w:gridCol w:w="6089"/>
      </w:tblGrid>
      <w:tr w:rsidR="001B0503" w:rsidRPr="00F75F57" w14:paraId="19FA7BC3" w14:textId="77777777" w:rsidTr="005770BE">
        <w:tc>
          <w:tcPr>
            <w:tcW w:w="3539" w:type="dxa"/>
          </w:tcPr>
          <w:p w14:paraId="6C44AA4C" w14:textId="77777777" w:rsidR="001B0503" w:rsidRPr="00F75F57" w:rsidRDefault="001B0503" w:rsidP="001B0503">
            <w:pPr>
              <w:pStyle w:val="Nadpis2"/>
              <w:jc w:val="left"/>
              <w:outlineLvl w:val="1"/>
            </w:pPr>
            <w:r>
              <w:t>o</w:t>
            </w:r>
            <w:r w:rsidRPr="00F75F57">
              <w:t xml:space="preserve">dkaz pro audiovizuální </w:t>
            </w:r>
            <w:r>
              <w:t>materiály</w:t>
            </w:r>
          </w:p>
        </w:tc>
        <w:tc>
          <w:tcPr>
            <w:tcW w:w="6089" w:type="dxa"/>
          </w:tcPr>
          <w:p w14:paraId="21461E05" w14:textId="77777777" w:rsidR="001B0503" w:rsidRPr="00F75F57" w:rsidRDefault="001B0503" w:rsidP="001B0503">
            <w:pPr>
              <w:jc w:val="left"/>
            </w:pPr>
          </w:p>
        </w:tc>
      </w:tr>
      <w:tr w:rsidR="001B0503" w:rsidRPr="00F75F57" w14:paraId="77C4AF56" w14:textId="77777777" w:rsidTr="005770BE">
        <w:tc>
          <w:tcPr>
            <w:tcW w:w="3539" w:type="dxa"/>
          </w:tcPr>
          <w:p w14:paraId="396AA86E" w14:textId="77777777" w:rsidR="001B0503" w:rsidRPr="00F75F57" w:rsidRDefault="001B0503" w:rsidP="001B0503">
            <w:pPr>
              <w:pStyle w:val="Nadpis2"/>
              <w:jc w:val="left"/>
              <w:outlineLvl w:val="1"/>
            </w:pPr>
            <w:r>
              <w:t>h</w:t>
            </w:r>
            <w:r w:rsidRPr="00F75F57">
              <w:t xml:space="preserve">eslo </w:t>
            </w:r>
          </w:p>
        </w:tc>
        <w:tc>
          <w:tcPr>
            <w:tcW w:w="6089" w:type="dxa"/>
          </w:tcPr>
          <w:p w14:paraId="4BCC4D77" w14:textId="77777777" w:rsidR="001B0503" w:rsidRPr="00F75F57" w:rsidRDefault="001B0503" w:rsidP="001B0503">
            <w:pPr>
              <w:jc w:val="left"/>
            </w:pPr>
          </w:p>
        </w:tc>
      </w:tr>
    </w:tbl>
    <w:p w14:paraId="4F875FAA" w14:textId="77777777" w:rsidR="001B0503" w:rsidRDefault="001B0503" w:rsidP="001B0503"/>
    <w:p w14:paraId="176DEC7B" w14:textId="77777777" w:rsidR="006D6E35" w:rsidRPr="00F75F57" w:rsidRDefault="006D6E35" w:rsidP="001B0503"/>
    <w:tbl>
      <w:tblPr>
        <w:tblStyle w:val="Svtlmkatabulky"/>
        <w:tblW w:w="5000" w:type="pct"/>
        <w:tblLayout w:type="fixed"/>
        <w:tblLook w:val="0000" w:firstRow="0" w:lastRow="0" w:firstColumn="0" w:lastColumn="0" w:noHBand="0" w:noVBand="0"/>
      </w:tblPr>
      <w:tblGrid>
        <w:gridCol w:w="2234"/>
        <w:gridCol w:w="907"/>
        <w:gridCol w:w="117"/>
        <w:gridCol w:w="828"/>
        <w:gridCol w:w="5003"/>
        <w:gridCol w:w="539"/>
      </w:tblGrid>
      <w:tr w:rsidR="001B0503" w:rsidRPr="00F75F57" w14:paraId="33F8C814" w14:textId="77777777" w:rsidTr="005770BE">
        <w:trPr>
          <w:trHeight w:hRule="exact" w:val="560"/>
        </w:trPr>
        <w:tc>
          <w:tcPr>
            <w:tcW w:w="5000" w:type="pct"/>
            <w:gridSpan w:val="6"/>
            <w:noWrap/>
          </w:tcPr>
          <w:p w14:paraId="6F15D77D" w14:textId="2F233479" w:rsidR="001B0503" w:rsidRPr="00F75F57" w:rsidRDefault="001B0503" w:rsidP="001B0503">
            <w:pPr>
              <w:pStyle w:val="Nadpis2"/>
              <w:jc w:val="left"/>
              <w:outlineLvl w:val="1"/>
            </w:pPr>
            <w:r w:rsidRPr="00F75F57">
              <w:t>autorská práva k</w:t>
            </w:r>
            <w:r w:rsidR="00D2580E">
              <w:t> </w:t>
            </w:r>
            <w:r w:rsidRPr="00F75F57">
              <w:t>dílu</w:t>
            </w:r>
          </w:p>
        </w:tc>
      </w:tr>
      <w:tr w:rsidR="001B0503" w:rsidRPr="00F75F57" w14:paraId="045DCA92" w14:textId="77777777" w:rsidTr="005770BE">
        <w:trPr>
          <w:trHeight w:val="284"/>
        </w:trPr>
        <w:tc>
          <w:tcPr>
            <w:tcW w:w="1160" w:type="pct"/>
            <w:vMerge w:val="restart"/>
            <w:noWrap/>
          </w:tcPr>
          <w:p w14:paraId="6A206FDE" w14:textId="77777777" w:rsidR="001B0503" w:rsidRPr="00F75F57" w:rsidRDefault="001B0503" w:rsidP="001B0503">
            <w:pPr>
              <w:jc w:val="left"/>
            </w:pPr>
            <w:r w:rsidRPr="00F75F57">
              <w:t>předkládaný projekt je</w:t>
            </w:r>
            <w:r w:rsidRPr="00F75F57">
              <w:br/>
              <w:t>(označte křížkem)</w:t>
            </w:r>
          </w:p>
        </w:tc>
        <w:tc>
          <w:tcPr>
            <w:tcW w:w="3560" w:type="pct"/>
            <w:gridSpan w:val="4"/>
            <w:noWrap/>
          </w:tcPr>
          <w:p w14:paraId="79709839" w14:textId="77777777" w:rsidR="001B0503" w:rsidRPr="00F75F57" w:rsidRDefault="001B0503" w:rsidP="001B0503">
            <w:pPr>
              <w:jc w:val="left"/>
            </w:pPr>
            <w:r w:rsidRPr="00F75F57">
              <w:t>a) původní dílo</w:t>
            </w:r>
          </w:p>
        </w:tc>
        <w:tc>
          <w:tcPr>
            <w:tcW w:w="280" w:type="pct"/>
          </w:tcPr>
          <w:p w14:paraId="6F8CB738" w14:textId="77777777" w:rsidR="001B0503" w:rsidRPr="00F75F57" w:rsidRDefault="001B0503" w:rsidP="001B0503">
            <w:pPr>
              <w:jc w:val="left"/>
            </w:pPr>
          </w:p>
        </w:tc>
      </w:tr>
      <w:tr w:rsidR="001B0503" w:rsidRPr="00F75F57" w14:paraId="10C9E4F5" w14:textId="77777777" w:rsidTr="005770BE">
        <w:trPr>
          <w:trHeight w:val="284"/>
        </w:trPr>
        <w:tc>
          <w:tcPr>
            <w:tcW w:w="1160" w:type="pct"/>
            <w:vMerge/>
            <w:noWrap/>
          </w:tcPr>
          <w:p w14:paraId="1D30F3D2" w14:textId="77777777" w:rsidR="001B0503" w:rsidRPr="00F75F57" w:rsidRDefault="001B0503" w:rsidP="001B0503">
            <w:pPr>
              <w:jc w:val="left"/>
            </w:pPr>
          </w:p>
        </w:tc>
        <w:tc>
          <w:tcPr>
            <w:tcW w:w="3560" w:type="pct"/>
            <w:gridSpan w:val="4"/>
            <w:noWrap/>
          </w:tcPr>
          <w:p w14:paraId="7A067C47" w14:textId="77777777" w:rsidR="001B0503" w:rsidRPr="00F75F57" w:rsidRDefault="001B0503" w:rsidP="001B0503">
            <w:pPr>
              <w:jc w:val="left"/>
            </w:pPr>
            <w:r w:rsidRPr="00F75F57">
              <w:t xml:space="preserve">b) </w:t>
            </w:r>
            <w:proofErr w:type="gramStart"/>
            <w:r w:rsidRPr="00F75F57">
              <w:t>adaptace - věrný</w:t>
            </w:r>
            <w:proofErr w:type="gramEnd"/>
            <w:r w:rsidRPr="00F75F57">
              <w:t xml:space="preserve"> přepis jiného díla i volná adaptace na motivy tohoto díla</w:t>
            </w:r>
          </w:p>
        </w:tc>
        <w:tc>
          <w:tcPr>
            <w:tcW w:w="280" w:type="pct"/>
          </w:tcPr>
          <w:p w14:paraId="65DAAA73" w14:textId="77777777" w:rsidR="001B0503" w:rsidRPr="00F75F57" w:rsidRDefault="001B0503" w:rsidP="001B0503">
            <w:pPr>
              <w:jc w:val="left"/>
            </w:pPr>
          </w:p>
        </w:tc>
      </w:tr>
      <w:tr w:rsidR="001B0503" w:rsidRPr="00F75F57" w14:paraId="2A561E78" w14:textId="77777777" w:rsidTr="005770BE">
        <w:trPr>
          <w:trHeight w:hRule="exact" w:val="284"/>
        </w:trPr>
        <w:tc>
          <w:tcPr>
            <w:tcW w:w="5000" w:type="pct"/>
            <w:gridSpan w:val="6"/>
            <w:noWrap/>
          </w:tcPr>
          <w:p w14:paraId="2C61430D" w14:textId="77777777" w:rsidR="001B0503" w:rsidRPr="00F75F57" w:rsidRDefault="001B0503" w:rsidP="001B0503">
            <w:pPr>
              <w:pStyle w:val="Nadpis2"/>
              <w:jc w:val="left"/>
              <w:outlineLvl w:val="1"/>
            </w:pPr>
            <w:r w:rsidRPr="00F75F57">
              <w:t>a) původní dílo</w:t>
            </w:r>
          </w:p>
        </w:tc>
      </w:tr>
      <w:tr w:rsidR="001B0503" w:rsidRPr="00F75F57" w14:paraId="250F1FA0" w14:textId="77777777" w:rsidTr="005770BE">
        <w:trPr>
          <w:trHeight w:val="284"/>
        </w:trPr>
        <w:tc>
          <w:tcPr>
            <w:tcW w:w="2122" w:type="pct"/>
            <w:gridSpan w:val="4"/>
            <w:noWrap/>
          </w:tcPr>
          <w:p w14:paraId="44DBA5C7" w14:textId="77777777" w:rsidR="001B0503" w:rsidRPr="00F75F57" w:rsidRDefault="001B0503" w:rsidP="001B0503">
            <w:pPr>
              <w:jc w:val="left"/>
            </w:pPr>
            <w:r w:rsidRPr="00F75F57">
              <w:t xml:space="preserve">autor námětu / </w:t>
            </w:r>
            <w:proofErr w:type="spellStart"/>
            <w:r w:rsidRPr="00F75F57">
              <w:t>treatmentu</w:t>
            </w:r>
            <w:proofErr w:type="spellEnd"/>
            <w:r w:rsidRPr="00F75F57">
              <w:t xml:space="preserve"> (jméno a příjmení)</w:t>
            </w:r>
          </w:p>
        </w:tc>
        <w:tc>
          <w:tcPr>
            <w:tcW w:w="2878" w:type="pct"/>
            <w:gridSpan w:val="2"/>
            <w:noWrap/>
          </w:tcPr>
          <w:p w14:paraId="3973A85F" w14:textId="77777777" w:rsidR="001B0503" w:rsidRPr="00F75F57" w:rsidRDefault="001B0503" w:rsidP="001B0503">
            <w:pPr>
              <w:jc w:val="left"/>
            </w:pPr>
            <w:r w:rsidRPr="00F75F57">
              <w:t> </w:t>
            </w:r>
          </w:p>
        </w:tc>
      </w:tr>
      <w:tr w:rsidR="001B0503" w:rsidRPr="00F75F57" w14:paraId="536E76CE" w14:textId="77777777" w:rsidTr="005770BE">
        <w:trPr>
          <w:trHeight w:val="284"/>
        </w:trPr>
        <w:tc>
          <w:tcPr>
            <w:tcW w:w="2122" w:type="pct"/>
            <w:gridSpan w:val="4"/>
            <w:noWrap/>
          </w:tcPr>
          <w:p w14:paraId="503D122B" w14:textId="77777777" w:rsidR="001B0503" w:rsidRPr="00F75F57" w:rsidRDefault="001B0503" w:rsidP="001B0503">
            <w:pPr>
              <w:jc w:val="left"/>
            </w:pPr>
            <w:r w:rsidRPr="00F75F57">
              <w:t>autor scénáře (jméno a příjmení)</w:t>
            </w:r>
          </w:p>
        </w:tc>
        <w:tc>
          <w:tcPr>
            <w:tcW w:w="2878" w:type="pct"/>
            <w:gridSpan w:val="2"/>
            <w:noWrap/>
          </w:tcPr>
          <w:p w14:paraId="51EEDBAE" w14:textId="77777777" w:rsidR="001B0503" w:rsidRPr="00F75F57" w:rsidRDefault="001B0503" w:rsidP="001B0503">
            <w:pPr>
              <w:jc w:val="left"/>
            </w:pPr>
            <w:r w:rsidRPr="00F75F57">
              <w:t> </w:t>
            </w:r>
          </w:p>
        </w:tc>
      </w:tr>
      <w:tr w:rsidR="001B0503" w:rsidRPr="00F75F57" w14:paraId="3C18E1A9" w14:textId="77777777" w:rsidTr="005770BE">
        <w:trPr>
          <w:trHeight w:val="284"/>
        </w:trPr>
        <w:tc>
          <w:tcPr>
            <w:tcW w:w="2122" w:type="pct"/>
            <w:gridSpan w:val="4"/>
            <w:noWrap/>
          </w:tcPr>
          <w:p w14:paraId="4FD09972" w14:textId="77777777" w:rsidR="001B0503" w:rsidRPr="00F75F57" w:rsidRDefault="001B0503" w:rsidP="001B0503">
            <w:pPr>
              <w:jc w:val="left"/>
            </w:pPr>
            <w:r w:rsidRPr="00F75F57">
              <w:t>autor dialogů (jméno a příjmení)</w:t>
            </w:r>
          </w:p>
        </w:tc>
        <w:tc>
          <w:tcPr>
            <w:tcW w:w="2878" w:type="pct"/>
            <w:gridSpan w:val="2"/>
            <w:noWrap/>
          </w:tcPr>
          <w:p w14:paraId="109B97BD" w14:textId="77777777" w:rsidR="001B0503" w:rsidRPr="00F75F57" w:rsidRDefault="001B0503" w:rsidP="001B0503">
            <w:pPr>
              <w:jc w:val="left"/>
            </w:pPr>
            <w:r w:rsidRPr="00F75F57">
              <w:t> </w:t>
            </w:r>
          </w:p>
        </w:tc>
      </w:tr>
      <w:tr w:rsidR="001B0503" w:rsidRPr="00F75F57" w14:paraId="0F9E0D98" w14:textId="77777777" w:rsidTr="005770BE">
        <w:trPr>
          <w:trHeight w:hRule="exact" w:val="547"/>
        </w:trPr>
        <w:tc>
          <w:tcPr>
            <w:tcW w:w="5000" w:type="pct"/>
            <w:gridSpan w:val="6"/>
            <w:noWrap/>
          </w:tcPr>
          <w:p w14:paraId="2195EC7C" w14:textId="77777777" w:rsidR="001B0503" w:rsidRPr="00F75F57" w:rsidRDefault="001B0503" w:rsidP="001B0503">
            <w:pPr>
              <w:jc w:val="left"/>
            </w:pPr>
            <w:r w:rsidRPr="00F75F57">
              <w:t>další autoři (specifikace profese, jméno, příjmení) </w:t>
            </w:r>
          </w:p>
        </w:tc>
      </w:tr>
      <w:tr w:rsidR="001B0503" w:rsidRPr="00F75F57" w14:paraId="294FEAC1" w14:textId="77777777" w:rsidTr="005770BE">
        <w:trPr>
          <w:trHeight w:hRule="exact" w:val="284"/>
        </w:trPr>
        <w:tc>
          <w:tcPr>
            <w:tcW w:w="2122" w:type="pct"/>
            <w:gridSpan w:val="4"/>
            <w:noWrap/>
          </w:tcPr>
          <w:p w14:paraId="3D7C2AB4" w14:textId="77777777" w:rsidR="001B0503" w:rsidRPr="00F75F57" w:rsidRDefault="001B0503" w:rsidP="001B0503">
            <w:pPr>
              <w:jc w:val="left"/>
            </w:pPr>
          </w:p>
        </w:tc>
        <w:tc>
          <w:tcPr>
            <w:tcW w:w="2878" w:type="pct"/>
            <w:gridSpan w:val="2"/>
          </w:tcPr>
          <w:p w14:paraId="5F7F14DA" w14:textId="77777777" w:rsidR="001B0503" w:rsidRPr="00F75F57" w:rsidRDefault="001B0503" w:rsidP="001B0503">
            <w:pPr>
              <w:jc w:val="left"/>
            </w:pPr>
          </w:p>
        </w:tc>
      </w:tr>
      <w:tr w:rsidR="001B0503" w:rsidRPr="00F75F57" w14:paraId="645B2C18" w14:textId="77777777" w:rsidTr="005770BE">
        <w:trPr>
          <w:trHeight w:hRule="exact" w:val="284"/>
        </w:trPr>
        <w:tc>
          <w:tcPr>
            <w:tcW w:w="2122" w:type="pct"/>
            <w:gridSpan w:val="4"/>
            <w:noWrap/>
          </w:tcPr>
          <w:p w14:paraId="79EDB5BE" w14:textId="77777777" w:rsidR="001B0503" w:rsidRPr="00F75F57" w:rsidRDefault="001B0503" w:rsidP="001B0503">
            <w:pPr>
              <w:jc w:val="left"/>
            </w:pPr>
          </w:p>
        </w:tc>
        <w:tc>
          <w:tcPr>
            <w:tcW w:w="2878" w:type="pct"/>
            <w:gridSpan w:val="2"/>
          </w:tcPr>
          <w:p w14:paraId="2F622CBD" w14:textId="77777777" w:rsidR="001B0503" w:rsidRPr="00F75F57" w:rsidRDefault="001B0503" w:rsidP="001B0503">
            <w:pPr>
              <w:jc w:val="left"/>
            </w:pPr>
          </w:p>
        </w:tc>
      </w:tr>
      <w:tr w:rsidR="001B0503" w:rsidRPr="00F75F57" w14:paraId="5301B420" w14:textId="77777777" w:rsidTr="00621678">
        <w:trPr>
          <w:trHeight w:hRule="exact" w:val="881"/>
        </w:trPr>
        <w:tc>
          <w:tcPr>
            <w:tcW w:w="5000" w:type="pct"/>
            <w:gridSpan w:val="6"/>
            <w:noWrap/>
          </w:tcPr>
          <w:p w14:paraId="7508D6EB" w14:textId="77777777" w:rsidR="000B71C6" w:rsidRDefault="001B0503" w:rsidP="000B71C6">
            <w:pPr>
              <w:jc w:val="left"/>
            </w:pPr>
            <w:r w:rsidRPr="00F75F57">
              <w:t>délka trvání licence nebo opce</w:t>
            </w:r>
            <w:r w:rsidR="000B71C6">
              <w:rPr>
                <w:rStyle w:val="Znakapoznpodarou"/>
              </w:rPr>
              <w:footnoteReference w:id="5"/>
            </w:r>
          </w:p>
          <w:p w14:paraId="18B781F8" w14:textId="6F29E982" w:rsidR="001B0503" w:rsidRPr="00F75F57" w:rsidRDefault="000B71C6" w:rsidP="000B71C6">
            <w:pPr>
              <w:jc w:val="left"/>
            </w:pPr>
            <w:r w:rsidRPr="00B31A8C">
              <w:rPr>
                <w:i/>
              </w:rPr>
              <w:t>(v případě, že máte uzavřeno více licencí/opcí, zkopírujete následující čtyři řádky a uveďte informace ke všem uzavřeným licencím/opcím vztahujícím se k autorským právům k dílu)</w:t>
            </w:r>
            <w:r w:rsidR="001B0503" w:rsidRPr="00F75F57">
              <w:t xml:space="preserve"> </w:t>
            </w:r>
          </w:p>
        </w:tc>
      </w:tr>
      <w:tr w:rsidR="001B0503" w:rsidRPr="00F75F57" w14:paraId="51AAFF03" w14:textId="77777777" w:rsidTr="005770BE">
        <w:trPr>
          <w:trHeight w:val="284"/>
        </w:trPr>
        <w:tc>
          <w:tcPr>
            <w:tcW w:w="1692" w:type="pct"/>
            <w:gridSpan w:val="3"/>
            <w:noWrap/>
          </w:tcPr>
          <w:p w14:paraId="03680FD6" w14:textId="77777777" w:rsidR="001B0503" w:rsidRPr="00F75F57" w:rsidRDefault="001B0503" w:rsidP="001B0503">
            <w:pPr>
              <w:jc w:val="left"/>
            </w:pPr>
            <w:r w:rsidRPr="00F75F57">
              <w:t>subjekt, se kterým je opce</w:t>
            </w:r>
            <w:r>
              <w:t>/licence</w:t>
            </w:r>
            <w:r w:rsidRPr="00F75F57">
              <w:t xml:space="preserve"> uzavřena</w:t>
            </w:r>
          </w:p>
        </w:tc>
        <w:tc>
          <w:tcPr>
            <w:tcW w:w="3308" w:type="pct"/>
            <w:gridSpan w:val="3"/>
            <w:noWrap/>
          </w:tcPr>
          <w:p w14:paraId="4A3440E9" w14:textId="77777777" w:rsidR="001B0503" w:rsidRPr="00F75F57" w:rsidRDefault="001B0503" w:rsidP="001B0503">
            <w:pPr>
              <w:jc w:val="left"/>
            </w:pPr>
            <w:r w:rsidRPr="00F75F57">
              <w:t> </w:t>
            </w:r>
          </w:p>
        </w:tc>
      </w:tr>
      <w:tr w:rsidR="001B0503" w:rsidRPr="00F75F57" w14:paraId="1B765339" w14:textId="77777777" w:rsidTr="005770BE">
        <w:trPr>
          <w:trHeight w:val="284"/>
        </w:trPr>
        <w:tc>
          <w:tcPr>
            <w:tcW w:w="1692" w:type="pct"/>
            <w:gridSpan w:val="3"/>
            <w:noWrap/>
          </w:tcPr>
          <w:p w14:paraId="28060429" w14:textId="77777777" w:rsidR="001B0503" w:rsidRPr="00F75F57" w:rsidRDefault="001B0503" w:rsidP="001B0503">
            <w:pPr>
              <w:jc w:val="left"/>
            </w:pPr>
            <w:r w:rsidRPr="00F75F57">
              <w:t>od (</w:t>
            </w:r>
            <w:proofErr w:type="spellStart"/>
            <w:r w:rsidRPr="00F75F57">
              <w:t>dd</w:t>
            </w:r>
            <w:proofErr w:type="spellEnd"/>
            <w:r w:rsidRPr="00F75F57">
              <w:t>/mm/</w:t>
            </w:r>
            <w:proofErr w:type="spellStart"/>
            <w:r w:rsidRPr="00F75F57">
              <w:t>rr</w:t>
            </w:r>
            <w:proofErr w:type="spellEnd"/>
            <w:r w:rsidRPr="00F75F57">
              <w:t>)</w:t>
            </w:r>
          </w:p>
        </w:tc>
        <w:tc>
          <w:tcPr>
            <w:tcW w:w="3308" w:type="pct"/>
            <w:gridSpan w:val="3"/>
            <w:noWrap/>
          </w:tcPr>
          <w:p w14:paraId="09DA6C38" w14:textId="77777777" w:rsidR="001B0503" w:rsidRPr="00F75F57" w:rsidRDefault="001B0503" w:rsidP="001B0503">
            <w:pPr>
              <w:jc w:val="left"/>
            </w:pPr>
            <w:r w:rsidRPr="00F75F57">
              <w:t> </w:t>
            </w:r>
          </w:p>
        </w:tc>
      </w:tr>
      <w:tr w:rsidR="001B0503" w:rsidRPr="00F75F57" w14:paraId="24AC6D15" w14:textId="77777777" w:rsidTr="005770BE">
        <w:trPr>
          <w:trHeight w:val="284"/>
        </w:trPr>
        <w:tc>
          <w:tcPr>
            <w:tcW w:w="1692" w:type="pct"/>
            <w:gridSpan w:val="3"/>
            <w:noWrap/>
          </w:tcPr>
          <w:p w14:paraId="256371FF" w14:textId="77777777" w:rsidR="001B0503" w:rsidRPr="00F75F57" w:rsidRDefault="001B0503" w:rsidP="001B0503">
            <w:pPr>
              <w:jc w:val="left"/>
            </w:pPr>
            <w:r w:rsidRPr="00F75F57">
              <w:lastRenderedPageBreak/>
              <w:t>do (</w:t>
            </w:r>
            <w:proofErr w:type="spellStart"/>
            <w:r w:rsidRPr="00F75F57">
              <w:t>dd</w:t>
            </w:r>
            <w:proofErr w:type="spellEnd"/>
            <w:r w:rsidRPr="00F75F57">
              <w:t>/mm/</w:t>
            </w:r>
            <w:proofErr w:type="spellStart"/>
            <w:r w:rsidRPr="00F75F57">
              <w:t>rr</w:t>
            </w:r>
            <w:proofErr w:type="spellEnd"/>
            <w:r w:rsidRPr="00F75F57">
              <w:t>)</w:t>
            </w:r>
          </w:p>
        </w:tc>
        <w:tc>
          <w:tcPr>
            <w:tcW w:w="3308" w:type="pct"/>
            <w:gridSpan w:val="3"/>
            <w:noWrap/>
          </w:tcPr>
          <w:p w14:paraId="731917A1" w14:textId="77777777" w:rsidR="001B0503" w:rsidRPr="00F75F57" w:rsidRDefault="001B0503" w:rsidP="001B0503">
            <w:pPr>
              <w:jc w:val="left"/>
            </w:pPr>
            <w:r w:rsidRPr="00F75F57">
              <w:t> </w:t>
            </w:r>
          </w:p>
        </w:tc>
      </w:tr>
      <w:tr w:rsidR="001B0503" w:rsidRPr="00F75F57" w14:paraId="09EFD685" w14:textId="77777777" w:rsidTr="005770BE">
        <w:trPr>
          <w:trHeight w:val="284"/>
        </w:trPr>
        <w:tc>
          <w:tcPr>
            <w:tcW w:w="1692" w:type="pct"/>
            <w:gridSpan w:val="3"/>
            <w:noWrap/>
          </w:tcPr>
          <w:p w14:paraId="05E18032" w14:textId="77777777" w:rsidR="001B0503" w:rsidRPr="00F75F57" w:rsidRDefault="001B0503" w:rsidP="001B0503">
            <w:pPr>
              <w:jc w:val="left"/>
            </w:pPr>
            <w:r w:rsidRPr="00F75F57">
              <w:t>datum podpisu smlouvy (</w:t>
            </w:r>
            <w:proofErr w:type="spellStart"/>
            <w:r w:rsidRPr="00F75F57">
              <w:t>dd</w:t>
            </w:r>
            <w:proofErr w:type="spellEnd"/>
            <w:r w:rsidRPr="00F75F57">
              <w:t>/mm/</w:t>
            </w:r>
            <w:proofErr w:type="spellStart"/>
            <w:r w:rsidRPr="00F75F57">
              <w:t>rr</w:t>
            </w:r>
            <w:proofErr w:type="spellEnd"/>
            <w:r w:rsidRPr="00F75F57">
              <w:t>)</w:t>
            </w:r>
          </w:p>
        </w:tc>
        <w:tc>
          <w:tcPr>
            <w:tcW w:w="3308" w:type="pct"/>
            <w:gridSpan w:val="3"/>
            <w:noWrap/>
          </w:tcPr>
          <w:p w14:paraId="36FFAF2B" w14:textId="77777777" w:rsidR="001B0503" w:rsidRPr="00F75F57" w:rsidRDefault="001B0503" w:rsidP="001B0503">
            <w:pPr>
              <w:jc w:val="left"/>
            </w:pPr>
            <w:r w:rsidRPr="00F75F57">
              <w:t> </w:t>
            </w:r>
          </w:p>
        </w:tc>
      </w:tr>
      <w:tr w:rsidR="001B0503" w:rsidRPr="00F75F57" w14:paraId="59497D1C" w14:textId="77777777" w:rsidTr="005770BE">
        <w:trPr>
          <w:trHeight w:hRule="exact" w:val="567"/>
        </w:trPr>
        <w:tc>
          <w:tcPr>
            <w:tcW w:w="5000" w:type="pct"/>
            <w:gridSpan w:val="6"/>
            <w:noWrap/>
          </w:tcPr>
          <w:p w14:paraId="5105743F" w14:textId="77777777" w:rsidR="001B0503" w:rsidRPr="00F75F57" w:rsidRDefault="001B0503" w:rsidP="001B0503">
            <w:pPr>
              <w:pStyle w:val="Nadpis2"/>
              <w:jc w:val="left"/>
              <w:outlineLvl w:val="1"/>
            </w:pPr>
            <w:r w:rsidRPr="00F75F57">
              <w:t>b) adaptace</w:t>
            </w:r>
          </w:p>
        </w:tc>
      </w:tr>
      <w:tr w:rsidR="001B0503" w:rsidRPr="00F75F57" w14:paraId="67A7DC3D" w14:textId="77777777" w:rsidTr="005770BE">
        <w:trPr>
          <w:trHeight w:val="284"/>
        </w:trPr>
        <w:tc>
          <w:tcPr>
            <w:tcW w:w="1692" w:type="pct"/>
            <w:gridSpan w:val="3"/>
            <w:noWrap/>
          </w:tcPr>
          <w:p w14:paraId="73518E69" w14:textId="77777777" w:rsidR="001B0503" w:rsidRPr="00F75F57" w:rsidRDefault="001B0503" w:rsidP="001B0503">
            <w:pPr>
              <w:jc w:val="left"/>
            </w:pPr>
            <w:r w:rsidRPr="00F75F57">
              <w:t>název díla</w:t>
            </w:r>
          </w:p>
        </w:tc>
        <w:tc>
          <w:tcPr>
            <w:tcW w:w="3308" w:type="pct"/>
            <w:gridSpan w:val="3"/>
          </w:tcPr>
          <w:p w14:paraId="1AD139EC" w14:textId="77777777" w:rsidR="001B0503" w:rsidRPr="00F75F57" w:rsidRDefault="001B0503" w:rsidP="001B0503">
            <w:pPr>
              <w:jc w:val="left"/>
            </w:pPr>
          </w:p>
        </w:tc>
      </w:tr>
      <w:tr w:rsidR="001B0503" w:rsidRPr="00F75F57" w14:paraId="1F746645" w14:textId="77777777" w:rsidTr="005770BE">
        <w:trPr>
          <w:trHeight w:val="284"/>
        </w:trPr>
        <w:tc>
          <w:tcPr>
            <w:tcW w:w="2122" w:type="pct"/>
            <w:gridSpan w:val="4"/>
            <w:noWrap/>
          </w:tcPr>
          <w:p w14:paraId="2DB8F145" w14:textId="77777777" w:rsidR="001B0503" w:rsidRPr="00F75F57" w:rsidRDefault="001B0503" w:rsidP="001B0503">
            <w:pPr>
              <w:jc w:val="left"/>
            </w:pPr>
            <w:r w:rsidRPr="00F75F57">
              <w:t xml:space="preserve">jméno autora (autorů) existujícího díla </w:t>
            </w:r>
            <w:r w:rsidRPr="00F75F57">
              <w:br/>
              <w:t>(románu, životopisu)</w:t>
            </w:r>
          </w:p>
        </w:tc>
        <w:tc>
          <w:tcPr>
            <w:tcW w:w="2878" w:type="pct"/>
            <w:gridSpan w:val="2"/>
            <w:noWrap/>
          </w:tcPr>
          <w:p w14:paraId="2B0CA721" w14:textId="77777777" w:rsidR="001B0503" w:rsidRPr="00F75F57" w:rsidRDefault="001B0503" w:rsidP="001B0503">
            <w:pPr>
              <w:jc w:val="left"/>
            </w:pPr>
            <w:r w:rsidRPr="00F75F57">
              <w:t> </w:t>
            </w:r>
          </w:p>
        </w:tc>
      </w:tr>
      <w:tr w:rsidR="001B0503" w:rsidRPr="00F75F57" w14:paraId="15DEB13B" w14:textId="77777777" w:rsidTr="005770BE">
        <w:trPr>
          <w:trHeight w:val="284"/>
        </w:trPr>
        <w:tc>
          <w:tcPr>
            <w:tcW w:w="2122" w:type="pct"/>
            <w:gridSpan w:val="4"/>
            <w:vMerge w:val="restart"/>
            <w:noWrap/>
          </w:tcPr>
          <w:p w14:paraId="4F843145" w14:textId="77777777" w:rsidR="001B0503" w:rsidRPr="00F75F57" w:rsidRDefault="001B0503" w:rsidP="001B0503">
            <w:pPr>
              <w:jc w:val="left"/>
            </w:pPr>
            <w:r w:rsidRPr="00F75F57">
              <w:t>dílo je předmětem volného užití</w:t>
            </w:r>
            <w:r w:rsidRPr="00F75F57">
              <w:br/>
              <w:t>(označte křížkem)</w:t>
            </w:r>
          </w:p>
        </w:tc>
        <w:tc>
          <w:tcPr>
            <w:tcW w:w="2598" w:type="pct"/>
            <w:noWrap/>
          </w:tcPr>
          <w:p w14:paraId="1D62F37E" w14:textId="77777777" w:rsidR="001B0503" w:rsidRPr="00F75F57" w:rsidRDefault="001B0503" w:rsidP="001B0503">
            <w:pPr>
              <w:jc w:val="left"/>
            </w:pPr>
            <w:r w:rsidRPr="00F75F57">
              <w:t>ANO</w:t>
            </w:r>
          </w:p>
        </w:tc>
        <w:tc>
          <w:tcPr>
            <w:tcW w:w="280" w:type="pct"/>
          </w:tcPr>
          <w:p w14:paraId="7823F0ED" w14:textId="77777777" w:rsidR="001B0503" w:rsidRPr="00F75F57" w:rsidRDefault="001B0503" w:rsidP="001B0503">
            <w:pPr>
              <w:jc w:val="left"/>
            </w:pPr>
          </w:p>
        </w:tc>
      </w:tr>
      <w:tr w:rsidR="001B0503" w:rsidRPr="00F75F57" w14:paraId="74A69ED6" w14:textId="77777777" w:rsidTr="005770BE">
        <w:trPr>
          <w:trHeight w:val="284"/>
        </w:trPr>
        <w:tc>
          <w:tcPr>
            <w:tcW w:w="2122" w:type="pct"/>
            <w:gridSpan w:val="4"/>
            <w:vMerge/>
            <w:noWrap/>
          </w:tcPr>
          <w:p w14:paraId="1B41E519" w14:textId="77777777" w:rsidR="001B0503" w:rsidRPr="00F75F57" w:rsidRDefault="001B0503" w:rsidP="001B0503">
            <w:pPr>
              <w:jc w:val="left"/>
            </w:pPr>
          </w:p>
        </w:tc>
        <w:tc>
          <w:tcPr>
            <w:tcW w:w="2598" w:type="pct"/>
            <w:noWrap/>
          </w:tcPr>
          <w:p w14:paraId="49FEC08E" w14:textId="77777777" w:rsidR="001B0503" w:rsidRPr="00F75F57" w:rsidRDefault="001B0503" w:rsidP="001B0503">
            <w:pPr>
              <w:jc w:val="left"/>
            </w:pPr>
            <w:r w:rsidRPr="00F75F57">
              <w:t>NE</w:t>
            </w:r>
            <w:r w:rsidR="006D6E35">
              <w:rPr>
                <w:rStyle w:val="Znakapoznpodarou"/>
              </w:rPr>
              <w:footnoteReference w:id="6"/>
            </w:r>
          </w:p>
        </w:tc>
        <w:tc>
          <w:tcPr>
            <w:tcW w:w="280" w:type="pct"/>
          </w:tcPr>
          <w:p w14:paraId="4D2DE492" w14:textId="77777777" w:rsidR="001B0503" w:rsidRPr="00F75F57" w:rsidRDefault="001B0503" w:rsidP="001B0503">
            <w:pPr>
              <w:jc w:val="left"/>
            </w:pPr>
          </w:p>
        </w:tc>
      </w:tr>
      <w:tr w:rsidR="001B0503" w:rsidRPr="00F75F57" w14:paraId="4B02690E" w14:textId="77777777" w:rsidTr="005770BE">
        <w:trPr>
          <w:trHeight w:val="284"/>
        </w:trPr>
        <w:tc>
          <w:tcPr>
            <w:tcW w:w="2122" w:type="pct"/>
            <w:gridSpan w:val="4"/>
            <w:noWrap/>
          </w:tcPr>
          <w:p w14:paraId="372863DD" w14:textId="77777777" w:rsidR="001B0503" w:rsidRPr="00F75F57" w:rsidRDefault="001B0503" w:rsidP="001B0503">
            <w:pPr>
              <w:jc w:val="left"/>
            </w:pPr>
            <w:r w:rsidRPr="00F75F57">
              <w:t xml:space="preserve">autor námětu / </w:t>
            </w:r>
            <w:proofErr w:type="spellStart"/>
            <w:r w:rsidRPr="00F75F57">
              <w:t>treatmentu</w:t>
            </w:r>
            <w:proofErr w:type="spellEnd"/>
            <w:r w:rsidRPr="00F75F57">
              <w:t xml:space="preserve"> (jméno a příjmení)</w:t>
            </w:r>
          </w:p>
        </w:tc>
        <w:tc>
          <w:tcPr>
            <w:tcW w:w="2878" w:type="pct"/>
            <w:gridSpan w:val="2"/>
            <w:noWrap/>
          </w:tcPr>
          <w:p w14:paraId="238BF352" w14:textId="77777777" w:rsidR="001B0503" w:rsidRPr="00F75F57" w:rsidRDefault="001B0503" w:rsidP="001B0503">
            <w:pPr>
              <w:jc w:val="left"/>
            </w:pPr>
            <w:r w:rsidRPr="00F75F57">
              <w:t> </w:t>
            </w:r>
          </w:p>
        </w:tc>
      </w:tr>
      <w:tr w:rsidR="001B0503" w:rsidRPr="00F75F57" w14:paraId="59F7847C" w14:textId="77777777" w:rsidTr="005770BE">
        <w:trPr>
          <w:trHeight w:hRule="exact" w:val="340"/>
        </w:trPr>
        <w:tc>
          <w:tcPr>
            <w:tcW w:w="2122" w:type="pct"/>
            <w:gridSpan w:val="4"/>
            <w:noWrap/>
          </w:tcPr>
          <w:p w14:paraId="368516E0" w14:textId="77777777" w:rsidR="001B0503" w:rsidRPr="00F75F57" w:rsidRDefault="001B0503" w:rsidP="001B0503">
            <w:pPr>
              <w:jc w:val="left"/>
            </w:pPr>
            <w:r w:rsidRPr="00F75F57">
              <w:t>autor scénáře (jméno a příjmení)</w:t>
            </w:r>
          </w:p>
        </w:tc>
        <w:tc>
          <w:tcPr>
            <w:tcW w:w="2878" w:type="pct"/>
            <w:gridSpan w:val="2"/>
            <w:noWrap/>
          </w:tcPr>
          <w:p w14:paraId="2ACB7295" w14:textId="77777777" w:rsidR="001B0503" w:rsidRPr="00F75F57" w:rsidRDefault="001B0503" w:rsidP="001B0503">
            <w:pPr>
              <w:jc w:val="left"/>
            </w:pPr>
            <w:r w:rsidRPr="00F75F57">
              <w:t> </w:t>
            </w:r>
          </w:p>
        </w:tc>
      </w:tr>
      <w:tr w:rsidR="001B0503" w:rsidRPr="00F75F57" w14:paraId="0EA37EBA" w14:textId="77777777" w:rsidTr="005770BE">
        <w:trPr>
          <w:trHeight w:hRule="exact" w:val="340"/>
        </w:trPr>
        <w:tc>
          <w:tcPr>
            <w:tcW w:w="2122" w:type="pct"/>
            <w:gridSpan w:val="4"/>
            <w:noWrap/>
          </w:tcPr>
          <w:p w14:paraId="07A27865" w14:textId="77777777" w:rsidR="001B0503" w:rsidRPr="00F75F57" w:rsidRDefault="001B0503" w:rsidP="001B0503">
            <w:pPr>
              <w:jc w:val="left"/>
            </w:pPr>
            <w:r w:rsidRPr="00F75F57">
              <w:t>autor dialogů (jméno a příjmení)</w:t>
            </w:r>
          </w:p>
        </w:tc>
        <w:tc>
          <w:tcPr>
            <w:tcW w:w="2878" w:type="pct"/>
            <w:gridSpan w:val="2"/>
            <w:noWrap/>
          </w:tcPr>
          <w:p w14:paraId="7EF16B04" w14:textId="77777777" w:rsidR="001B0503" w:rsidRPr="00F75F57" w:rsidRDefault="001B0503" w:rsidP="001B0503">
            <w:pPr>
              <w:jc w:val="left"/>
            </w:pPr>
            <w:r w:rsidRPr="00F75F57">
              <w:t> </w:t>
            </w:r>
          </w:p>
        </w:tc>
      </w:tr>
      <w:tr w:rsidR="001B0503" w:rsidRPr="00F75F57" w14:paraId="35E1D1ED" w14:textId="77777777" w:rsidTr="005770BE">
        <w:trPr>
          <w:trHeight w:val="284"/>
        </w:trPr>
        <w:tc>
          <w:tcPr>
            <w:tcW w:w="5000" w:type="pct"/>
            <w:gridSpan w:val="6"/>
            <w:noWrap/>
          </w:tcPr>
          <w:p w14:paraId="31416C3B" w14:textId="77777777" w:rsidR="001B0503" w:rsidRPr="00F75F57" w:rsidRDefault="001B0503" w:rsidP="001B0503">
            <w:pPr>
              <w:jc w:val="left"/>
            </w:pPr>
            <w:r w:rsidRPr="00F75F57">
              <w:t xml:space="preserve">další </w:t>
            </w:r>
            <w:proofErr w:type="gramStart"/>
            <w:r w:rsidRPr="00F75F57">
              <w:t>autoři  (</w:t>
            </w:r>
            <w:proofErr w:type="gramEnd"/>
            <w:r w:rsidRPr="00F75F57">
              <w:t>specifikace profese, jméno a příjmení) </w:t>
            </w:r>
          </w:p>
        </w:tc>
      </w:tr>
      <w:tr w:rsidR="001B0503" w:rsidRPr="00F75F57" w14:paraId="09D933F6" w14:textId="77777777" w:rsidTr="005770BE">
        <w:trPr>
          <w:trHeight w:hRule="exact" w:val="284"/>
        </w:trPr>
        <w:tc>
          <w:tcPr>
            <w:tcW w:w="2122" w:type="pct"/>
            <w:gridSpan w:val="4"/>
            <w:noWrap/>
          </w:tcPr>
          <w:p w14:paraId="333F374E" w14:textId="77777777" w:rsidR="001B0503" w:rsidRPr="00F75F57" w:rsidRDefault="001B0503" w:rsidP="001B0503">
            <w:pPr>
              <w:jc w:val="left"/>
            </w:pPr>
          </w:p>
        </w:tc>
        <w:tc>
          <w:tcPr>
            <w:tcW w:w="2878" w:type="pct"/>
            <w:gridSpan w:val="2"/>
          </w:tcPr>
          <w:p w14:paraId="1B398CBF" w14:textId="77777777" w:rsidR="001B0503" w:rsidRPr="00F75F57" w:rsidRDefault="001B0503" w:rsidP="001B0503">
            <w:pPr>
              <w:jc w:val="left"/>
            </w:pPr>
          </w:p>
        </w:tc>
      </w:tr>
      <w:tr w:rsidR="001B0503" w:rsidRPr="00F75F57" w14:paraId="10741BC8" w14:textId="77777777" w:rsidTr="005770BE">
        <w:trPr>
          <w:trHeight w:hRule="exact" w:val="284"/>
        </w:trPr>
        <w:tc>
          <w:tcPr>
            <w:tcW w:w="2122" w:type="pct"/>
            <w:gridSpan w:val="4"/>
            <w:noWrap/>
          </w:tcPr>
          <w:p w14:paraId="6CAB1D29" w14:textId="77777777" w:rsidR="001B0503" w:rsidRPr="00F75F57" w:rsidRDefault="001B0503" w:rsidP="001B0503">
            <w:pPr>
              <w:jc w:val="left"/>
            </w:pPr>
          </w:p>
        </w:tc>
        <w:tc>
          <w:tcPr>
            <w:tcW w:w="2878" w:type="pct"/>
            <w:gridSpan w:val="2"/>
          </w:tcPr>
          <w:p w14:paraId="7B8AA1F5" w14:textId="77777777" w:rsidR="001B0503" w:rsidRPr="00F75F57" w:rsidRDefault="001B0503" w:rsidP="001B0503">
            <w:pPr>
              <w:jc w:val="left"/>
            </w:pPr>
          </w:p>
        </w:tc>
      </w:tr>
      <w:tr w:rsidR="001B0503" w:rsidRPr="00F75F57" w14:paraId="3002F06D" w14:textId="77777777" w:rsidTr="006D6E35">
        <w:trPr>
          <w:trHeight w:hRule="exact" w:val="870"/>
        </w:trPr>
        <w:tc>
          <w:tcPr>
            <w:tcW w:w="5000" w:type="pct"/>
            <w:gridSpan w:val="6"/>
            <w:noWrap/>
          </w:tcPr>
          <w:p w14:paraId="515A9129" w14:textId="77777777" w:rsidR="006D6E35" w:rsidRDefault="001B0503" w:rsidP="006D6E35">
            <w:pPr>
              <w:jc w:val="left"/>
            </w:pPr>
            <w:r w:rsidRPr="00F75F57">
              <w:t>délka trvání licence nebo opce</w:t>
            </w:r>
            <w:r w:rsidR="006D6E35">
              <w:rPr>
                <w:rStyle w:val="Znakapoznpodarou"/>
              </w:rPr>
              <w:footnoteReference w:id="7"/>
            </w:r>
          </w:p>
          <w:p w14:paraId="1A7FB301" w14:textId="77777777" w:rsidR="006D6E35" w:rsidRPr="00621678" w:rsidRDefault="006D6E35" w:rsidP="006D6E35">
            <w:pPr>
              <w:jc w:val="left"/>
              <w:rPr>
                <w:i/>
              </w:rPr>
            </w:pPr>
            <w:r w:rsidRPr="00621678">
              <w:rPr>
                <w:i/>
              </w:rPr>
              <w:t>(v případě, že máte uzavřeno více licencí/opcí, zkopírujete následující čtyři řádky a uveďte informace ke všem uzavřeným licencím/opcím vztahujícím se k autorským právům k dílu)</w:t>
            </w:r>
          </w:p>
        </w:tc>
      </w:tr>
      <w:tr w:rsidR="001B0503" w:rsidRPr="00F75F57" w14:paraId="1919C20D" w14:textId="77777777" w:rsidTr="006D6E35">
        <w:trPr>
          <w:trHeight w:val="203"/>
        </w:trPr>
        <w:tc>
          <w:tcPr>
            <w:tcW w:w="1631" w:type="pct"/>
            <w:gridSpan w:val="2"/>
            <w:noWrap/>
          </w:tcPr>
          <w:p w14:paraId="7BCE4EE0" w14:textId="77777777" w:rsidR="001B0503" w:rsidRPr="00F75F57" w:rsidRDefault="001B0503" w:rsidP="001B0503">
            <w:pPr>
              <w:jc w:val="left"/>
            </w:pPr>
            <w:r w:rsidRPr="00F75F57">
              <w:t>subjekt, se kterým je opce</w:t>
            </w:r>
            <w:r>
              <w:t>/licence</w:t>
            </w:r>
            <w:r w:rsidRPr="00F75F57">
              <w:t xml:space="preserve"> uzavřena</w:t>
            </w:r>
          </w:p>
        </w:tc>
        <w:tc>
          <w:tcPr>
            <w:tcW w:w="3369" w:type="pct"/>
            <w:gridSpan w:val="4"/>
            <w:noWrap/>
          </w:tcPr>
          <w:p w14:paraId="34B4D9F1" w14:textId="77777777" w:rsidR="001B0503" w:rsidRPr="00F75F57" w:rsidRDefault="001B0503" w:rsidP="001B0503">
            <w:pPr>
              <w:jc w:val="left"/>
            </w:pPr>
            <w:r w:rsidRPr="00F75F57">
              <w:t> </w:t>
            </w:r>
          </w:p>
        </w:tc>
      </w:tr>
      <w:tr w:rsidR="001B0503" w:rsidRPr="00F75F57" w14:paraId="5AA51D92" w14:textId="77777777" w:rsidTr="005770BE">
        <w:trPr>
          <w:trHeight w:val="284"/>
        </w:trPr>
        <w:tc>
          <w:tcPr>
            <w:tcW w:w="1631" w:type="pct"/>
            <w:gridSpan w:val="2"/>
            <w:noWrap/>
          </w:tcPr>
          <w:p w14:paraId="0C363BDA" w14:textId="77777777" w:rsidR="001B0503" w:rsidRPr="00F75F57" w:rsidRDefault="001B0503" w:rsidP="001B0503">
            <w:pPr>
              <w:jc w:val="left"/>
            </w:pPr>
            <w:r w:rsidRPr="00F75F57">
              <w:t>od (</w:t>
            </w:r>
            <w:proofErr w:type="spellStart"/>
            <w:r w:rsidRPr="00F75F57">
              <w:t>dd</w:t>
            </w:r>
            <w:proofErr w:type="spellEnd"/>
            <w:r w:rsidRPr="00F75F57">
              <w:t>/mm/</w:t>
            </w:r>
            <w:proofErr w:type="spellStart"/>
            <w:r w:rsidRPr="00F75F57">
              <w:t>rr</w:t>
            </w:r>
            <w:proofErr w:type="spellEnd"/>
            <w:r w:rsidRPr="00F75F57">
              <w:t>)</w:t>
            </w:r>
          </w:p>
        </w:tc>
        <w:tc>
          <w:tcPr>
            <w:tcW w:w="3369" w:type="pct"/>
            <w:gridSpan w:val="4"/>
            <w:noWrap/>
          </w:tcPr>
          <w:p w14:paraId="17A2C67B" w14:textId="77777777" w:rsidR="001B0503" w:rsidRPr="00F75F57" w:rsidRDefault="001B0503" w:rsidP="001B0503">
            <w:pPr>
              <w:jc w:val="left"/>
            </w:pPr>
            <w:r w:rsidRPr="00F75F57">
              <w:t> </w:t>
            </w:r>
          </w:p>
        </w:tc>
      </w:tr>
      <w:tr w:rsidR="001B0503" w:rsidRPr="00F75F57" w14:paraId="1C2DA8B3" w14:textId="77777777" w:rsidTr="005770BE">
        <w:trPr>
          <w:trHeight w:val="284"/>
        </w:trPr>
        <w:tc>
          <w:tcPr>
            <w:tcW w:w="1631" w:type="pct"/>
            <w:gridSpan w:val="2"/>
            <w:noWrap/>
          </w:tcPr>
          <w:p w14:paraId="0B6C4F6C" w14:textId="77777777" w:rsidR="001B0503" w:rsidRPr="00F75F57" w:rsidRDefault="001B0503" w:rsidP="001B0503">
            <w:pPr>
              <w:jc w:val="left"/>
            </w:pPr>
            <w:r w:rsidRPr="00F75F57">
              <w:t>do (</w:t>
            </w:r>
            <w:proofErr w:type="spellStart"/>
            <w:r w:rsidRPr="00F75F57">
              <w:t>dd</w:t>
            </w:r>
            <w:proofErr w:type="spellEnd"/>
            <w:r w:rsidRPr="00F75F57">
              <w:t>/mm/</w:t>
            </w:r>
            <w:proofErr w:type="spellStart"/>
            <w:r w:rsidRPr="00F75F57">
              <w:t>rr</w:t>
            </w:r>
            <w:proofErr w:type="spellEnd"/>
            <w:r w:rsidRPr="00F75F57">
              <w:t>)</w:t>
            </w:r>
          </w:p>
        </w:tc>
        <w:tc>
          <w:tcPr>
            <w:tcW w:w="3369" w:type="pct"/>
            <w:gridSpan w:val="4"/>
            <w:noWrap/>
          </w:tcPr>
          <w:p w14:paraId="552F8C7E" w14:textId="77777777" w:rsidR="001B0503" w:rsidRPr="00F75F57" w:rsidRDefault="001B0503" w:rsidP="001B0503">
            <w:pPr>
              <w:jc w:val="left"/>
            </w:pPr>
            <w:r w:rsidRPr="00F75F57">
              <w:t> </w:t>
            </w:r>
          </w:p>
        </w:tc>
      </w:tr>
      <w:tr w:rsidR="001B0503" w:rsidRPr="00F75F57" w14:paraId="43E247E6" w14:textId="77777777" w:rsidTr="005770BE">
        <w:trPr>
          <w:trHeight w:val="284"/>
        </w:trPr>
        <w:tc>
          <w:tcPr>
            <w:tcW w:w="1631" w:type="pct"/>
            <w:gridSpan w:val="2"/>
            <w:noWrap/>
          </w:tcPr>
          <w:p w14:paraId="1EAD9639" w14:textId="77777777" w:rsidR="001B0503" w:rsidRPr="00F75F57" w:rsidRDefault="001B0503" w:rsidP="001B0503">
            <w:pPr>
              <w:jc w:val="left"/>
            </w:pPr>
            <w:r w:rsidRPr="00F75F57">
              <w:t>datum podpisu smlouvy (</w:t>
            </w:r>
            <w:proofErr w:type="spellStart"/>
            <w:r w:rsidRPr="00F75F57">
              <w:t>dd</w:t>
            </w:r>
            <w:proofErr w:type="spellEnd"/>
            <w:r w:rsidRPr="00F75F57">
              <w:t>/mm/</w:t>
            </w:r>
            <w:proofErr w:type="spellStart"/>
            <w:r w:rsidRPr="00F75F57">
              <w:t>rr</w:t>
            </w:r>
            <w:proofErr w:type="spellEnd"/>
            <w:r w:rsidRPr="00F75F57">
              <w:t>)</w:t>
            </w:r>
          </w:p>
        </w:tc>
        <w:tc>
          <w:tcPr>
            <w:tcW w:w="3369" w:type="pct"/>
            <w:gridSpan w:val="4"/>
            <w:noWrap/>
          </w:tcPr>
          <w:p w14:paraId="0468CF38" w14:textId="77777777" w:rsidR="001B0503" w:rsidRPr="00F75F57" w:rsidRDefault="001B0503" w:rsidP="001B0503">
            <w:pPr>
              <w:jc w:val="left"/>
            </w:pPr>
            <w:r w:rsidRPr="00F75F57">
              <w:t> </w:t>
            </w:r>
          </w:p>
        </w:tc>
      </w:tr>
    </w:tbl>
    <w:p w14:paraId="5AED1101" w14:textId="77777777" w:rsidR="001B0503" w:rsidRDefault="001B0503" w:rsidP="001B0503"/>
    <w:p w14:paraId="53B23405" w14:textId="77777777" w:rsidR="006D6E35" w:rsidRDefault="006D6E35" w:rsidP="001B0503"/>
    <w:tbl>
      <w:tblPr>
        <w:tblStyle w:val="Svtlmkatabulky"/>
        <w:tblW w:w="5000" w:type="pct"/>
        <w:tblLayout w:type="fixed"/>
        <w:tblLook w:val="0000" w:firstRow="0" w:lastRow="0" w:firstColumn="0" w:lastColumn="0" w:noHBand="0" w:noVBand="0"/>
      </w:tblPr>
      <w:tblGrid>
        <w:gridCol w:w="3258"/>
        <w:gridCol w:w="474"/>
        <w:gridCol w:w="354"/>
        <w:gridCol w:w="5003"/>
        <w:gridCol w:w="539"/>
      </w:tblGrid>
      <w:tr w:rsidR="001B0503" w:rsidRPr="00A5337F" w14:paraId="08ED12C2" w14:textId="77777777" w:rsidTr="005770BE">
        <w:trPr>
          <w:trHeight w:hRule="exact" w:val="366"/>
        </w:trPr>
        <w:tc>
          <w:tcPr>
            <w:tcW w:w="5000" w:type="pct"/>
            <w:gridSpan w:val="5"/>
            <w:noWrap/>
          </w:tcPr>
          <w:p w14:paraId="768289CA" w14:textId="77777777" w:rsidR="001B0503" w:rsidRPr="00C306A0" w:rsidRDefault="001B0503" w:rsidP="001B0503">
            <w:pPr>
              <w:pStyle w:val="Nadpis2"/>
              <w:jc w:val="left"/>
              <w:outlineLvl w:val="1"/>
            </w:pPr>
            <w:r w:rsidRPr="00A5337F">
              <w:t>výtvarná předloha</w:t>
            </w:r>
          </w:p>
        </w:tc>
      </w:tr>
      <w:tr w:rsidR="001B0503" w:rsidRPr="00A5337F" w14:paraId="5C33C6A1" w14:textId="77777777" w:rsidTr="005770BE">
        <w:trPr>
          <w:trHeight w:val="284"/>
        </w:trPr>
        <w:tc>
          <w:tcPr>
            <w:tcW w:w="1938" w:type="pct"/>
            <w:gridSpan w:val="2"/>
            <w:noWrap/>
          </w:tcPr>
          <w:p w14:paraId="09F54012" w14:textId="77777777" w:rsidR="001B0503" w:rsidRPr="00C306A0" w:rsidRDefault="001B0503" w:rsidP="001B0503">
            <w:pPr>
              <w:jc w:val="left"/>
            </w:pPr>
            <w:r w:rsidRPr="00A5337F">
              <w:t>název díla</w:t>
            </w:r>
          </w:p>
        </w:tc>
        <w:tc>
          <w:tcPr>
            <w:tcW w:w="3062" w:type="pct"/>
            <w:gridSpan w:val="3"/>
            <w:noWrap/>
          </w:tcPr>
          <w:p w14:paraId="20A7B0BB" w14:textId="77777777" w:rsidR="001B0503" w:rsidRPr="00C306A0" w:rsidRDefault="001B0503" w:rsidP="001B0503">
            <w:pPr>
              <w:jc w:val="left"/>
            </w:pPr>
            <w:r w:rsidRPr="00A5337F">
              <w:t> </w:t>
            </w:r>
          </w:p>
        </w:tc>
      </w:tr>
      <w:tr w:rsidR="001B0503" w:rsidRPr="00A5337F" w14:paraId="1356C1BC" w14:textId="77777777" w:rsidTr="005770BE">
        <w:trPr>
          <w:trHeight w:val="284"/>
        </w:trPr>
        <w:tc>
          <w:tcPr>
            <w:tcW w:w="1938" w:type="pct"/>
            <w:gridSpan w:val="2"/>
            <w:noWrap/>
          </w:tcPr>
          <w:p w14:paraId="49580061" w14:textId="77777777" w:rsidR="001B0503" w:rsidRPr="00C306A0" w:rsidRDefault="001B0503" w:rsidP="001B0503">
            <w:pPr>
              <w:jc w:val="left"/>
            </w:pPr>
            <w:r w:rsidRPr="00A5337F">
              <w:t xml:space="preserve">jméno autora (autorů) existujícího díla </w:t>
            </w:r>
          </w:p>
        </w:tc>
        <w:tc>
          <w:tcPr>
            <w:tcW w:w="3062" w:type="pct"/>
            <w:gridSpan w:val="3"/>
            <w:noWrap/>
          </w:tcPr>
          <w:p w14:paraId="501366AC" w14:textId="77777777" w:rsidR="001B0503" w:rsidRPr="00C306A0" w:rsidRDefault="001B0503" w:rsidP="001B0503">
            <w:pPr>
              <w:jc w:val="left"/>
            </w:pPr>
            <w:r w:rsidRPr="00A5337F">
              <w:t> </w:t>
            </w:r>
          </w:p>
        </w:tc>
      </w:tr>
      <w:tr w:rsidR="001B0503" w:rsidRPr="00A5337F" w14:paraId="3AD60108" w14:textId="77777777" w:rsidTr="005770BE">
        <w:trPr>
          <w:trHeight w:val="284"/>
        </w:trPr>
        <w:tc>
          <w:tcPr>
            <w:tcW w:w="1938" w:type="pct"/>
            <w:gridSpan w:val="2"/>
            <w:vMerge w:val="restart"/>
            <w:noWrap/>
          </w:tcPr>
          <w:p w14:paraId="0252F655" w14:textId="77777777" w:rsidR="001B0503" w:rsidRPr="00C306A0" w:rsidRDefault="001B0503" w:rsidP="001B0503">
            <w:pPr>
              <w:jc w:val="left"/>
            </w:pPr>
            <w:r w:rsidRPr="00A5337F">
              <w:t>dílo je předmětem volného užití</w:t>
            </w:r>
            <w:r w:rsidRPr="00A5337F">
              <w:br/>
              <w:t>(označte křížkem)</w:t>
            </w:r>
          </w:p>
        </w:tc>
        <w:tc>
          <w:tcPr>
            <w:tcW w:w="2782" w:type="pct"/>
            <w:gridSpan w:val="2"/>
            <w:noWrap/>
          </w:tcPr>
          <w:p w14:paraId="43C0D4B9" w14:textId="77777777" w:rsidR="001B0503" w:rsidRPr="00C306A0" w:rsidRDefault="001B0503" w:rsidP="001B0503">
            <w:pPr>
              <w:jc w:val="left"/>
            </w:pPr>
            <w:r w:rsidRPr="00A5337F">
              <w:t>ANO</w:t>
            </w:r>
          </w:p>
        </w:tc>
        <w:tc>
          <w:tcPr>
            <w:tcW w:w="280" w:type="pct"/>
          </w:tcPr>
          <w:p w14:paraId="57AD9FBD" w14:textId="77777777" w:rsidR="001B0503" w:rsidRPr="00A5337F" w:rsidRDefault="001B0503" w:rsidP="001B0503">
            <w:pPr>
              <w:jc w:val="left"/>
            </w:pPr>
          </w:p>
        </w:tc>
      </w:tr>
      <w:tr w:rsidR="001B0503" w:rsidRPr="00A5337F" w14:paraId="7B5E32B0" w14:textId="77777777" w:rsidTr="005770BE">
        <w:trPr>
          <w:trHeight w:val="284"/>
        </w:trPr>
        <w:tc>
          <w:tcPr>
            <w:tcW w:w="1938" w:type="pct"/>
            <w:gridSpan w:val="2"/>
            <w:vMerge/>
            <w:noWrap/>
          </w:tcPr>
          <w:p w14:paraId="3EF274E9" w14:textId="77777777" w:rsidR="001B0503" w:rsidRPr="00A5337F" w:rsidRDefault="001B0503" w:rsidP="001B0503">
            <w:pPr>
              <w:jc w:val="left"/>
            </w:pPr>
          </w:p>
        </w:tc>
        <w:tc>
          <w:tcPr>
            <w:tcW w:w="2782" w:type="pct"/>
            <w:gridSpan w:val="2"/>
            <w:noWrap/>
          </w:tcPr>
          <w:p w14:paraId="767BE2C9" w14:textId="77777777" w:rsidR="001B0503" w:rsidRPr="00C306A0" w:rsidRDefault="001B0503" w:rsidP="001B0503">
            <w:pPr>
              <w:jc w:val="left"/>
            </w:pPr>
            <w:r w:rsidRPr="00A5337F">
              <w:t>NE</w:t>
            </w:r>
            <w:r w:rsidR="006D6E35">
              <w:rPr>
                <w:rStyle w:val="Znakapoznpodarou"/>
              </w:rPr>
              <w:footnoteReference w:id="8"/>
            </w:r>
          </w:p>
        </w:tc>
        <w:tc>
          <w:tcPr>
            <w:tcW w:w="280" w:type="pct"/>
          </w:tcPr>
          <w:p w14:paraId="09B8388D" w14:textId="77777777" w:rsidR="001B0503" w:rsidRPr="00A5337F" w:rsidRDefault="001B0503" w:rsidP="001B0503">
            <w:pPr>
              <w:jc w:val="left"/>
            </w:pPr>
          </w:p>
        </w:tc>
      </w:tr>
      <w:tr w:rsidR="001B0503" w:rsidRPr="00A5337F" w14:paraId="1557C310" w14:textId="77777777" w:rsidTr="005770BE">
        <w:trPr>
          <w:trHeight w:val="486"/>
        </w:trPr>
        <w:tc>
          <w:tcPr>
            <w:tcW w:w="2122" w:type="pct"/>
            <w:gridSpan w:val="3"/>
            <w:noWrap/>
          </w:tcPr>
          <w:p w14:paraId="67CB965A" w14:textId="77777777" w:rsidR="001B0503" w:rsidRPr="00C306A0" w:rsidRDefault="001B0503" w:rsidP="001B0503">
            <w:pPr>
              <w:jc w:val="left"/>
            </w:pPr>
            <w:r w:rsidRPr="00A5337F">
              <w:t>autor výtvarné stránky (jméno a příjmení)</w:t>
            </w:r>
          </w:p>
        </w:tc>
        <w:tc>
          <w:tcPr>
            <w:tcW w:w="2878" w:type="pct"/>
            <w:gridSpan w:val="2"/>
            <w:noWrap/>
          </w:tcPr>
          <w:p w14:paraId="0853E3D3" w14:textId="77777777" w:rsidR="001B0503" w:rsidRPr="00A5337F" w:rsidRDefault="001B0503" w:rsidP="001B0503">
            <w:pPr>
              <w:jc w:val="left"/>
            </w:pPr>
          </w:p>
        </w:tc>
      </w:tr>
      <w:tr w:rsidR="001B0503" w:rsidRPr="00A5337F" w14:paraId="379653A4" w14:textId="77777777" w:rsidTr="005770BE">
        <w:trPr>
          <w:trHeight w:val="408"/>
        </w:trPr>
        <w:tc>
          <w:tcPr>
            <w:tcW w:w="5000" w:type="pct"/>
            <w:gridSpan w:val="5"/>
            <w:noWrap/>
          </w:tcPr>
          <w:p w14:paraId="62E2F322" w14:textId="77777777" w:rsidR="001B0503" w:rsidRPr="00C306A0" w:rsidRDefault="001B0503" w:rsidP="001B0503">
            <w:pPr>
              <w:jc w:val="left"/>
            </w:pPr>
            <w:r w:rsidRPr="00A5337F">
              <w:lastRenderedPageBreak/>
              <w:t>případně další autoři (specifikace profese, jméno a příjmení)</w:t>
            </w:r>
          </w:p>
        </w:tc>
      </w:tr>
      <w:tr w:rsidR="001B0503" w:rsidRPr="00A5337F" w14:paraId="44683922" w14:textId="77777777" w:rsidTr="005770BE">
        <w:trPr>
          <w:trHeight w:val="284"/>
        </w:trPr>
        <w:tc>
          <w:tcPr>
            <w:tcW w:w="1938" w:type="pct"/>
            <w:gridSpan w:val="2"/>
            <w:noWrap/>
          </w:tcPr>
          <w:p w14:paraId="1D1390D3" w14:textId="77777777" w:rsidR="001B0503" w:rsidRPr="00A5337F" w:rsidRDefault="001B0503" w:rsidP="001B0503">
            <w:pPr>
              <w:jc w:val="left"/>
            </w:pPr>
          </w:p>
        </w:tc>
        <w:tc>
          <w:tcPr>
            <w:tcW w:w="3062" w:type="pct"/>
            <w:gridSpan w:val="3"/>
          </w:tcPr>
          <w:p w14:paraId="12A7A4C1" w14:textId="77777777" w:rsidR="001B0503" w:rsidRPr="00A5337F" w:rsidRDefault="001B0503" w:rsidP="001B0503">
            <w:pPr>
              <w:jc w:val="left"/>
            </w:pPr>
          </w:p>
        </w:tc>
      </w:tr>
      <w:tr w:rsidR="001B0503" w:rsidRPr="00A5337F" w14:paraId="220864A2" w14:textId="77777777" w:rsidTr="005770BE">
        <w:trPr>
          <w:trHeight w:val="284"/>
        </w:trPr>
        <w:tc>
          <w:tcPr>
            <w:tcW w:w="1938" w:type="pct"/>
            <w:gridSpan w:val="2"/>
            <w:noWrap/>
          </w:tcPr>
          <w:p w14:paraId="6D64AFF4" w14:textId="77777777" w:rsidR="001B0503" w:rsidRPr="00A5337F" w:rsidRDefault="001B0503" w:rsidP="001B0503">
            <w:pPr>
              <w:jc w:val="left"/>
            </w:pPr>
          </w:p>
        </w:tc>
        <w:tc>
          <w:tcPr>
            <w:tcW w:w="3062" w:type="pct"/>
            <w:gridSpan w:val="3"/>
          </w:tcPr>
          <w:p w14:paraId="4ABF2557" w14:textId="77777777" w:rsidR="001B0503" w:rsidRPr="00A5337F" w:rsidRDefault="001B0503" w:rsidP="001B0503">
            <w:pPr>
              <w:jc w:val="left"/>
            </w:pPr>
          </w:p>
        </w:tc>
      </w:tr>
      <w:tr w:rsidR="001B0503" w:rsidRPr="00A5337F" w14:paraId="3CA99DA0" w14:textId="77777777" w:rsidTr="006D6E35">
        <w:trPr>
          <w:trHeight w:hRule="exact" w:val="986"/>
        </w:trPr>
        <w:tc>
          <w:tcPr>
            <w:tcW w:w="5000" w:type="pct"/>
            <w:gridSpan w:val="5"/>
            <w:noWrap/>
          </w:tcPr>
          <w:p w14:paraId="37094F27" w14:textId="77777777" w:rsidR="006D6E35" w:rsidRDefault="006D6E35" w:rsidP="006D6E35">
            <w:pPr>
              <w:jc w:val="left"/>
            </w:pPr>
            <w:r w:rsidRPr="00F75F57">
              <w:t>délka trvání licence nebo opce</w:t>
            </w:r>
            <w:r>
              <w:rPr>
                <w:rStyle w:val="Znakapoznpodarou"/>
              </w:rPr>
              <w:footnoteReference w:id="9"/>
            </w:r>
          </w:p>
          <w:p w14:paraId="7B2E5CC3" w14:textId="77777777" w:rsidR="001B0503" w:rsidRPr="00621678" w:rsidRDefault="006D6E35" w:rsidP="006D6E35">
            <w:pPr>
              <w:jc w:val="left"/>
              <w:rPr>
                <w:i/>
              </w:rPr>
            </w:pPr>
            <w:r w:rsidRPr="00621678">
              <w:rPr>
                <w:i/>
              </w:rPr>
              <w:t>(v případě, že máte uzavřeno více licencí/opcí, zkopírujete následující čtyři řádky a uveďte informace ke všem uzavřeným licencím/opcím vztahujícím se k autorským právům k dílu)</w:t>
            </w:r>
          </w:p>
        </w:tc>
      </w:tr>
      <w:tr w:rsidR="001B0503" w:rsidRPr="00A5337F" w14:paraId="53FC08BD" w14:textId="77777777" w:rsidTr="005770BE">
        <w:trPr>
          <w:trHeight w:val="284"/>
        </w:trPr>
        <w:tc>
          <w:tcPr>
            <w:tcW w:w="1692" w:type="pct"/>
            <w:noWrap/>
          </w:tcPr>
          <w:p w14:paraId="5210D578" w14:textId="77777777" w:rsidR="001B0503" w:rsidRPr="00C306A0" w:rsidRDefault="001B0503" w:rsidP="001B0503">
            <w:pPr>
              <w:jc w:val="left"/>
            </w:pPr>
            <w:r w:rsidRPr="00A5337F">
              <w:t>subjekt, se kterým je opce uzavřena</w:t>
            </w:r>
          </w:p>
        </w:tc>
        <w:tc>
          <w:tcPr>
            <w:tcW w:w="3308" w:type="pct"/>
            <w:gridSpan w:val="4"/>
            <w:noWrap/>
          </w:tcPr>
          <w:p w14:paraId="6ADA4E55" w14:textId="77777777" w:rsidR="001B0503" w:rsidRPr="00C306A0" w:rsidRDefault="001B0503" w:rsidP="001B0503">
            <w:pPr>
              <w:jc w:val="left"/>
            </w:pPr>
            <w:r w:rsidRPr="00A5337F">
              <w:t> </w:t>
            </w:r>
          </w:p>
        </w:tc>
      </w:tr>
      <w:tr w:rsidR="001B0503" w:rsidRPr="00A5337F" w14:paraId="467430EB" w14:textId="77777777" w:rsidTr="005770BE">
        <w:trPr>
          <w:trHeight w:val="284"/>
        </w:trPr>
        <w:tc>
          <w:tcPr>
            <w:tcW w:w="1692" w:type="pct"/>
            <w:noWrap/>
          </w:tcPr>
          <w:p w14:paraId="06E8303A" w14:textId="77777777" w:rsidR="001B0503" w:rsidRPr="00C306A0" w:rsidRDefault="001B0503" w:rsidP="001B0503">
            <w:pPr>
              <w:jc w:val="left"/>
            </w:pPr>
            <w:r w:rsidRPr="00A5337F">
              <w:t>od (</w:t>
            </w:r>
            <w:proofErr w:type="spellStart"/>
            <w:r w:rsidRPr="00A5337F">
              <w:t>dd</w:t>
            </w:r>
            <w:proofErr w:type="spellEnd"/>
            <w:r w:rsidRPr="00A5337F">
              <w:t>/mm/</w:t>
            </w:r>
            <w:proofErr w:type="spellStart"/>
            <w:r w:rsidRPr="00A5337F">
              <w:t>rr</w:t>
            </w:r>
            <w:proofErr w:type="spellEnd"/>
            <w:r w:rsidRPr="00A5337F">
              <w:t>)</w:t>
            </w:r>
          </w:p>
        </w:tc>
        <w:tc>
          <w:tcPr>
            <w:tcW w:w="3308" w:type="pct"/>
            <w:gridSpan w:val="4"/>
            <w:noWrap/>
          </w:tcPr>
          <w:p w14:paraId="148ED453" w14:textId="77777777" w:rsidR="001B0503" w:rsidRPr="00C306A0" w:rsidRDefault="001B0503" w:rsidP="001B0503">
            <w:pPr>
              <w:jc w:val="left"/>
            </w:pPr>
            <w:r w:rsidRPr="00A5337F">
              <w:t> </w:t>
            </w:r>
          </w:p>
        </w:tc>
      </w:tr>
      <w:tr w:rsidR="001B0503" w:rsidRPr="00A5337F" w14:paraId="4411A2F6" w14:textId="77777777" w:rsidTr="005770BE">
        <w:trPr>
          <w:trHeight w:val="284"/>
        </w:trPr>
        <w:tc>
          <w:tcPr>
            <w:tcW w:w="1692" w:type="pct"/>
            <w:noWrap/>
          </w:tcPr>
          <w:p w14:paraId="72858D1F" w14:textId="77777777" w:rsidR="001B0503" w:rsidRPr="00C306A0" w:rsidRDefault="001B0503" w:rsidP="001B0503">
            <w:pPr>
              <w:jc w:val="left"/>
            </w:pPr>
            <w:r w:rsidRPr="00A5337F">
              <w:t>do (</w:t>
            </w:r>
            <w:proofErr w:type="spellStart"/>
            <w:r w:rsidRPr="00A5337F">
              <w:t>dd</w:t>
            </w:r>
            <w:proofErr w:type="spellEnd"/>
            <w:r w:rsidRPr="00A5337F">
              <w:t>/mm/</w:t>
            </w:r>
            <w:proofErr w:type="spellStart"/>
            <w:r w:rsidRPr="00A5337F">
              <w:t>rr</w:t>
            </w:r>
            <w:proofErr w:type="spellEnd"/>
            <w:r w:rsidRPr="00A5337F">
              <w:t>)</w:t>
            </w:r>
          </w:p>
        </w:tc>
        <w:tc>
          <w:tcPr>
            <w:tcW w:w="3308" w:type="pct"/>
            <w:gridSpan w:val="4"/>
            <w:noWrap/>
          </w:tcPr>
          <w:p w14:paraId="0883D1BB" w14:textId="77777777" w:rsidR="001B0503" w:rsidRPr="00C306A0" w:rsidRDefault="001B0503" w:rsidP="001B0503">
            <w:pPr>
              <w:jc w:val="left"/>
            </w:pPr>
            <w:r w:rsidRPr="00A5337F">
              <w:t> </w:t>
            </w:r>
          </w:p>
        </w:tc>
      </w:tr>
      <w:tr w:rsidR="001B0503" w:rsidRPr="00A5337F" w14:paraId="715C1A65" w14:textId="77777777" w:rsidTr="005770BE">
        <w:trPr>
          <w:trHeight w:val="284"/>
        </w:trPr>
        <w:tc>
          <w:tcPr>
            <w:tcW w:w="1692" w:type="pct"/>
            <w:noWrap/>
          </w:tcPr>
          <w:p w14:paraId="73A5A1C3" w14:textId="77777777" w:rsidR="001B0503" w:rsidRPr="00C306A0" w:rsidRDefault="001B0503" w:rsidP="001B0503">
            <w:pPr>
              <w:jc w:val="left"/>
            </w:pPr>
            <w:r w:rsidRPr="00A5337F">
              <w:t xml:space="preserve">datum podpisu </w:t>
            </w:r>
            <w:r w:rsidRPr="00C306A0">
              <w:t>smlouvy (</w:t>
            </w:r>
            <w:proofErr w:type="spellStart"/>
            <w:r w:rsidRPr="00C306A0">
              <w:t>dd</w:t>
            </w:r>
            <w:proofErr w:type="spellEnd"/>
            <w:r w:rsidRPr="00C306A0">
              <w:t>/mm/</w:t>
            </w:r>
            <w:proofErr w:type="spellStart"/>
            <w:r w:rsidRPr="00C306A0">
              <w:t>rr</w:t>
            </w:r>
            <w:proofErr w:type="spellEnd"/>
            <w:r w:rsidRPr="00C306A0">
              <w:t>)</w:t>
            </w:r>
          </w:p>
        </w:tc>
        <w:tc>
          <w:tcPr>
            <w:tcW w:w="3308" w:type="pct"/>
            <w:gridSpan w:val="4"/>
            <w:noWrap/>
          </w:tcPr>
          <w:p w14:paraId="343BB359" w14:textId="77777777" w:rsidR="001B0503" w:rsidRPr="00C306A0" w:rsidRDefault="001B0503" w:rsidP="001B0503">
            <w:pPr>
              <w:jc w:val="left"/>
            </w:pPr>
            <w:r w:rsidRPr="00A5337F">
              <w:t> </w:t>
            </w:r>
          </w:p>
        </w:tc>
      </w:tr>
    </w:tbl>
    <w:p w14:paraId="756D9650" w14:textId="77777777" w:rsidR="001B0503" w:rsidRDefault="001B0503" w:rsidP="001B0503"/>
    <w:p w14:paraId="082C848F" w14:textId="77777777" w:rsidR="006D6E35" w:rsidRPr="00F75F57" w:rsidRDefault="006D6E35" w:rsidP="001B0503"/>
    <w:tbl>
      <w:tblPr>
        <w:tblStyle w:val="Svtlmkatabulky"/>
        <w:tblW w:w="5000" w:type="pct"/>
        <w:tblLayout w:type="fixed"/>
        <w:tblLook w:val="0000" w:firstRow="0" w:lastRow="0" w:firstColumn="0" w:lastColumn="0" w:noHBand="0" w:noVBand="0"/>
      </w:tblPr>
      <w:tblGrid>
        <w:gridCol w:w="1413"/>
        <w:gridCol w:w="2673"/>
        <w:gridCol w:w="5542"/>
      </w:tblGrid>
      <w:tr w:rsidR="001B0503" w:rsidRPr="00F75F57" w14:paraId="4D9CB394" w14:textId="77777777" w:rsidTr="005770BE">
        <w:trPr>
          <w:trHeight w:hRule="exact" w:val="590"/>
        </w:trPr>
        <w:tc>
          <w:tcPr>
            <w:tcW w:w="5000" w:type="pct"/>
            <w:gridSpan w:val="3"/>
          </w:tcPr>
          <w:p w14:paraId="2EE6216A" w14:textId="77777777" w:rsidR="001B0503" w:rsidRPr="00F75F57" w:rsidRDefault="001B0503" w:rsidP="001B0503">
            <w:pPr>
              <w:pStyle w:val="Nadpis2"/>
              <w:jc w:val="left"/>
              <w:outlineLvl w:val="1"/>
            </w:pPr>
            <w:r w:rsidRPr="00F75F57">
              <w:t>štáb projektu (je-li znám; uveďte jméno a příjmení; v příloze uveďte krátké životopisy)</w:t>
            </w:r>
          </w:p>
        </w:tc>
      </w:tr>
      <w:tr w:rsidR="001B0503" w:rsidRPr="00F75F57" w14:paraId="3D19A7F2" w14:textId="77777777" w:rsidTr="00BF58C4">
        <w:trPr>
          <w:trHeight w:val="284"/>
        </w:trPr>
        <w:tc>
          <w:tcPr>
            <w:tcW w:w="734" w:type="pct"/>
            <w:vMerge w:val="restart"/>
            <w:noWrap/>
          </w:tcPr>
          <w:p w14:paraId="1C258597" w14:textId="7DDE4038" w:rsidR="001B0503" w:rsidRDefault="00756FE1" w:rsidP="001B0503">
            <w:pPr>
              <w:jc w:val="left"/>
            </w:pPr>
            <w:r>
              <w:t>r</w:t>
            </w:r>
            <w:r w:rsidR="001B0503" w:rsidRPr="00F75F57">
              <w:t>ežisér</w:t>
            </w:r>
          </w:p>
          <w:p w14:paraId="0FA206F7" w14:textId="62BDA974" w:rsidR="00756FE1" w:rsidRPr="00F75F57" w:rsidRDefault="00621678" w:rsidP="001B0503">
            <w:pPr>
              <w:jc w:val="left"/>
            </w:pPr>
            <w:r>
              <w:t>(povinný údaj)</w:t>
            </w:r>
          </w:p>
        </w:tc>
        <w:tc>
          <w:tcPr>
            <w:tcW w:w="1388" w:type="pct"/>
            <w:noWrap/>
          </w:tcPr>
          <w:p w14:paraId="55F1EF2C" w14:textId="77777777" w:rsidR="001B0503" w:rsidRPr="00F75F57" w:rsidRDefault="001B0503" w:rsidP="001B0503">
            <w:pPr>
              <w:jc w:val="left"/>
            </w:pPr>
            <w:r w:rsidRPr="00F75F57">
              <w:t>jméno a příjmení</w:t>
            </w:r>
          </w:p>
        </w:tc>
        <w:tc>
          <w:tcPr>
            <w:tcW w:w="2878" w:type="pct"/>
          </w:tcPr>
          <w:p w14:paraId="3D7142BA" w14:textId="77777777" w:rsidR="001B0503" w:rsidRPr="00F75F57" w:rsidRDefault="001B0503" w:rsidP="001B0503">
            <w:pPr>
              <w:jc w:val="left"/>
            </w:pPr>
          </w:p>
        </w:tc>
      </w:tr>
      <w:tr w:rsidR="001B0503" w:rsidRPr="00F75F57" w14:paraId="5CFE4EF6" w14:textId="77777777" w:rsidTr="00BF58C4">
        <w:trPr>
          <w:trHeight w:val="284"/>
        </w:trPr>
        <w:tc>
          <w:tcPr>
            <w:tcW w:w="734" w:type="pct"/>
            <w:vMerge/>
            <w:noWrap/>
          </w:tcPr>
          <w:p w14:paraId="1C4CC89B" w14:textId="77777777" w:rsidR="001B0503" w:rsidRPr="00F75F57" w:rsidRDefault="001B0503" w:rsidP="001B0503">
            <w:pPr>
              <w:jc w:val="left"/>
            </w:pPr>
          </w:p>
        </w:tc>
        <w:tc>
          <w:tcPr>
            <w:tcW w:w="1388" w:type="pct"/>
            <w:noWrap/>
          </w:tcPr>
          <w:p w14:paraId="48B8A60B" w14:textId="77777777" w:rsidR="001B0503" w:rsidRPr="00F75F57" w:rsidRDefault="001B0503" w:rsidP="001B0503">
            <w:pPr>
              <w:jc w:val="left"/>
            </w:pPr>
            <w:r w:rsidRPr="00F75F57">
              <w:t>stav jednání o vstupu do projektu</w:t>
            </w:r>
          </w:p>
        </w:tc>
        <w:tc>
          <w:tcPr>
            <w:tcW w:w="2878" w:type="pct"/>
          </w:tcPr>
          <w:p w14:paraId="6EC6D5A0" w14:textId="77777777" w:rsidR="001B0503" w:rsidRPr="00F75F57" w:rsidRDefault="001B0503" w:rsidP="001B0503">
            <w:pPr>
              <w:jc w:val="left"/>
            </w:pPr>
          </w:p>
        </w:tc>
      </w:tr>
      <w:tr w:rsidR="00756FE1" w:rsidRPr="00F75F57" w14:paraId="55370D46" w14:textId="77777777" w:rsidTr="00BF58C4">
        <w:trPr>
          <w:trHeight w:val="284"/>
        </w:trPr>
        <w:tc>
          <w:tcPr>
            <w:tcW w:w="734" w:type="pct"/>
            <w:vMerge w:val="restart"/>
            <w:noWrap/>
          </w:tcPr>
          <w:p w14:paraId="463A8F4B" w14:textId="19179549" w:rsidR="00756FE1" w:rsidRDefault="00756FE1" w:rsidP="00B31A8C">
            <w:pPr>
              <w:jc w:val="left"/>
            </w:pPr>
            <w:r>
              <w:t>scenárista</w:t>
            </w:r>
          </w:p>
          <w:p w14:paraId="026E3E79" w14:textId="1B20809B" w:rsidR="00756FE1" w:rsidRPr="00F75F57" w:rsidRDefault="000C7519" w:rsidP="00B31A8C">
            <w:pPr>
              <w:jc w:val="left"/>
            </w:pPr>
            <w:r>
              <w:t>(povinný údaj)</w:t>
            </w:r>
          </w:p>
        </w:tc>
        <w:tc>
          <w:tcPr>
            <w:tcW w:w="1388" w:type="pct"/>
            <w:noWrap/>
          </w:tcPr>
          <w:p w14:paraId="5A5F530A" w14:textId="77777777" w:rsidR="00756FE1" w:rsidRPr="00F75F57" w:rsidRDefault="00756FE1" w:rsidP="00B31A8C">
            <w:pPr>
              <w:jc w:val="left"/>
            </w:pPr>
            <w:r w:rsidRPr="00F75F57">
              <w:t>jméno a příjmení</w:t>
            </w:r>
          </w:p>
        </w:tc>
        <w:tc>
          <w:tcPr>
            <w:tcW w:w="2878" w:type="pct"/>
          </w:tcPr>
          <w:p w14:paraId="1601917C" w14:textId="77777777" w:rsidR="00756FE1" w:rsidRPr="00F75F57" w:rsidRDefault="00756FE1" w:rsidP="00B31A8C">
            <w:pPr>
              <w:jc w:val="left"/>
            </w:pPr>
          </w:p>
        </w:tc>
      </w:tr>
      <w:tr w:rsidR="00756FE1" w:rsidRPr="00F75F57" w14:paraId="07E65B12" w14:textId="77777777" w:rsidTr="00BF58C4">
        <w:trPr>
          <w:trHeight w:val="284"/>
        </w:trPr>
        <w:tc>
          <w:tcPr>
            <w:tcW w:w="734" w:type="pct"/>
            <w:vMerge/>
            <w:noWrap/>
          </w:tcPr>
          <w:p w14:paraId="3C051E5B" w14:textId="77777777" w:rsidR="00756FE1" w:rsidRPr="00F75F57" w:rsidRDefault="00756FE1" w:rsidP="00B31A8C">
            <w:pPr>
              <w:jc w:val="left"/>
            </w:pPr>
          </w:p>
        </w:tc>
        <w:tc>
          <w:tcPr>
            <w:tcW w:w="1388" w:type="pct"/>
            <w:noWrap/>
          </w:tcPr>
          <w:p w14:paraId="2B6A606D" w14:textId="77777777" w:rsidR="00756FE1" w:rsidRPr="00F75F57" w:rsidRDefault="00756FE1" w:rsidP="00B31A8C">
            <w:pPr>
              <w:jc w:val="left"/>
            </w:pPr>
            <w:r w:rsidRPr="00F75F57">
              <w:t>stav jednání o vstupu do projektu</w:t>
            </w:r>
          </w:p>
        </w:tc>
        <w:tc>
          <w:tcPr>
            <w:tcW w:w="2878" w:type="pct"/>
          </w:tcPr>
          <w:p w14:paraId="2B02077F" w14:textId="77777777" w:rsidR="00756FE1" w:rsidRPr="00F75F57" w:rsidRDefault="00756FE1" w:rsidP="00B31A8C">
            <w:pPr>
              <w:jc w:val="left"/>
            </w:pPr>
          </w:p>
        </w:tc>
      </w:tr>
      <w:tr w:rsidR="00A441D5" w:rsidRPr="00F75F57" w14:paraId="18297ACD" w14:textId="77777777" w:rsidTr="00BF58C4">
        <w:trPr>
          <w:trHeight w:val="284"/>
        </w:trPr>
        <w:tc>
          <w:tcPr>
            <w:tcW w:w="734" w:type="pct"/>
            <w:vMerge w:val="restart"/>
            <w:noWrap/>
          </w:tcPr>
          <w:p w14:paraId="06349620" w14:textId="338C02B4" w:rsidR="00A441D5" w:rsidRDefault="00BF58C4" w:rsidP="00A441D5">
            <w:pPr>
              <w:jc w:val="left"/>
            </w:pPr>
            <w:r>
              <w:t>d</w:t>
            </w:r>
            <w:r w:rsidR="00756FE1">
              <w:t>ramaturg</w:t>
            </w:r>
          </w:p>
          <w:p w14:paraId="23282CAE" w14:textId="4B769C5C" w:rsidR="00BF58C4" w:rsidRPr="00F75F57" w:rsidRDefault="000C7519" w:rsidP="00A441D5">
            <w:pPr>
              <w:jc w:val="left"/>
            </w:pPr>
            <w:r>
              <w:t>(povinný údaj)</w:t>
            </w:r>
          </w:p>
        </w:tc>
        <w:tc>
          <w:tcPr>
            <w:tcW w:w="1388" w:type="pct"/>
            <w:noWrap/>
          </w:tcPr>
          <w:p w14:paraId="5746C59C" w14:textId="2274F17E" w:rsidR="00A441D5" w:rsidRPr="00F75F57" w:rsidRDefault="00A441D5" w:rsidP="00A441D5">
            <w:pPr>
              <w:jc w:val="left"/>
            </w:pPr>
            <w:r w:rsidRPr="00F75F57">
              <w:t>jméno a příjmení</w:t>
            </w:r>
          </w:p>
        </w:tc>
        <w:tc>
          <w:tcPr>
            <w:tcW w:w="2878" w:type="pct"/>
          </w:tcPr>
          <w:p w14:paraId="5117C691" w14:textId="77777777" w:rsidR="00A441D5" w:rsidRPr="00F75F57" w:rsidRDefault="00A441D5" w:rsidP="00A441D5">
            <w:pPr>
              <w:jc w:val="left"/>
            </w:pPr>
          </w:p>
        </w:tc>
      </w:tr>
      <w:tr w:rsidR="00A441D5" w:rsidRPr="00F75F57" w14:paraId="55845175" w14:textId="77777777" w:rsidTr="00BF58C4">
        <w:trPr>
          <w:trHeight w:val="284"/>
        </w:trPr>
        <w:tc>
          <w:tcPr>
            <w:tcW w:w="734" w:type="pct"/>
            <w:vMerge/>
            <w:noWrap/>
          </w:tcPr>
          <w:p w14:paraId="0A58C0F3" w14:textId="77777777" w:rsidR="00A441D5" w:rsidRPr="00F75F57" w:rsidRDefault="00A441D5" w:rsidP="00A441D5">
            <w:pPr>
              <w:jc w:val="left"/>
            </w:pPr>
          </w:p>
        </w:tc>
        <w:tc>
          <w:tcPr>
            <w:tcW w:w="1388" w:type="pct"/>
            <w:noWrap/>
          </w:tcPr>
          <w:p w14:paraId="09EEDFC8" w14:textId="5A34CE5C" w:rsidR="00A441D5" w:rsidRPr="00F75F57" w:rsidRDefault="00A441D5" w:rsidP="00A441D5">
            <w:pPr>
              <w:jc w:val="left"/>
            </w:pPr>
            <w:r w:rsidRPr="00F75F57">
              <w:t>stav jednání o vstupu do projektu</w:t>
            </w:r>
          </w:p>
        </w:tc>
        <w:tc>
          <w:tcPr>
            <w:tcW w:w="2878" w:type="pct"/>
          </w:tcPr>
          <w:p w14:paraId="2C0BA34B" w14:textId="77777777" w:rsidR="00A441D5" w:rsidRPr="00F75F57" w:rsidRDefault="00A441D5" w:rsidP="00A441D5">
            <w:pPr>
              <w:jc w:val="left"/>
            </w:pPr>
          </w:p>
        </w:tc>
      </w:tr>
      <w:tr w:rsidR="00A441D5" w:rsidRPr="00F75F57" w14:paraId="34C8C444" w14:textId="77777777" w:rsidTr="00BF58C4">
        <w:trPr>
          <w:trHeight w:val="284"/>
        </w:trPr>
        <w:tc>
          <w:tcPr>
            <w:tcW w:w="734" w:type="pct"/>
            <w:vMerge w:val="restart"/>
            <w:noWrap/>
          </w:tcPr>
          <w:p w14:paraId="5035CDD8" w14:textId="77777777" w:rsidR="00A441D5" w:rsidRPr="00F75F57" w:rsidRDefault="00A441D5" w:rsidP="00A441D5">
            <w:pPr>
              <w:jc w:val="left"/>
            </w:pPr>
            <w:r w:rsidRPr="00F75F57">
              <w:t>kameraman</w:t>
            </w:r>
          </w:p>
        </w:tc>
        <w:tc>
          <w:tcPr>
            <w:tcW w:w="1388" w:type="pct"/>
            <w:noWrap/>
          </w:tcPr>
          <w:p w14:paraId="3B26B73A" w14:textId="77777777" w:rsidR="00A441D5" w:rsidRPr="00F75F57" w:rsidRDefault="00A441D5" w:rsidP="00A441D5">
            <w:pPr>
              <w:jc w:val="left"/>
            </w:pPr>
            <w:r w:rsidRPr="00F75F57">
              <w:t>jméno a příjmení</w:t>
            </w:r>
          </w:p>
        </w:tc>
        <w:tc>
          <w:tcPr>
            <w:tcW w:w="2878" w:type="pct"/>
          </w:tcPr>
          <w:p w14:paraId="57500B27" w14:textId="77777777" w:rsidR="00A441D5" w:rsidRPr="00F75F57" w:rsidRDefault="00A441D5" w:rsidP="00A441D5">
            <w:pPr>
              <w:jc w:val="left"/>
            </w:pPr>
          </w:p>
        </w:tc>
      </w:tr>
      <w:tr w:rsidR="00A441D5" w:rsidRPr="00F75F57" w14:paraId="701CD529" w14:textId="77777777" w:rsidTr="00BF58C4">
        <w:trPr>
          <w:trHeight w:val="284"/>
        </w:trPr>
        <w:tc>
          <w:tcPr>
            <w:tcW w:w="734" w:type="pct"/>
            <w:vMerge/>
            <w:noWrap/>
          </w:tcPr>
          <w:p w14:paraId="151E2A2A" w14:textId="77777777" w:rsidR="00A441D5" w:rsidRPr="00F75F57" w:rsidRDefault="00A441D5" w:rsidP="00A441D5">
            <w:pPr>
              <w:jc w:val="left"/>
            </w:pPr>
          </w:p>
        </w:tc>
        <w:tc>
          <w:tcPr>
            <w:tcW w:w="1388" w:type="pct"/>
            <w:noWrap/>
          </w:tcPr>
          <w:p w14:paraId="41444F58" w14:textId="77777777" w:rsidR="00A441D5" w:rsidRPr="00F75F57" w:rsidRDefault="00A441D5" w:rsidP="00A441D5">
            <w:pPr>
              <w:jc w:val="left"/>
            </w:pPr>
            <w:r w:rsidRPr="00F75F57">
              <w:t>stav jednání o vstupu do projektu</w:t>
            </w:r>
          </w:p>
        </w:tc>
        <w:tc>
          <w:tcPr>
            <w:tcW w:w="2878" w:type="pct"/>
          </w:tcPr>
          <w:p w14:paraId="74A4C4BF" w14:textId="77777777" w:rsidR="00A441D5" w:rsidRPr="00F75F57" w:rsidRDefault="00A441D5" w:rsidP="00A441D5">
            <w:pPr>
              <w:jc w:val="left"/>
            </w:pPr>
          </w:p>
        </w:tc>
      </w:tr>
      <w:tr w:rsidR="00A441D5" w:rsidRPr="00F75F57" w14:paraId="2DE81995" w14:textId="77777777" w:rsidTr="00BF58C4">
        <w:trPr>
          <w:trHeight w:val="284"/>
        </w:trPr>
        <w:tc>
          <w:tcPr>
            <w:tcW w:w="734" w:type="pct"/>
            <w:vMerge w:val="restart"/>
            <w:noWrap/>
          </w:tcPr>
          <w:p w14:paraId="3604C515" w14:textId="3E80E959" w:rsidR="00A441D5" w:rsidRDefault="00BF58C4" w:rsidP="00A441D5">
            <w:pPr>
              <w:jc w:val="left"/>
            </w:pPr>
            <w:r>
              <w:t>v</w:t>
            </w:r>
            <w:r w:rsidR="00A441D5">
              <w:t>ýtvarník</w:t>
            </w:r>
          </w:p>
          <w:p w14:paraId="449AE46E" w14:textId="2537EFE1" w:rsidR="00BF58C4" w:rsidRPr="00F75F57" w:rsidRDefault="000C7519" w:rsidP="00A441D5">
            <w:pPr>
              <w:jc w:val="left"/>
            </w:pPr>
            <w:r>
              <w:t>(povinný údaj)</w:t>
            </w:r>
          </w:p>
        </w:tc>
        <w:tc>
          <w:tcPr>
            <w:tcW w:w="1388" w:type="pct"/>
            <w:noWrap/>
          </w:tcPr>
          <w:p w14:paraId="053A289B" w14:textId="77777777" w:rsidR="00A441D5" w:rsidRPr="00F75F57" w:rsidRDefault="00A441D5" w:rsidP="00A441D5">
            <w:pPr>
              <w:jc w:val="left"/>
            </w:pPr>
            <w:r w:rsidRPr="00F75F57">
              <w:t>jméno a příjmení</w:t>
            </w:r>
          </w:p>
        </w:tc>
        <w:tc>
          <w:tcPr>
            <w:tcW w:w="2878" w:type="pct"/>
          </w:tcPr>
          <w:p w14:paraId="23347137" w14:textId="77777777" w:rsidR="00A441D5" w:rsidRPr="00F75F57" w:rsidRDefault="00A441D5" w:rsidP="00A441D5">
            <w:pPr>
              <w:jc w:val="left"/>
            </w:pPr>
          </w:p>
        </w:tc>
      </w:tr>
      <w:tr w:rsidR="00A441D5" w:rsidRPr="00F75F57" w14:paraId="52ACAACB" w14:textId="77777777" w:rsidTr="00BF58C4">
        <w:trPr>
          <w:trHeight w:val="284"/>
        </w:trPr>
        <w:tc>
          <w:tcPr>
            <w:tcW w:w="734" w:type="pct"/>
            <w:vMerge/>
            <w:noWrap/>
          </w:tcPr>
          <w:p w14:paraId="3C2A315C" w14:textId="77777777" w:rsidR="00A441D5" w:rsidRPr="00F75F57" w:rsidRDefault="00A441D5" w:rsidP="00A441D5">
            <w:pPr>
              <w:jc w:val="left"/>
            </w:pPr>
          </w:p>
        </w:tc>
        <w:tc>
          <w:tcPr>
            <w:tcW w:w="1388" w:type="pct"/>
            <w:noWrap/>
          </w:tcPr>
          <w:p w14:paraId="39B47428" w14:textId="77777777" w:rsidR="00A441D5" w:rsidRPr="00F75F57" w:rsidRDefault="00A441D5" w:rsidP="00A441D5">
            <w:pPr>
              <w:jc w:val="left"/>
            </w:pPr>
            <w:r w:rsidRPr="00F75F57">
              <w:t>stav jednání o vstupu do projektu</w:t>
            </w:r>
          </w:p>
        </w:tc>
        <w:tc>
          <w:tcPr>
            <w:tcW w:w="2878" w:type="pct"/>
          </w:tcPr>
          <w:p w14:paraId="5AD90549" w14:textId="77777777" w:rsidR="00A441D5" w:rsidRPr="00F75F57" w:rsidRDefault="00A441D5" w:rsidP="00A441D5">
            <w:pPr>
              <w:jc w:val="left"/>
            </w:pPr>
          </w:p>
        </w:tc>
      </w:tr>
      <w:tr w:rsidR="00A441D5" w:rsidRPr="00F75F57" w14:paraId="20D6E29E" w14:textId="77777777" w:rsidTr="00BF58C4">
        <w:trPr>
          <w:trHeight w:val="284"/>
        </w:trPr>
        <w:tc>
          <w:tcPr>
            <w:tcW w:w="734" w:type="pct"/>
            <w:vMerge w:val="restart"/>
            <w:noWrap/>
          </w:tcPr>
          <w:p w14:paraId="1D2A76D0" w14:textId="01844859" w:rsidR="00A441D5" w:rsidRPr="00F75F57" w:rsidRDefault="00A441D5" w:rsidP="00A441D5">
            <w:pPr>
              <w:jc w:val="left"/>
            </w:pPr>
            <w:r w:rsidRPr="00F75F57">
              <w:t>architekt</w:t>
            </w:r>
          </w:p>
        </w:tc>
        <w:tc>
          <w:tcPr>
            <w:tcW w:w="1388" w:type="pct"/>
            <w:noWrap/>
          </w:tcPr>
          <w:p w14:paraId="011CD937" w14:textId="77777777" w:rsidR="00A441D5" w:rsidRPr="00F75F57" w:rsidRDefault="00A441D5" w:rsidP="00A441D5">
            <w:pPr>
              <w:jc w:val="left"/>
            </w:pPr>
            <w:r w:rsidRPr="00F75F57">
              <w:t>jméno a příjmení</w:t>
            </w:r>
          </w:p>
        </w:tc>
        <w:tc>
          <w:tcPr>
            <w:tcW w:w="2878" w:type="pct"/>
          </w:tcPr>
          <w:p w14:paraId="4AC5C9AE" w14:textId="77777777" w:rsidR="00A441D5" w:rsidRPr="00F75F57" w:rsidRDefault="00A441D5" w:rsidP="00A441D5">
            <w:pPr>
              <w:jc w:val="left"/>
            </w:pPr>
          </w:p>
        </w:tc>
      </w:tr>
      <w:tr w:rsidR="00A441D5" w:rsidRPr="00F75F57" w14:paraId="0E81C766" w14:textId="77777777" w:rsidTr="00BF58C4">
        <w:trPr>
          <w:trHeight w:val="284"/>
        </w:trPr>
        <w:tc>
          <w:tcPr>
            <w:tcW w:w="734" w:type="pct"/>
            <w:vMerge/>
            <w:noWrap/>
          </w:tcPr>
          <w:p w14:paraId="6EC0947F" w14:textId="77777777" w:rsidR="00A441D5" w:rsidRPr="00F75F57" w:rsidRDefault="00A441D5" w:rsidP="00A441D5">
            <w:pPr>
              <w:jc w:val="left"/>
            </w:pPr>
          </w:p>
        </w:tc>
        <w:tc>
          <w:tcPr>
            <w:tcW w:w="1388" w:type="pct"/>
            <w:noWrap/>
          </w:tcPr>
          <w:p w14:paraId="6D0DC8D1" w14:textId="77777777" w:rsidR="00A441D5" w:rsidRPr="00F75F57" w:rsidRDefault="00A441D5" w:rsidP="00A441D5">
            <w:pPr>
              <w:jc w:val="left"/>
            </w:pPr>
            <w:r w:rsidRPr="00F75F57">
              <w:t>stav jednání o vstupu do projektu</w:t>
            </w:r>
          </w:p>
        </w:tc>
        <w:tc>
          <w:tcPr>
            <w:tcW w:w="2878" w:type="pct"/>
          </w:tcPr>
          <w:p w14:paraId="44DDDD5B" w14:textId="77777777" w:rsidR="00A441D5" w:rsidRPr="00F75F57" w:rsidRDefault="00A441D5" w:rsidP="00A441D5">
            <w:pPr>
              <w:jc w:val="left"/>
            </w:pPr>
          </w:p>
        </w:tc>
      </w:tr>
      <w:tr w:rsidR="00A441D5" w:rsidRPr="00F75F57" w14:paraId="73373CD9" w14:textId="77777777" w:rsidTr="00BF58C4">
        <w:trPr>
          <w:trHeight w:val="284"/>
        </w:trPr>
        <w:tc>
          <w:tcPr>
            <w:tcW w:w="734" w:type="pct"/>
            <w:vMerge w:val="restart"/>
            <w:noWrap/>
          </w:tcPr>
          <w:p w14:paraId="23CB57A4" w14:textId="77777777" w:rsidR="00A441D5" w:rsidRPr="00F75F57" w:rsidRDefault="00A441D5" w:rsidP="00A441D5">
            <w:pPr>
              <w:jc w:val="left"/>
            </w:pPr>
            <w:bookmarkStart w:id="2" w:name="_Hlk515006442"/>
            <w:r w:rsidRPr="00F75F57">
              <w:t>další</w:t>
            </w:r>
            <w:r>
              <w:t xml:space="preserve"> (uveďte pozici)</w:t>
            </w:r>
          </w:p>
        </w:tc>
        <w:tc>
          <w:tcPr>
            <w:tcW w:w="1388" w:type="pct"/>
            <w:noWrap/>
          </w:tcPr>
          <w:p w14:paraId="4AEE0246" w14:textId="77777777" w:rsidR="00A441D5" w:rsidRPr="00F75F57" w:rsidRDefault="00A441D5" w:rsidP="00A441D5">
            <w:pPr>
              <w:jc w:val="left"/>
            </w:pPr>
            <w:r w:rsidRPr="00F75F57">
              <w:t>jméno a příjmení</w:t>
            </w:r>
          </w:p>
        </w:tc>
        <w:tc>
          <w:tcPr>
            <w:tcW w:w="2878" w:type="pct"/>
          </w:tcPr>
          <w:p w14:paraId="27DA0D26" w14:textId="77777777" w:rsidR="00A441D5" w:rsidRPr="00F75F57" w:rsidRDefault="00A441D5" w:rsidP="00A441D5">
            <w:pPr>
              <w:jc w:val="left"/>
            </w:pPr>
          </w:p>
        </w:tc>
      </w:tr>
      <w:tr w:rsidR="00A441D5" w:rsidRPr="00F75F57" w14:paraId="776711CF" w14:textId="77777777" w:rsidTr="00BF58C4">
        <w:trPr>
          <w:trHeight w:val="284"/>
        </w:trPr>
        <w:tc>
          <w:tcPr>
            <w:tcW w:w="734" w:type="pct"/>
            <w:vMerge/>
            <w:noWrap/>
          </w:tcPr>
          <w:p w14:paraId="29264D11" w14:textId="77777777" w:rsidR="00A441D5" w:rsidRPr="00F75F57" w:rsidRDefault="00A441D5" w:rsidP="00A441D5">
            <w:pPr>
              <w:jc w:val="left"/>
            </w:pPr>
          </w:p>
        </w:tc>
        <w:tc>
          <w:tcPr>
            <w:tcW w:w="1388" w:type="pct"/>
            <w:noWrap/>
          </w:tcPr>
          <w:p w14:paraId="3D673EF2" w14:textId="77777777" w:rsidR="00A441D5" w:rsidRPr="00F75F57" w:rsidRDefault="00A441D5" w:rsidP="00A441D5">
            <w:pPr>
              <w:jc w:val="left"/>
            </w:pPr>
            <w:r w:rsidRPr="00F75F57">
              <w:t>stav jednání o vstupu do projektu</w:t>
            </w:r>
          </w:p>
        </w:tc>
        <w:tc>
          <w:tcPr>
            <w:tcW w:w="2878" w:type="pct"/>
          </w:tcPr>
          <w:p w14:paraId="3CE6A57A" w14:textId="77777777" w:rsidR="00A441D5" w:rsidRPr="00F75F57" w:rsidRDefault="00A441D5" w:rsidP="00A441D5">
            <w:pPr>
              <w:jc w:val="left"/>
            </w:pPr>
          </w:p>
        </w:tc>
      </w:tr>
      <w:bookmarkEnd w:id="2"/>
    </w:tbl>
    <w:p w14:paraId="48231FE5" w14:textId="77777777" w:rsidR="001B0503" w:rsidRDefault="001B0503" w:rsidP="001B0503"/>
    <w:p w14:paraId="068B6B0A" w14:textId="77777777" w:rsidR="006D6E35" w:rsidRPr="00F75F57" w:rsidRDefault="006D6E35" w:rsidP="001B0503"/>
    <w:tbl>
      <w:tblPr>
        <w:tblStyle w:val="Svtlmkatabulky"/>
        <w:tblW w:w="5000" w:type="pct"/>
        <w:tblLayout w:type="fixed"/>
        <w:tblLook w:val="0000" w:firstRow="0" w:lastRow="0" w:firstColumn="0" w:lastColumn="0" w:noHBand="0" w:noVBand="0"/>
      </w:tblPr>
      <w:tblGrid>
        <w:gridCol w:w="2315"/>
        <w:gridCol w:w="7313"/>
      </w:tblGrid>
      <w:tr w:rsidR="001B0503" w:rsidRPr="00F75F57" w14:paraId="6E814D87" w14:textId="77777777" w:rsidTr="005770BE">
        <w:trPr>
          <w:trHeight w:hRule="exact" w:val="636"/>
        </w:trPr>
        <w:tc>
          <w:tcPr>
            <w:tcW w:w="5000" w:type="pct"/>
            <w:gridSpan w:val="2"/>
            <w:noWrap/>
          </w:tcPr>
          <w:p w14:paraId="2D95FFC1" w14:textId="77777777" w:rsidR="001B0503" w:rsidRPr="00F75F57" w:rsidRDefault="0008508D" w:rsidP="001B0503">
            <w:pPr>
              <w:pStyle w:val="Nadpis2"/>
              <w:jc w:val="left"/>
              <w:outlineLvl w:val="1"/>
            </w:pPr>
            <w:r w:rsidRPr="00F75F57">
              <w:lastRenderedPageBreak/>
              <w:t>potvrzené workshopy</w:t>
            </w:r>
            <w:r>
              <w:t>,</w:t>
            </w:r>
            <w:r w:rsidRPr="00F75F57">
              <w:t xml:space="preserve"> </w:t>
            </w:r>
            <w:r>
              <w:t>s</w:t>
            </w:r>
            <w:r w:rsidRPr="00F75F57">
              <w:t>emináře</w:t>
            </w:r>
            <w:r>
              <w:t xml:space="preserve"> a trhy</w:t>
            </w:r>
            <w:r w:rsidRPr="00F75F57">
              <w:t>, kterých se projekt / producent zúčastní</w:t>
            </w:r>
          </w:p>
        </w:tc>
      </w:tr>
      <w:tr w:rsidR="001B0503" w:rsidRPr="00F75F57" w14:paraId="52B43E3A" w14:textId="77777777" w:rsidTr="005770BE">
        <w:trPr>
          <w:trHeight w:val="284"/>
        </w:trPr>
        <w:tc>
          <w:tcPr>
            <w:tcW w:w="1202" w:type="pct"/>
            <w:noWrap/>
          </w:tcPr>
          <w:p w14:paraId="718819A5" w14:textId="77777777" w:rsidR="001B0503" w:rsidRPr="00F75F57" w:rsidRDefault="001B0503" w:rsidP="001B0503">
            <w:pPr>
              <w:jc w:val="left"/>
            </w:pPr>
            <w:r w:rsidRPr="00F75F57">
              <w:t>název, termín, místo konání, délka</w:t>
            </w:r>
          </w:p>
        </w:tc>
        <w:tc>
          <w:tcPr>
            <w:tcW w:w="3798" w:type="pct"/>
            <w:noWrap/>
          </w:tcPr>
          <w:p w14:paraId="0D4CB479" w14:textId="77777777" w:rsidR="001B0503" w:rsidRPr="00F75F57" w:rsidRDefault="001B0503" w:rsidP="001B0503">
            <w:pPr>
              <w:jc w:val="left"/>
            </w:pPr>
            <w:r w:rsidRPr="00F75F57">
              <w:t> </w:t>
            </w:r>
          </w:p>
        </w:tc>
      </w:tr>
      <w:tr w:rsidR="001B0503" w:rsidRPr="00F75F57" w14:paraId="1E221FBF" w14:textId="77777777" w:rsidTr="005770BE">
        <w:trPr>
          <w:trHeight w:val="284"/>
        </w:trPr>
        <w:tc>
          <w:tcPr>
            <w:tcW w:w="1202" w:type="pct"/>
            <w:noWrap/>
          </w:tcPr>
          <w:p w14:paraId="67C420B8" w14:textId="77777777" w:rsidR="001B0503" w:rsidRPr="00F75F57" w:rsidRDefault="001B0503" w:rsidP="001B0503">
            <w:pPr>
              <w:jc w:val="left"/>
            </w:pPr>
            <w:r w:rsidRPr="00F75F57">
              <w:t>název, termín, místo konání, délka</w:t>
            </w:r>
          </w:p>
        </w:tc>
        <w:tc>
          <w:tcPr>
            <w:tcW w:w="3798" w:type="pct"/>
            <w:noWrap/>
          </w:tcPr>
          <w:p w14:paraId="6A281107" w14:textId="77777777" w:rsidR="001B0503" w:rsidRPr="00F75F57" w:rsidRDefault="001B0503" w:rsidP="001B0503">
            <w:pPr>
              <w:jc w:val="left"/>
            </w:pPr>
            <w:r w:rsidRPr="00F75F57">
              <w:t> </w:t>
            </w:r>
          </w:p>
        </w:tc>
      </w:tr>
      <w:tr w:rsidR="001B0503" w:rsidRPr="00F75F57" w14:paraId="3DF1DDF9" w14:textId="77777777" w:rsidTr="005770BE">
        <w:trPr>
          <w:trHeight w:val="284"/>
        </w:trPr>
        <w:tc>
          <w:tcPr>
            <w:tcW w:w="1202" w:type="pct"/>
            <w:noWrap/>
          </w:tcPr>
          <w:p w14:paraId="1E28B2F0" w14:textId="77777777" w:rsidR="001B0503" w:rsidRPr="00F75F57" w:rsidRDefault="001B0503" w:rsidP="001B0503">
            <w:pPr>
              <w:jc w:val="left"/>
            </w:pPr>
            <w:r w:rsidRPr="00F75F57">
              <w:t>název, termín, místo konání, délka</w:t>
            </w:r>
          </w:p>
        </w:tc>
        <w:tc>
          <w:tcPr>
            <w:tcW w:w="3798" w:type="pct"/>
            <w:noWrap/>
          </w:tcPr>
          <w:p w14:paraId="1A655EC8" w14:textId="77777777" w:rsidR="001B0503" w:rsidRPr="00F75F57" w:rsidRDefault="001B0503" w:rsidP="001B0503">
            <w:pPr>
              <w:jc w:val="left"/>
            </w:pPr>
            <w:r w:rsidRPr="00F75F57">
              <w:t> </w:t>
            </w:r>
          </w:p>
        </w:tc>
      </w:tr>
      <w:tr w:rsidR="001B0503" w:rsidRPr="00F75F57" w14:paraId="4B30664E" w14:textId="77777777" w:rsidTr="005770BE">
        <w:trPr>
          <w:trHeight w:val="284"/>
        </w:trPr>
        <w:tc>
          <w:tcPr>
            <w:tcW w:w="1202" w:type="pct"/>
            <w:noWrap/>
          </w:tcPr>
          <w:p w14:paraId="02DD5F98" w14:textId="77777777" w:rsidR="001B0503" w:rsidRPr="00F75F57" w:rsidRDefault="001B0503" w:rsidP="001B0503">
            <w:pPr>
              <w:jc w:val="left"/>
            </w:pPr>
            <w:r w:rsidRPr="00F75F57">
              <w:t>název, termín, místo konání, délka</w:t>
            </w:r>
          </w:p>
        </w:tc>
        <w:tc>
          <w:tcPr>
            <w:tcW w:w="3798" w:type="pct"/>
            <w:noWrap/>
          </w:tcPr>
          <w:p w14:paraId="01A8FE4C" w14:textId="77777777" w:rsidR="001B0503" w:rsidRPr="00F75F57" w:rsidRDefault="001B0503" w:rsidP="001B0503">
            <w:pPr>
              <w:jc w:val="left"/>
            </w:pPr>
            <w:r w:rsidRPr="00F75F57">
              <w:t> </w:t>
            </w:r>
          </w:p>
        </w:tc>
      </w:tr>
      <w:tr w:rsidR="001B0503" w:rsidRPr="00F75F57" w14:paraId="23790599" w14:textId="77777777" w:rsidTr="005770BE">
        <w:trPr>
          <w:trHeight w:val="284"/>
        </w:trPr>
        <w:tc>
          <w:tcPr>
            <w:tcW w:w="1202" w:type="pct"/>
            <w:noWrap/>
          </w:tcPr>
          <w:p w14:paraId="1AD18DC2" w14:textId="77777777" w:rsidR="001B0503" w:rsidRPr="00F75F57" w:rsidRDefault="001B0503" w:rsidP="001B0503">
            <w:pPr>
              <w:jc w:val="left"/>
            </w:pPr>
            <w:r w:rsidRPr="00F75F57">
              <w:t>další zatím nepotvrzené workshopy a semináře</w:t>
            </w:r>
          </w:p>
        </w:tc>
        <w:tc>
          <w:tcPr>
            <w:tcW w:w="3798" w:type="pct"/>
            <w:noWrap/>
          </w:tcPr>
          <w:p w14:paraId="74380086" w14:textId="77777777" w:rsidR="001B0503" w:rsidRPr="00F75F57" w:rsidRDefault="001B0503" w:rsidP="001B0503">
            <w:pPr>
              <w:jc w:val="left"/>
            </w:pPr>
            <w:r w:rsidRPr="00F75F57">
              <w:t> </w:t>
            </w:r>
          </w:p>
        </w:tc>
      </w:tr>
    </w:tbl>
    <w:p w14:paraId="74D88E3A" w14:textId="77777777" w:rsidR="001B0503" w:rsidRPr="00F75F57" w:rsidRDefault="001B0503" w:rsidP="001B0503"/>
    <w:p w14:paraId="32D54A7F" w14:textId="77777777" w:rsidR="001B0503" w:rsidRPr="00845C2A" w:rsidRDefault="001B0503" w:rsidP="001B0503">
      <w:pPr>
        <w:pStyle w:val="Nadpis2"/>
      </w:pPr>
      <w:r>
        <w:t>Producentský záměr v této struktuře:</w:t>
      </w:r>
    </w:p>
    <w:p w14:paraId="3B97B4B1" w14:textId="77777777" w:rsidR="001B0503" w:rsidRDefault="001B0503" w:rsidP="001B0503"/>
    <w:p w14:paraId="45FBB9E0" w14:textId="77777777" w:rsidR="001B0503" w:rsidRDefault="001B0503" w:rsidP="001B0503">
      <w:pPr>
        <w:pStyle w:val="uroven1"/>
      </w:pPr>
      <w:r>
        <w:t>Strategie dalšího vývoje</w:t>
      </w:r>
    </w:p>
    <w:p w14:paraId="65169C77" w14:textId="77777777" w:rsidR="001B0503" w:rsidRDefault="001B0503" w:rsidP="001B0503">
      <w:pPr>
        <w:pStyle w:val="uroven1"/>
      </w:pPr>
      <w:r>
        <w:t>Cílová skupina, marketingová a distribuční strategie</w:t>
      </w:r>
    </w:p>
    <w:p w14:paraId="2F7D761F" w14:textId="77777777" w:rsidR="001B0503" w:rsidRDefault="001B0503" w:rsidP="001B0503">
      <w:pPr>
        <w:pStyle w:val="uroven1"/>
      </w:pPr>
      <w:r>
        <w:t>Komentář k rozpočtu (okomentujte východiska rozpočtu a případně zdůvodněte výši jednotlivých specifických položek)</w:t>
      </w:r>
    </w:p>
    <w:p w14:paraId="7B294485" w14:textId="77777777" w:rsidR="001B0503" w:rsidRDefault="001B0503" w:rsidP="001B0503">
      <w:pPr>
        <w:pStyle w:val="uroven1"/>
      </w:pPr>
      <w:r>
        <w:t>Finanční zajištění (komentář k finančnímu plánu včetně potenciálu zahraniční koprodukce, specifikace stádia jednání s jednotlivými koproducenty, distributory a fondy)</w:t>
      </w:r>
    </w:p>
    <w:p w14:paraId="7936AA88" w14:textId="77777777" w:rsidR="00362417" w:rsidRDefault="001B0503" w:rsidP="001B0503">
      <w:pPr>
        <w:pStyle w:val="uroven1"/>
      </w:pPr>
      <w:r>
        <w:t>Další výše neuvedené informace</w:t>
      </w:r>
    </w:p>
    <w:sectPr w:rsidR="00362417" w:rsidSect="003074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8F32D" w14:textId="77777777" w:rsidR="00481DBA" w:rsidRDefault="00481DBA" w:rsidP="001B0503">
      <w:pPr>
        <w:spacing w:line="240" w:lineRule="auto"/>
      </w:pPr>
      <w:r>
        <w:separator/>
      </w:r>
    </w:p>
  </w:endnote>
  <w:endnote w:type="continuationSeparator" w:id="0">
    <w:p w14:paraId="686FF58E" w14:textId="77777777" w:rsidR="00481DBA" w:rsidRDefault="00481DBA" w:rsidP="001B05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7AAD5" w14:textId="77777777" w:rsidR="0093566C" w:rsidRDefault="00481DBA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3761"/>
      <w:docPartObj>
        <w:docPartGallery w:val="Page Numbers (Bottom of Page)"/>
        <w:docPartUnique/>
      </w:docPartObj>
    </w:sdtPr>
    <w:sdtEndPr/>
    <w:sdtContent>
      <w:p w14:paraId="4F5C79EB" w14:textId="77777777" w:rsidR="002E482D" w:rsidRPr="00194C0B" w:rsidRDefault="001B747C" w:rsidP="00194C0B">
        <w:r w:rsidRPr="00194C0B">
          <w:t xml:space="preserve">Strana </w:t>
        </w:r>
        <w:r w:rsidRPr="00194C0B">
          <w:fldChar w:fldCharType="begin"/>
        </w:r>
        <w:r w:rsidRPr="00194C0B">
          <w:instrText xml:space="preserve"> PAGE   \* MERGEFORMAT </w:instrText>
        </w:r>
        <w:r w:rsidRPr="00194C0B">
          <w:fldChar w:fldCharType="separate"/>
        </w:r>
        <w:r>
          <w:rPr>
            <w:noProof/>
          </w:rPr>
          <w:t>1</w:t>
        </w:r>
        <w:r w:rsidRPr="00194C0B">
          <w:fldChar w:fldCharType="end"/>
        </w:r>
      </w:p>
    </w:sdtContent>
  </w:sdt>
  <w:p w14:paraId="29BE0FF4" w14:textId="77777777" w:rsidR="002E482D" w:rsidRDefault="00481DBA" w:rsidP="00194C0B"/>
  <w:p w14:paraId="7B76C679" w14:textId="77777777" w:rsidR="006F1C50" w:rsidRDefault="00481DB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FC0E0" w14:textId="77777777" w:rsidR="0093566C" w:rsidRDefault="00481DBA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A1AD4" w14:textId="77777777" w:rsidR="00481DBA" w:rsidRDefault="00481DBA" w:rsidP="001B0503">
      <w:pPr>
        <w:spacing w:line="240" w:lineRule="auto"/>
      </w:pPr>
      <w:r>
        <w:separator/>
      </w:r>
    </w:p>
  </w:footnote>
  <w:footnote w:type="continuationSeparator" w:id="0">
    <w:p w14:paraId="625F2AA3" w14:textId="77777777" w:rsidR="00481DBA" w:rsidRDefault="00481DBA" w:rsidP="001B0503">
      <w:pPr>
        <w:spacing w:line="240" w:lineRule="auto"/>
      </w:pPr>
      <w:r>
        <w:continuationSeparator/>
      </w:r>
    </w:p>
  </w:footnote>
  <w:footnote w:id="1">
    <w:p w14:paraId="53023B4E" w14:textId="77777777" w:rsidR="001B0503" w:rsidRPr="00EF524A" w:rsidRDefault="001B0503" w:rsidP="001B0503">
      <w:r w:rsidRPr="00D14359">
        <w:rPr>
          <w:rFonts w:asciiTheme="minorHAnsi" w:hAnsiTheme="minorHAnsi"/>
          <w:color w:val="auto"/>
          <w:sz w:val="22"/>
          <w:vertAlign w:val="superscript"/>
        </w:rPr>
        <w:footnoteRef/>
      </w:r>
      <w:r w:rsidRPr="00EF524A">
        <w:t xml:space="preserve"> </w:t>
      </w:r>
      <w:r w:rsidRPr="007D36F7">
        <w:t xml:space="preserve">v souladu s odst. 7.8.1 Statutu Státního fondu kinematografie je kulturně náročným projektem v okruhu </w:t>
      </w:r>
      <w:r>
        <w:t>vývoj</w:t>
      </w:r>
      <w:r w:rsidRPr="007D36F7">
        <w:t xml:space="preserve"> českého kinematografického díla je takový projekt, v rámci něhož se realizuje </w:t>
      </w:r>
      <w:r>
        <w:t>vývoj</w:t>
      </w:r>
      <w:r w:rsidRPr="007D36F7">
        <w:t xml:space="preserve"> kulturně náročného audiovizuálního díla, jehož šance na ekonomický úspěch jsou omezené z důvodu experimentální povahy, vysoce uměleckého nebo technického řešení nebo umělecky náročné povahy, přičemž vytvoření takového díla a pořízení jeho záznamu nebo realizace projektu je žádoucí pro jeho kulturní hodnotu, přestože je složité zajistit jeho financování z jiných zdrojů právě pro jeho kulturní náročnost</w:t>
      </w:r>
    </w:p>
  </w:footnote>
  <w:footnote w:id="2">
    <w:p w14:paraId="17AA01F2" w14:textId="77777777" w:rsidR="001B0503" w:rsidRPr="00A45991" w:rsidRDefault="001B0503" w:rsidP="001B0503">
      <w:r w:rsidRPr="00D14359">
        <w:rPr>
          <w:rFonts w:asciiTheme="minorHAnsi" w:hAnsiTheme="minorHAnsi"/>
          <w:color w:val="auto"/>
          <w:sz w:val="22"/>
          <w:vertAlign w:val="superscript"/>
        </w:rPr>
        <w:footnoteRef/>
      </w:r>
      <w:r w:rsidRPr="00EF524A">
        <w:t xml:space="preserve"> celkový objem veřejné podpory poskytnuté projektu (zahrnující dotace ze Státního fondu kinematografie, filmové pobídky, ministerstva, obce, kraje, věcné plnění České televize a zahraničních veřejnoprávních televizí, zahraniční fondy</w:t>
      </w:r>
      <w:r>
        <w:t xml:space="preserve"> atd.</w:t>
      </w:r>
      <w:r w:rsidRPr="00EF524A">
        <w:t>) nesmí přesáhnout 50</w:t>
      </w:r>
      <w:r>
        <w:t xml:space="preserve"> </w:t>
      </w:r>
      <w:r w:rsidRPr="00EF524A">
        <w:t>% celkových nákladů projektu; hranice 50</w:t>
      </w:r>
      <w:r>
        <w:t xml:space="preserve"> </w:t>
      </w:r>
      <w:r w:rsidRPr="00EF524A">
        <w:t>% je zvýšena na 60</w:t>
      </w:r>
      <w:r>
        <w:t xml:space="preserve"> </w:t>
      </w:r>
      <w:r w:rsidRPr="00EF524A">
        <w:t xml:space="preserve">% v případech, </w:t>
      </w:r>
      <w:r>
        <w:t xml:space="preserve">kdy je v rámci projektu realizován </w:t>
      </w:r>
      <w:r w:rsidR="006D6E35">
        <w:t>vývoj</w:t>
      </w:r>
      <w:r>
        <w:t xml:space="preserve"> kinematografického díla v koprodukci příjemce podpory a jednoho nebo více koproducentů se sídlem na území členských států Evropské úmluvy o filmové koprodukci (Úmluva), přičemž případný koprodukční podíl vkladů koproducentů z jiných zemí na financování výroby díla musí být v souladu s Úmluvou</w:t>
      </w:r>
      <w:r w:rsidRPr="00EF524A">
        <w:t>; hranice 50</w:t>
      </w:r>
      <w:r>
        <w:t xml:space="preserve"> </w:t>
      </w:r>
      <w:r w:rsidRPr="00EF524A">
        <w:t>% nebo 60</w:t>
      </w:r>
      <w:r>
        <w:t xml:space="preserve"> </w:t>
      </w:r>
      <w:r w:rsidRPr="00EF524A">
        <w:t>% podle předchozích vět může být zvýšena až na 90</w:t>
      </w:r>
      <w:r>
        <w:t xml:space="preserve"> </w:t>
      </w:r>
      <w:r w:rsidRPr="00EF524A">
        <w:t xml:space="preserve">%, je-li v rámci projektu realizován </w:t>
      </w:r>
      <w:r w:rsidR="006D6E35">
        <w:t>vývoj</w:t>
      </w:r>
      <w:r w:rsidRPr="00EF524A">
        <w:t xml:space="preserve"> kulturně náročného kinematografického díla; nejvyšší přípustnou míru intenzity veřejné podpory určí Rada v</w:t>
      </w:r>
      <w:r>
        <w:t> </w:t>
      </w:r>
      <w:r w:rsidRPr="00EF524A">
        <w:t>rozhodnutí</w:t>
      </w:r>
      <w:r>
        <w:t xml:space="preserve"> o poskytnutí podpory</w:t>
      </w:r>
      <w:r w:rsidRPr="00EF524A">
        <w:t>, na základě údajů uvedených v žádosti, jakožto podmínku poskytnutí podpory; intenzita veřejné podpory na úrovni 90</w:t>
      </w:r>
      <w:r>
        <w:t xml:space="preserve"> </w:t>
      </w:r>
      <w:r w:rsidRPr="00EF524A">
        <w:t>% nákladů projektu může být povolena jen ve výjimečných případech</w:t>
      </w:r>
    </w:p>
  </w:footnote>
  <w:footnote w:id="3">
    <w:p w14:paraId="701955E3" w14:textId="77777777" w:rsidR="001B0503" w:rsidRPr="00A34B59" w:rsidRDefault="001B0503" w:rsidP="001B0503">
      <w:r w:rsidRPr="00A34B59">
        <w:footnoteRef/>
      </w:r>
      <w:r w:rsidRPr="00A34B59">
        <w:t xml:space="preserve"> pro účely územní vázanosti je komplexní dílo definováno jako projekt, jehož umělecké nebo technické řešení vyžaduje nakoupení služeb v zahraničí (např. pořízení technického vybavení v zahraničí, pokud toto zařízení není dostupné na českém trhu)</w:t>
      </w:r>
    </w:p>
  </w:footnote>
  <w:footnote w:id="4">
    <w:p w14:paraId="1700CF6B" w14:textId="77777777" w:rsidR="001B0503" w:rsidRDefault="001B0503" w:rsidP="001B0503">
      <w:r w:rsidRPr="00A34B59">
        <w:footnoteRef/>
      </w:r>
      <w:r w:rsidRPr="00A34B59">
        <w:t xml:space="preserve"> je-li podpora poskytnuta v dotačním okruhu vývoj českého kinematografického díla, je žadatel</w:t>
      </w:r>
      <w:r>
        <w:t xml:space="preserve"> </w:t>
      </w:r>
      <w:r w:rsidRPr="00A34B59">
        <w:t>povinen alespoň 50</w:t>
      </w:r>
      <w:r>
        <w:t xml:space="preserve"> </w:t>
      </w:r>
      <w:r w:rsidRPr="00A34B59">
        <w:t>% poskytnuté podpory vynaložit na pořízení služeb nebo zboží osobám, které mají místo podnikání, místo trvalého pobytu nebo sídlo na území České republiky a které jsou v České republice zaregistrovány u místně příslušného správce daně pro platbu daně z příjmu</w:t>
      </w:r>
    </w:p>
  </w:footnote>
  <w:footnote w:id="5">
    <w:p w14:paraId="35F00F0C" w14:textId="77777777" w:rsidR="000B71C6" w:rsidRDefault="000B71C6" w:rsidP="000B71C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color w:val="auto"/>
          <w:sz w:val="19"/>
          <w:szCs w:val="19"/>
        </w:rPr>
        <w:t>Alespoň pro celé období realizace projektu.</w:t>
      </w:r>
    </w:p>
  </w:footnote>
  <w:footnote w:id="6">
    <w:p w14:paraId="1521E95B" w14:textId="77777777" w:rsidR="006D6E35" w:rsidRDefault="006D6E3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D6E35">
        <w:rPr>
          <w:sz w:val="19"/>
          <w:szCs w:val="19"/>
        </w:rPr>
        <w:t>V případě, že dílo není předmětem volného užití, je nutné předložit odpovídající smlouvu s držitelem autorských práv.</w:t>
      </w:r>
    </w:p>
  </w:footnote>
  <w:footnote w:id="7">
    <w:p w14:paraId="51020559" w14:textId="77777777" w:rsidR="006D6E35" w:rsidRDefault="006D6E3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color w:val="auto"/>
          <w:sz w:val="19"/>
          <w:szCs w:val="19"/>
        </w:rPr>
        <w:t>Alespoň pro celé období realizace projektu.</w:t>
      </w:r>
    </w:p>
  </w:footnote>
  <w:footnote w:id="8">
    <w:p w14:paraId="55941780" w14:textId="77777777" w:rsidR="006D6E35" w:rsidRDefault="006D6E3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9"/>
          <w:szCs w:val="19"/>
        </w:rPr>
        <w:t>V</w:t>
      </w:r>
      <w:r w:rsidRPr="006D6E35">
        <w:rPr>
          <w:sz w:val="19"/>
          <w:szCs w:val="19"/>
        </w:rPr>
        <w:t> případě, že dílo není předmětem volného užití, je nutné předložit odpovídající smlouvu s držitelem autorských práv</w:t>
      </w:r>
      <w:r>
        <w:rPr>
          <w:sz w:val="19"/>
          <w:szCs w:val="19"/>
        </w:rPr>
        <w:t>.</w:t>
      </w:r>
    </w:p>
  </w:footnote>
  <w:footnote w:id="9">
    <w:p w14:paraId="2D56601E" w14:textId="77777777" w:rsidR="006D6E35" w:rsidRDefault="006D6E35" w:rsidP="006D6E3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color w:val="auto"/>
          <w:sz w:val="19"/>
          <w:szCs w:val="19"/>
        </w:rPr>
        <w:t>Alespoň pro celé období realizace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8FEB5" w14:textId="77777777" w:rsidR="0093566C" w:rsidRDefault="00481DBA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6DF62" w14:textId="77777777" w:rsidR="009A02E7" w:rsidRPr="00194C0B" w:rsidRDefault="00481DBA" w:rsidP="00194C0B"/>
  <w:p w14:paraId="5204882B" w14:textId="77777777" w:rsidR="006F1C50" w:rsidRDefault="00481DB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04516" w14:textId="77777777" w:rsidR="0093566C" w:rsidRDefault="00481DBA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503"/>
    <w:rsid w:val="0008508D"/>
    <w:rsid w:val="000B71C6"/>
    <w:rsid w:val="000C7519"/>
    <w:rsid w:val="001B0503"/>
    <w:rsid w:val="001B747C"/>
    <w:rsid w:val="00296693"/>
    <w:rsid w:val="002A2EF1"/>
    <w:rsid w:val="00336282"/>
    <w:rsid w:val="00362417"/>
    <w:rsid w:val="004066DA"/>
    <w:rsid w:val="00481DBA"/>
    <w:rsid w:val="0048757C"/>
    <w:rsid w:val="00487EA1"/>
    <w:rsid w:val="004D1076"/>
    <w:rsid w:val="005451E0"/>
    <w:rsid w:val="00621678"/>
    <w:rsid w:val="006666F9"/>
    <w:rsid w:val="00677481"/>
    <w:rsid w:val="00694C82"/>
    <w:rsid w:val="006A5D44"/>
    <w:rsid w:val="006D6E35"/>
    <w:rsid w:val="00756FE1"/>
    <w:rsid w:val="008B7FC7"/>
    <w:rsid w:val="00A441D5"/>
    <w:rsid w:val="00A761FD"/>
    <w:rsid w:val="00B15D34"/>
    <w:rsid w:val="00BF58C4"/>
    <w:rsid w:val="00C82408"/>
    <w:rsid w:val="00CD4425"/>
    <w:rsid w:val="00CD57D9"/>
    <w:rsid w:val="00D2580E"/>
    <w:rsid w:val="00D37C22"/>
    <w:rsid w:val="00E96FEF"/>
    <w:rsid w:val="00EA1E47"/>
    <w:rsid w:val="00EB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CAB95"/>
  <w15:chartTrackingRefBased/>
  <w15:docId w15:val="{0C62C528-58D6-4097-8975-9958B8A07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B0503"/>
    <w:pPr>
      <w:spacing w:after="0" w:line="240" w:lineRule="exact"/>
    </w:pPr>
    <w:rPr>
      <w:rFonts w:ascii="Arial" w:hAnsi="Arial"/>
      <w:color w:val="221E1F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1B0503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B0503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B0503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1B0503"/>
    <w:rPr>
      <w:rFonts w:ascii="Arial" w:eastAsiaTheme="majorEastAsia" w:hAnsi="Arial" w:cstheme="majorBidi"/>
      <w:b/>
      <w:bCs/>
      <w:sz w:val="19"/>
      <w:szCs w:val="26"/>
    </w:rPr>
  </w:style>
  <w:style w:type="character" w:customStyle="1" w:styleId="uroven1Char">
    <w:name w:val="uroven 1 Char"/>
    <w:basedOn w:val="Standardnpsmoodstavce"/>
    <w:link w:val="uroven1"/>
    <w:rsid w:val="001B0503"/>
    <w:rPr>
      <w:rFonts w:ascii="Arial" w:hAnsi="Arial"/>
      <w:sz w:val="19"/>
    </w:rPr>
  </w:style>
  <w:style w:type="paragraph" w:customStyle="1" w:styleId="uroven3">
    <w:name w:val="uroven 3"/>
    <w:basedOn w:val="Normln"/>
    <w:qFormat/>
    <w:rsid w:val="001B0503"/>
    <w:pPr>
      <w:numPr>
        <w:ilvl w:val="2"/>
        <w:numId w:val="1"/>
      </w:numPr>
      <w:tabs>
        <w:tab w:val="left" w:pos="227"/>
      </w:tabs>
      <w:ind w:left="760" w:hanging="136"/>
      <w:contextualSpacing/>
    </w:pPr>
  </w:style>
  <w:style w:type="table" w:styleId="Svtlmkatabulky">
    <w:name w:val="Grid Table Light"/>
    <w:basedOn w:val="Normlntabulka"/>
    <w:uiPriority w:val="40"/>
    <w:rsid w:val="001B0503"/>
    <w:pPr>
      <w:spacing w:after="0" w:line="240" w:lineRule="auto"/>
      <w:jc w:val="center"/>
    </w:pPr>
    <w:rPr>
      <w:color w:val="221E1F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uroven2">
    <w:name w:val="uroven 2"/>
    <w:basedOn w:val="slovanseznam"/>
    <w:qFormat/>
    <w:rsid w:val="001B0503"/>
    <w:pPr>
      <w:numPr>
        <w:ilvl w:val="1"/>
      </w:numPr>
      <w:tabs>
        <w:tab w:val="left" w:pos="215"/>
        <w:tab w:val="num" w:pos="360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1B0503"/>
    <w:pPr>
      <w:numPr>
        <w:numId w:val="1"/>
      </w:numPr>
      <w:tabs>
        <w:tab w:val="left" w:pos="340"/>
      </w:tabs>
      <w:ind w:left="340" w:hanging="340"/>
    </w:pPr>
    <w:rPr>
      <w:color w:val="auto"/>
    </w:rPr>
  </w:style>
  <w:style w:type="paragraph" w:customStyle="1" w:styleId="uroven4">
    <w:name w:val="uroven 4"/>
    <w:basedOn w:val="uroven3"/>
    <w:next w:val="uroven5"/>
    <w:qFormat/>
    <w:locked/>
    <w:rsid w:val="001B0503"/>
    <w:pPr>
      <w:numPr>
        <w:ilvl w:val="3"/>
      </w:numPr>
      <w:ind w:left="993" w:hanging="142"/>
    </w:pPr>
  </w:style>
  <w:style w:type="paragraph" w:customStyle="1" w:styleId="uroven5">
    <w:name w:val="uroven 5"/>
    <w:basedOn w:val="uroven4"/>
    <w:qFormat/>
    <w:locked/>
    <w:rsid w:val="001B0503"/>
    <w:pPr>
      <w:numPr>
        <w:ilvl w:val="5"/>
      </w:numPr>
      <w:ind w:left="1219" w:hanging="142"/>
    </w:pPr>
  </w:style>
  <w:style w:type="paragraph" w:styleId="slovanseznam">
    <w:name w:val="List Number"/>
    <w:basedOn w:val="Normln"/>
    <w:uiPriority w:val="99"/>
    <w:semiHidden/>
    <w:unhideWhenUsed/>
    <w:rsid w:val="001B0503"/>
    <w:pPr>
      <w:ind w:left="360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D6E35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D6E35"/>
    <w:rPr>
      <w:rFonts w:ascii="Arial" w:hAnsi="Arial"/>
      <w:color w:val="221E1F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D6E35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D37C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7C2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7C22"/>
    <w:rPr>
      <w:rFonts w:ascii="Arial" w:hAnsi="Arial"/>
      <w:color w:val="221E1F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C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C22"/>
    <w:rPr>
      <w:rFonts w:ascii="Arial" w:hAnsi="Arial"/>
      <w:b/>
      <w:bCs/>
      <w:color w:val="221E1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C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7C22"/>
    <w:rPr>
      <w:rFonts w:ascii="Segoe UI" w:hAnsi="Segoe UI" w:cs="Segoe UI"/>
      <w:color w:val="221E1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ojkuvkova\Dropbox\SFK%20Katerina\Dokumenty\Disk%20Google\vyzva0113\9-festivaly-rozpocet-formular.xl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0DD11-C2F2-47F3-ABCC-639AF94A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814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artošová</dc:creator>
  <cp:keywords/>
  <dc:description/>
  <cp:lastModifiedBy>Monika Bartošová</cp:lastModifiedBy>
  <cp:revision>16</cp:revision>
  <dcterms:created xsi:type="dcterms:W3CDTF">2018-04-17T15:26:00Z</dcterms:created>
  <dcterms:modified xsi:type="dcterms:W3CDTF">2018-05-30T12:34:00Z</dcterms:modified>
</cp:coreProperties>
</file>